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F4D9" w14:textId="6B8091D6" w:rsidR="007B4299" w:rsidRDefault="007B4299">
      <w:pPr>
        <w:spacing w:before="400"/>
        <w:jc w:val="center"/>
      </w:pPr>
      <w:r>
        <w:rPr>
          <w:noProof/>
          <w:color w:val="000000"/>
          <w:sz w:val="22"/>
        </w:rPr>
        <w:t>2024</w:t>
      </w:r>
    </w:p>
    <w:p w14:paraId="64B7E659" w14:textId="77777777" w:rsidR="007B4299" w:rsidRDefault="007B4299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7E0CC30A" w14:textId="77777777" w:rsidR="007B4299" w:rsidRDefault="007B4299">
      <w:pPr>
        <w:pStyle w:val="N-line1"/>
        <w:jc w:val="both"/>
      </w:pPr>
    </w:p>
    <w:p w14:paraId="4AA34740" w14:textId="77777777" w:rsidR="007B4299" w:rsidRDefault="007B4299" w:rsidP="00FE5883">
      <w:pPr>
        <w:spacing w:before="120"/>
        <w:jc w:val="center"/>
      </w:pPr>
      <w:r>
        <w:t>(As presented)</w:t>
      </w:r>
    </w:p>
    <w:p w14:paraId="74F13C63" w14:textId="5D246168" w:rsidR="007B4299" w:rsidRDefault="007B4299">
      <w:pPr>
        <w:spacing w:before="240"/>
        <w:jc w:val="center"/>
      </w:pPr>
      <w:r>
        <w:t>(</w:t>
      </w:r>
      <w:bookmarkStart w:id="0" w:name="Sponsor"/>
      <w:r>
        <w:t>Treasurer</w:t>
      </w:r>
      <w:bookmarkEnd w:id="0"/>
      <w:r>
        <w:t>)</w:t>
      </w:r>
    </w:p>
    <w:p w14:paraId="6FC911A0" w14:textId="2E42F69C" w:rsidR="00D444FD" w:rsidRPr="00ED6FFB" w:rsidRDefault="00AE719F">
      <w:pPr>
        <w:pStyle w:val="Billname1"/>
      </w:pPr>
      <w:r w:rsidRPr="00ED6FFB">
        <w:fldChar w:fldCharType="begin"/>
      </w:r>
      <w:r w:rsidRPr="00ED6FFB">
        <w:instrText xml:space="preserve"> REF Citation \*charformat  \* MERGEFORMAT </w:instrText>
      </w:r>
      <w:r w:rsidRPr="00ED6FFB">
        <w:fldChar w:fldCharType="separate"/>
      </w:r>
      <w:r w:rsidR="00DE01FB" w:rsidRPr="00ED6FFB">
        <w:t>Appropriation Bill 2023-2024 (No 2)</w:t>
      </w:r>
      <w:r w:rsidRPr="00ED6FFB">
        <w:fldChar w:fldCharType="end"/>
      </w:r>
    </w:p>
    <w:p w14:paraId="0FB613D9" w14:textId="21760987" w:rsidR="00D444FD" w:rsidRPr="00ED6FFB" w:rsidRDefault="00D444FD">
      <w:pPr>
        <w:pStyle w:val="ActNo"/>
      </w:pPr>
      <w:r w:rsidRPr="00ED6FFB">
        <w:fldChar w:fldCharType="begin"/>
      </w:r>
      <w:r w:rsidRPr="00ED6FFB">
        <w:instrText xml:space="preserve"> DOCPROPERTY "Category"  \* MERGEFORMAT </w:instrText>
      </w:r>
      <w:r w:rsidRPr="00ED6FFB">
        <w:fldChar w:fldCharType="end"/>
      </w:r>
    </w:p>
    <w:p w14:paraId="572434E3" w14:textId="77777777" w:rsidR="00D444FD" w:rsidRPr="00ED6FFB" w:rsidRDefault="00D444FD" w:rsidP="00830828">
      <w:pPr>
        <w:pStyle w:val="Placeholder"/>
        <w:suppressLineNumbers/>
      </w:pPr>
      <w:r w:rsidRPr="00ED6FFB">
        <w:rPr>
          <w:rStyle w:val="charContents"/>
          <w:sz w:val="16"/>
        </w:rPr>
        <w:t xml:space="preserve">  </w:t>
      </w:r>
      <w:r w:rsidRPr="00ED6FFB">
        <w:rPr>
          <w:rStyle w:val="charPage"/>
        </w:rPr>
        <w:t xml:space="preserve">  </w:t>
      </w:r>
    </w:p>
    <w:p w14:paraId="230DC621" w14:textId="77777777" w:rsidR="00D444FD" w:rsidRPr="00ED6FFB" w:rsidRDefault="00D444FD" w:rsidP="00C413C3">
      <w:pPr>
        <w:pStyle w:val="N-TOCheading"/>
        <w:spacing w:before="720"/>
      </w:pPr>
      <w:r w:rsidRPr="00ED6FFB">
        <w:rPr>
          <w:rStyle w:val="charContents"/>
        </w:rPr>
        <w:t>Contents</w:t>
      </w:r>
    </w:p>
    <w:p w14:paraId="62769569" w14:textId="77777777" w:rsidR="00D444FD" w:rsidRPr="00ED6FFB" w:rsidRDefault="00D444FD">
      <w:pPr>
        <w:pStyle w:val="N-9pt"/>
      </w:pPr>
      <w:r w:rsidRPr="00ED6FFB">
        <w:tab/>
      </w:r>
      <w:r w:rsidRPr="00ED6FFB">
        <w:rPr>
          <w:rStyle w:val="charPage"/>
        </w:rPr>
        <w:t>Page</w:t>
      </w:r>
    </w:p>
    <w:p w14:paraId="158B8710" w14:textId="2DD93240" w:rsidR="00830828" w:rsidRDefault="0083082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58026747" w:history="1">
        <w:r w:rsidRPr="006166B8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166B8">
          <w:t>Name of Act</w:t>
        </w:r>
        <w:r>
          <w:tab/>
        </w:r>
        <w:r>
          <w:fldChar w:fldCharType="begin"/>
        </w:r>
        <w:r>
          <w:instrText xml:space="preserve"> PAGEREF _Toc158026747 \h </w:instrText>
        </w:r>
        <w:r>
          <w:fldChar w:fldCharType="separate"/>
        </w:r>
        <w:r w:rsidR="00DE01FB">
          <w:t>2</w:t>
        </w:r>
        <w:r>
          <w:fldChar w:fldCharType="end"/>
        </w:r>
      </w:hyperlink>
    </w:p>
    <w:p w14:paraId="24C94050" w14:textId="5B1E9326" w:rsidR="00830828" w:rsidRDefault="0083082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6748" w:history="1">
        <w:r w:rsidRPr="006166B8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166B8">
          <w:t>Commencement</w:t>
        </w:r>
        <w:r>
          <w:tab/>
        </w:r>
        <w:r>
          <w:fldChar w:fldCharType="begin"/>
        </w:r>
        <w:r>
          <w:instrText xml:space="preserve"> PAGEREF _Toc158026748 \h </w:instrText>
        </w:r>
        <w:r>
          <w:fldChar w:fldCharType="separate"/>
        </w:r>
        <w:r w:rsidR="00DE01FB">
          <w:t>2</w:t>
        </w:r>
        <w:r>
          <w:fldChar w:fldCharType="end"/>
        </w:r>
      </w:hyperlink>
    </w:p>
    <w:p w14:paraId="57B50C30" w14:textId="18FDE5CE" w:rsidR="00830828" w:rsidRDefault="0083082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6749" w:history="1">
        <w:r w:rsidRPr="006166B8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166B8">
          <w:t>Purposes of Act</w:t>
        </w:r>
        <w:r>
          <w:tab/>
        </w:r>
        <w:r>
          <w:fldChar w:fldCharType="begin"/>
        </w:r>
        <w:r>
          <w:instrText xml:space="preserve"> PAGEREF _Toc158026749 \h </w:instrText>
        </w:r>
        <w:r>
          <w:fldChar w:fldCharType="separate"/>
        </w:r>
        <w:r w:rsidR="00DE01FB">
          <w:t>2</w:t>
        </w:r>
        <w:r>
          <w:fldChar w:fldCharType="end"/>
        </w:r>
      </w:hyperlink>
    </w:p>
    <w:p w14:paraId="57A16015" w14:textId="27621785" w:rsidR="00830828" w:rsidRDefault="0083082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6750" w:history="1">
        <w:r w:rsidRPr="006166B8">
          <w:t>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166B8">
          <w:t xml:space="preserve">Meaning of </w:t>
        </w:r>
        <w:r w:rsidRPr="006166B8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158026750 \h </w:instrText>
        </w:r>
        <w:r>
          <w:fldChar w:fldCharType="separate"/>
        </w:r>
        <w:r w:rsidR="00DE01FB">
          <w:t>2</w:t>
        </w:r>
        <w:r>
          <w:fldChar w:fldCharType="end"/>
        </w:r>
      </w:hyperlink>
    </w:p>
    <w:p w14:paraId="64EFECE1" w14:textId="78027666" w:rsidR="00830828" w:rsidRDefault="0083082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6751" w:history="1">
        <w:r w:rsidRPr="006166B8">
          <w:t>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166B8">
          <w:t>Terms used in Financial Management Act 1996</w:t>
        </w:r>
        <w:r>
          <w:tab/>
        </w:r>
        <w:r>
          <w:fldChar w:fldCharType="begin"/>
        </w:r>
        <w:r>
          <w:instrText xml:space="preserve"> PAGEREF _Toc158026751 \h </w:instrText>
        </w:r>
        <w:r>
          <w:fldChar w:fldCharType="separate"/>
        </w:r>
        <w:r w:rsidR="00DE01FB">
          <w:t>2</w:t>
        </w:r>
        <w:r>
          <w:fldChar w:fldCharType="end"/>
        </w:r>
      </w:hyperlink>
    </w:p>
    <w:p w14:paraId="635F591D" w14:textId="77A4B761" w:rsidR="00830828" w:rsidRDefault="0083082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6752" w:history="1">
        <w:r w:rsidRPr="006166B8">
          <w:t>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166B8">
          <w:t>Additional appropriations of $452 956 000</w:t>
        </w:r>
        <w:r>
          <w:tab/>
        </w:r>
        <w:r>
          <w:fldChar w:fldCharType="begin"/>
        </w:r>
        <w:r>
          <w:instrText xml:space="preserve"> PAGEREF _Toc158026752 \h </w:instrText>
        </w:r>
        <w:r>
          <w:fldChar w:fldCharType="separate"/>
        </w:r>
        <w:r w:rsidR="00DE01FB">
          <w:t>2</w:t>
        </w:r>
        <w:r>
          <w:fldChar w:fldCharType="end"/>
        </w:r>
      </w:hyperlink>
    </w:p>
    <w:p w14:paraId="5BEAA485" w14:textId="3A8BF688" w:rsidR="00830828" w:rsidRDefault="0083082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6753" w:history="1">
        <w:r w:rsidRPr="006166B8">
          <w:t>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166B8">
          <w:t>Net appropriations for capital injections</w:t>
        </w:r>
        <w:r>
          <w:tab/>
        </w:r>
        <w:r>
          <w:fldChar w:fldCharType="begin"/>
        </w:r>
        <w:r>
          <w:instrText xml:space="preserve"> PAGEREF _Toc158026753 \h </w:instrText>
        </w:r>
        <w:r>
          <w:fldChar w:fldCharType="separate"/>
        </w:r>
        <w:r w:rsidR="00DE01FB">
          <w:t>3</w:t>
        </w:r>
        <w:r>
          <w:fldChar w:fldCharType="end"/>
        </w:r>
      </w:hyperlink>
    </w:p>
    <w:p w14:paraId="53B66D3D" w14:textId="42CCFF87" w:rsidR="00830828" w:rsidRDefault="00830828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6754" w:history="1">
        <w:r w:rsidRPr="006166B8">
          <w:t>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166B8">
          <w:t>Commonwealth grants</w:t>
        </w:r>
        <w:r>
          <w:tab/>
        </w:r>
        <w:r>
          <w:fldChar w:fldCharType="begin"/>
        </w:r>
        <w:r>
          <w:instrText xml:space="preserve"> PAGEREF _Toc158026754 \h </w:instrText>
        </w:r>
        <w:r>
          <w:fldChar w:fldCharType="separate"/>
        </w:r>
        <w:r w:rsidR="00DE01FB">
          <w:t>3</w:t>
        </w:r>
        <w:r>
          <w:fldChar w:fldCharType="end"/>
        </w:r>
      </w:hyperlink>
    </w:p>
    <w:p w14:paraId="18899EB8" w14:textId="1D4E9EED" w:rsidR="00830828" w:rsidRDefault="00AE719F">
      <w:pPr>
        <w:pStyle w:val="TOC6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58026755" w:history="1">
        <w:r w:rsidR="00830828" w:rsidRPr="006166B8">
          <w:t>Schedule 1</w:t>
        </w:r>
        <w:r w:rsidR="00830828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830828" w:rsidRPr="006166B8">
          <w:t>Additional appropriations</w:t>
        </w:r>
        <w:r w:rsidR="00830828">
          <w:tab/>
        </w:r>
        <w:r w:rsidR="00830828" w:rsidRPr="00830828">
          <w:rPr>
            <w:b w:val="0"/>
            <w:sz w:val="20"/>
          </w:rPr>
          <w:fldChar w:fldCharType="begin"/>
        </w:r>
        <w:r w:rsidR="00830828" w:rsidRPr="00830828">
          <w:rPr>
            <w:b w:val="0"/>
            <w:sz w:val="20"/>
          </w:rPr>
          <w:instrText xml:space="preserve"> PAGEREF _Toc158026755 \h </w:instrText>
        </w:r>
        <w:r w:rsidR="00830828" w:rsidRPr="00830828">
          <w:rPr>
            <w:b w:val="0"/>
            <w:sz w:val="20"/>
          </w:rPr>
        </w:r>
        <w:r w:rsidR="00830828" w:rsidRPr="00830828">
          <w:rPr>
            <w:b w:val="0"/>
            <w:sz w:val="20"/>
          </w:rPr>
          <w:fldChar w:fldCharType="separate"/>
        </w:r>
        <w:r w:rsidR="00DE01FB">
          <w:rPr>
            <w:b w:val="0"/>
            <w:sz w:val="20"/>
          </w:rPr>
          <w:t>4</w:t>
        </w:r>
        <w:r w:rsidR="00830828" w:rsidRPr="00830828">
          <w:rPr>
            <w:b w:val="0"/>
            <w:sz w:val="20"/>
          </w:rPr>
          <w:fldChar w:fldCharType="end"/>
        </w:r>
      </w:hyperlink>
    </w:p>
    <w:p w14:paraId="7A4ECA89" w14:textId="729ABF59" w:rsidR="00D444FD" w:rsidRPr="00ED6FFB" w:rsidRDefault="00830828">
      <w:pPr>
        <w:pStyle w:val="BillBasic"/>
      </w:pPr>
      <w:r>
        <w:fldChar w:fldCharType="end"/>
      </w:r>
    </w:p>
    <w:p w14:paraId="51099241" w14:textId="77777777" w:rsidR="00830828" w:rsidRDefault="00830828">
      <w:pPr>
        <w:pStyle w:val="01Contents"/>
        <w:sectPr w:rsidR="00830828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57B9C186" w14:textId="2F302EE5" w:rsidR="007B4299" w:rsidRDefault="007B4299" w:rsidP="00830828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4</w:t>
      </w:r>
    </w:p>
    <w:p w14:paraId="0C421D5B" w14:textId="77777777" w:rsidR="007B4299" w:rsidRDefault="007B4299" w:rsidP="00830828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5F6CE035" w14:textId="77777777" w:rsidR="007B4299" w:rsidRDefault="007B4299" w:rsidP="00830828">
      <w:pPr>
        <w:pStyle w:val="N-line1"/>
        <w:suppressLineNumbers/>
        <w:jc w:val="both"/>
      </w:pPr>
    </w:p>
    <w:p w14:paraId="6EE23B46" w14:textId="77777777" w:rsidR="007B4299" w:rsidRDefault="007B4299" w:rsidP="00830828">
      <w:pPr>
        <w:suppressLineNumbers/>
        <w:spacing w:before="120"/>
        <w:jc w:val="center"/>
      </w:pPr>
      <w:r>
        <w:t>(As presented)</w:t>
      </w:r>
    </w:p>
    <w:p w14:paraId="7808ED74" w14:textId="6683DFC1" w:rsidR="007B4299" w:rsidRDefault="007B4299" w:rsidP="00830828">
      <w:pPr>
        <w:suppressLineNumbers/>
        <w:spacing w:before="240"/>
        <w:jc w:val="center"/>
      </w:pPr>
      <w:r>
        <w:t>(Treasurer)</w:t>
      </w:r>
    </w:p>
    <w:p w14:paraId="563E83EA" w14:textId="159934EE" w:rsidR="00D444FD" w:rsidRPr="00ED6FFB" w:rsidRDefault="00A42F11" w:rsidP="00830828">
      <w:pPr>
        <w:pStyle w:val="Billname"/>
        <w:suppressLineNumbers/>
      </w:pPr>
      <w:bookmarkStart w:id="1" w:name="Citation"/>
      <w:r w:rsidRPr="00ED6FFB">
        <w:t>Appropriation Bill 2023-2024 (No 2)</w:t>
      </w:r>
      <w:bookmarkEnd w:id="1"/>
    </w:p>
    <w:p w14:paraId="37578272" w14:textId="50F67A32" w:rsidR="00D444FD" w:rsidRPr="00ED6FFB" w:rsidRDefault="00D444FD" w:rsidP="00830828">
      <w:pPr>
        <w:pStyle w:val="ActNo"/>
        <w:suppressLineNumbers/>
      </w:pPr>
      <w:r w:rsidRPr="00ED6FFB">
        <w:fldChar w:fldCharType="begin"/>
      </w:r>
      <w:r w:rsidRPr="00ED6FFB">
        <w:instrText xml:space="preserve"> DOCPROPERTY "Category"  \* MERGEFORMAT </w:instrText>
      </w:r>
      <w:r w:rsidRPr="00ED6FFB">
        <w:fldChar w:fldCharType="end"/>
      </w:r>
    </w:p>
    <w:p w14:paraId="33343278" w14:textId="77777777" w:rsidR="00D444FD" w:rsidRPr="00ED6FFB" w:rsidRDefault="00D444FD" w:rsidP="00830828">
      <w:pPr>
        <w:pStyle w:val="N-line3"/>
        <w:suppressLineNumbers/>
      </w:pPr>
    </w:p>
    <w:p w14:paraId="74810460" w14:textId="77777777" w:rsidR="00D444FD" w:rsidRPr="00ED6FFB" w:rsidRDefault="00D444FD" w:rsidP="00830828">
      <w:pPr>
        <w:pStyle w:val="BillFor"/>
        <w:suppressLineNumbers/>
      </w:pPr>
      <w:r w:rsidRPr="00ED6FFB">
        <w:t>A Bill for</w:t>
      </w:r>
    </w:p>
    <w:p w14:paraId="1491CE77" w14:textId="2927A9F4" w:rsidR="00D444FD" w:rsidRPr="00ED6FFB" w:rsidRDefault="0043698A" w:rsidP="00830828">
      <w:pPr>
        <w:pStyle w:val="LongTitle"/>
        <w:suppressLineNumbers/>
      </w:pPr>
      <w:r w:rsidRPr="00ED6FFB">
        <w:rPr>
          <w:sz w:val="23"/>
          <w:szCs w:val="23"/>
        </w:rPr>
        <w:t>An Act to appropriate additional money for the purposes of the Territory for the financial year that began on 1 July 2023</w:t>
      </w:r>
    </w:p>
    <w:p w14:paraId="38AA5AD0" w14:textId="77777777" w:rsidR="00D444FD" w:rsidRPr="00ED6FFB" w:rsidRDefault="00D444FD" w:rsidP="00830828">
      <w:pPr>
        <w:pStyle w:val="N-line3"/>
        <w:suppressLineNumbers/>
      </w:pPr>
    </w:p>
    <w:p w14:paraId="7A6A9E26" w14:textId="77777777" w:rsidR="00D444FD" w:rsidRPr="00ED6FFB" w:rsidRDefault="00D444FD" w:rsidP="00830828">
      <w:pPr>
        <w:pStyle w:val="Placeholder"/>
        <w:suppressLineNumbers/>
      </w:pPr>
      <w:r w:rsidRPr="00ED6FFB">
        <w:rPr>
          <w:rStyle w:val="charContents"/>
          <w:sz w:val="16"/>
        </w:rPr>
        <w:t xml:space="preserve">  </w:t>
      </w:r>
      <w:r w:rsidRPr="00ED6FFB">
        <w:rPr>
          <w:rStyle w:val="charPage"/>
        </w:rPr>
        <w:t xml:space="preserve">  </w:t>
      </w:r>
    </w:p>
    <w:p w14:paraId="674207AC" w14:textId="77777777" w:rsidR="00D444FD" w:rsidRPr="00ED6FFB" w:rsidRDefault="00D444FD" w:rsidP="00830828">
      <w:pPr>
        <w:pStyle w:val="Placeholder"/>
        <w:suppressLineNumbers/>
      </w:pPr>
      <w:r w:rsidRPr="00ED6FFB">
        <w:rPr>
          <w:rStyle w:val="CharChapNo"/>
        </w:rPr>
        <w:t xml:space="preserve">  </w:t>
      </w:r>
      <w:r w:rsidRPr="00ED6FFB">
        <w:rPr>
          <w:rStyle w:val="CharChapText"/>
        </w:rPr>
        <w:t xml:space="preserve">  </w:t>
      </w:r>
    </w:p>
    <w:p w14:paraId="6B2D32AA" w14:textId="77777777" w:rsidR="00D444FD" w:rsidRPr="00ED6FFB" w:rsidRDefault="00D444FD" w:rsidP="00830828">
      <w:pPr>
        <w:pStyle w:val="Placeholder"/>
        <w:suppressLineNumbers/>
      </w:pPr>
      <w:r w:rsidRPr="00ED6FFB">
        <w:rPr>
          <w:rStyle w:val="CharPartNo"/>
        </w:rPr>
        <w:t xml:space="preserve">  </w:t>
      </w:r>
      <w:r w:rsidRPr="00ED6FFB">
        <w:rPr>
          <w:rStyle w:val="CharPartText"/>
        </w:rPr>
        <w:t xml:space="preserve">  </w:t>
      </w:r>
    </w:p>
    <w:p w14:paraId="3FFD9427" w14:textId="77777777" w:rsidR="00D444FD" w:rsidRPr="00ED6FFB" w:rsidRDefault="00D444FD" w:rsidP="00830828">
      <w:pPr>
        <w:pStyle w:val="Placeholder"/>
        <w:suppressLineNumbers/>
      </w:pPr>
      <w:r w:rsidRPr="00ED6FFB">
        <w:rPr>
          <w:rStyle w:val="CharDivNo"/>
        </w:rPr>
        <w:t xml:space="preserve">  </w:t>
      </w:r>
      <w:r w:rsidRPr="00ED6FFB">
        <w:rPr>
          <w:rStyle w:val="CharDivText"/>
        </w:rPr>
        <w:t xml:space="preserve">  </w:t>
      </w:r>
    </w:p>
    <w:p w14:paraId="7E296153" w14:textId="77777777" w:rsidR="00D444FD" w:rsidRPr="007B4299" w:rsidRDefault="00D444FD" w:rsidP="00830828">
      <w:pPr>
        <w:pStyle w:val="Notified"/>
        <w:suppressLineNumbers/>
      </w:pPr>
    </w:p>
    <w:p w14:paraId="1487A018" w14:textId="77777777" w:rsidR="00D444FD" w:rsidRPr="00ED6FFB" w:rsidRDefault="00D444FD" w:rsidP="00830828">
      <w:pPr>
        <w:pStyle w:val="EnactingWords"/>
        <w:suppressLineNumbers/>
      </w:pPr>
      <w:r w:rsidRPr="00ED6FFB">
        <w:t>The Legislative Assembly for the Australian Capital Territory enacts as follows:</w:t>
      </w:r>
    </w:p>
    <w:p w14:paraId="321584C6" w14:textId="77777777" w:rsidR="00D444FD" w:rsidRPr="00ED6FFB" w:rsidRDefault="00D444FD" w:rsidP="00830828">
      <w:pPr>
        <w:pStyle w:val="PageBreak"/>
        <w:suppressLineNumbers/>
      </w:pPr>
      <w:r w:rsidRPr="00ED6FFB">
        <w:br w:type="page"/>
      </w:r>
    </w:p>
    <w:p w14:paraId="7E93616A" w14:textId="205DFEED" w:rsidR="00D444FD" w:rsidRPr="00ED6FFB" w:rsidRDefault="00830828" w:rsidP="00830828">
      <w:pPr>
        <w:pStyle w:val="AH5Sec"/>
      </w:pPr>
      <w:bookmarkStart w:id="2" w:name="_Toc158026747"/>
      <w:r w:rsidRPr="00830828">
        <w:rPr>
          <w:rStyle w:val="CharSectNo"/>
        </w:rPr>
        <w:lastRenderedPageBreak/>
        <w:t>1</w:t>
      </w:r>
      <w:r w:rsidRPr="00ED6FFB">
        <w:tab/>
      </w:r>
      <w:r w:rsidR="00D444FD" w:rsidRPr="00ED6FFB">
        <w:t>Name of Act</w:t>
      </w:r>
      <w:bookmarkEnd w:id="2"/>
    </w:p>
    <w:p w14:paraId="770D1644" w14:textId="04BCE9B0" w:rsidR="00D444FD" w:rsidRPr="00ED6FFB" w:rsidRDefault="00D444FD">
      <w:pPr>
        <w:pStyle w:val="Amainreturn"/>
      </w:pPr>
      <w:r w:rsidRPr="00ED6FFB">
        <w:t xml:space="preserve">This Act is the </w:t>
      </w:r>
      <w:r w:rsidRPr="00ED6FFB">
        <w:rPr>
          <w:i/>
        </w:rPr>
        <w:fldChar w:fldCharType="begin"/>
      </w:r>
      <w:r w:rsidRPr="00ED6FFB">
        <w:rPr>
          <w:i/>
        </w:rPr>
        <w:instrText xml:space="preserve"> TITLE</w:instrText>
      </w:r>
      <w:r w:rsidRPr="00ED6FFB">
        <w:rPr>
          <w:i/>
        </w:rPr>
        <w:fldChar w:fldCharType="separate"/>
      </w:r>
      <w:r w:rsidR="00DE01FB">
        <w:rPr>
          <w:i/>
        </w:rPr>
        <w:t>Appropriation Act 2023-2024 (No 2)</w:t>
      </w:r>
      <w:r w:rsidRPr="00ED6FFB">
        <w:rPr>
          <w:i/>
        </w:rPr>
        <w:fldChar w:fldCharType="end"/>
      </w:r>
      <w:r w:rsidRPr="00ED6FFB">
        <w:t>.</w:t>
      </w:r>
    </w:p>
    <w:p w14:paraId="4C1C2B29" w14:textId="6C33F57F" w:rsidR="00D444FD" w:rsidRPr="00ED6FFB" w:rsidRDefault="00830828" w:rsidP="00830828">
      <w:pPr>
        <w:pStyle w:val="AH5Sec"/>
      </w:pPr>
      <w:bookmarkStart w:id="3" w:name="_Toc158026748"/>
      <w:r w:rsidRPr="00830828">
        <w:rPr>
          <w:rStyle w:val="CharSectNo"/>
        </w:rPr>
        <w:t>2</w:t>
      </w:r>
      <w:r w:rsidRPr="00ED6FFB">
        <w:tab/>
      </w:r>
      <w:r w:rsidR="00D444FD" w:rsidRPr="00ED6FFB">
        <w:t>Commencement</w:t>
      </w:r>
      <w:bookmarkEnd w:id="3"/>
    </w:p>
    <w:p w14:paraId="6FB0927E" w14:textId="77777777" w:rsidR="00D444FD" w:rsidRPr="00ED6FFB" w:rsidRDefault="00D444FD">
      <w:pPr>
        <w:pStyle w:val="Amainreturn"/>
      </w:pPr>
      <w:r w:rsidRPr="00ED6FFB">
        <w:t>This Act commences on the day after its notification day.</w:t>
      </w:r>
    </w:p>
    <w:p w14:paraId="63F0DA5E" w14:textId="4C646D16" w:rsidR="00D444FD" w:rsidRPr="00ED6FFB" w:rsidRDefault="00D444FD">
      <w:pPr>
        <w:pStyle w:val="aNote"/>
      </w:pPr>
      <w:r w:rsidRPr="007B4299">
        <w:rPr>
          <w:rStyle w:val="charItals"/>
        </w:rPr>
        <w:t>Note</w:t>
      </w:r>
      <w:r w:rsidRPr="007B4299">
        <w:rPr>
          <w:rStyle w:val="charItals"/>
        </w:rPr>
        <w:tab/>
      </w:r>
      <w:r w:rsidRPr="00ED6FFB">
        <w:t xml:space="preserve">The naming and commencement provisions automatically commence on the notification day (see </w:t>
      </w:r>
      <w:hyperlink r:id="rId14" w:tooltip="A2001-14" w:history="1">
        <w:r w:rsidR="007B4299" w:rsidRPr="007B4299">
          <w:rPr>
            <w:rStyle w:val="charCitHyperlinkAbbrev"/>
          </w:rPr>
          <w:t>Legislation Act</w:t>
        </w:r>
      </w:hyperlink>
      <w:r w:rsidRPr="00ED6FFB">
        <w:t>, s</w:t>
      </w:r>
      <w:r w:rsidR="00A2331A" w:rsidRPr="00ED6FFB">
        <w:t xml:space="preserve"> </w:t>
      </w:r>
      <w:r w:rsidRPr="00ED6FFB">
        <w:t>75 (1)).</w:t>
      </w:r>
    </w:p>
    <w:p w14:paraId="68A3B138" w14:textId="68ED21BB" w:rsidR="00D444FD" w:rsidRPr="00ED6FFB" w:rsidRDefault="00830828" w:rsidP="00830828">
      <w:pPr>
        <w:pStyle w:val="AH5Sec"/>
      </w:pPr>
      <w:bookmarkStart w:id="4" w:name="_Toc158026749"/>
      <w:r w:rsidRPr="00830828">
        <w:rPr>
          <w:rStyle w:val="CharSectNo"/>
        </w:rPr>
        <w:t>3</w:t>
      </w:r>
      <w:r w:rsidRPr="00ED6FFB">
        <w:tab/>
      </w:r>
      <w:r w:rsidR="008F1151" w:rsidRPr="00ED6FFB">
        <w:t>Purposes of Act</w:t>
      </w:r>
      <w:bookmarkEnd w:id="4"/>
    </w:p>
    <w:p w14:paraId="544D5221" w14:textId="1DEA8266" w:rsidR="008F1151" w:rsidRPr="00ED6FFB" w:rsidRDefault="008F1151" w:rsidP="008F1151">
      <w:pPr>
        <w:pStyle w:val="Amainreturn"/>
      </w:pPr>
      <w:r w:rsidRPr="00ED6FFB">
        <w:t>This Act is made for the purposes of—</w:t>
      </w:r>
    </w:p>
    <w:p w14:paraId="706C9D44" w14:textId="465C7440" w:rsidR="00805B89" w:rsidRPr="00ED6FFB" w:rsidRDefault="00830828" w:rsidP="00830828">
      <w:pPr>
        <w:pStyle w:val="Apara"/>
      </w:pPr>
      <w:r>
        <w:tab/>
      </w:r>
      <w:r w:rsidRPr="00ED6FFB">
        <w:t>(a)</w:t>
      </w:r>
      <w:r w:rsidRPr="00ED6FFB">
        <w:tab/>
      </w:r>
      <w:r w:rsidR="00805B89" w:rsidRPr="00ED6FFB">
        <w:t xml:space="preserve">the </w:t>
      </w:r>
      <w:hyperlink r:id="rId15" w:tooltip="Act No. 106, 1988 (Cwlth)" w:history="1">
        <w:r w:rsidR="008D369C" w:rsidRPr="008D369C">
          <w:rPr>
            <w:rStyle w:val="charCitHyperlinkAbbrev"/>
          </w:rPr>
          <w:t>Self-Government Act</w:t>
        </w:r>
      </w:hyperlink>
      <w:r w:rsidR="00805B89" w:rsidRPr="00ED6FFB">
        <w:t>, section</w:t>
      </w:r>
      <w:r w:rsidR="00A2331A" w:rsidRPr="00ED6FFB">
        <w:t xml:space="preserve"> </w:t>
      </w:r>
      <w:r w:rsidR="00805B89" w:rsidRPr="00ED6FFB">
        <w:t>57 and section</w:t>
      </w:r>
      <w:r w:rsidR="00A2331A" w:rsidRPr="00ED6FFB">
        <w:t xml:space="preserve"> </w:t>
      </w:r>
      <w:r w:rsidR="00805B89" w:rsidRPr="00ED6FFB">
        <w:t>58; and</w:t>
      </w:r>
    </w:p>
    <w:p w14:paraId="382CD852" w14:textId="54CDB2CB" w:rsidR="008F1151" w:rsidRPr="00ED6FFB" w:rsidRDefault="00830828" w:rsidP="00830828">
      <w:pPr>
        <w:pStyle w:val="Apara"/>
      </w:pPr>
      <w:r>
        <w:tab/>
      </w:r>
      <w:r w:rsidRPr="00ED6FFB">
        <w:t>(b)</w:t>
      </w:r>
      <w:r w:rsidRPr="00ED6FFB">
        <w:tab/>
      </w:r>
      <w:r w:rsidR="00805B89" w:rsidRPr="00ED6FFB">
        <w:t xml:space="preserve">the </w:t>
      </w:r>
      <w:hyperlink r:id="rId16" w:tooltip="A1996-22" w:history="1">
        <w:r w:rsidR="007B4299" w:rsidRPr="007B4299">
          <w:rPr>
            <w:rStyle w:val="charCitHyperlinkItal"/>
          </w:rPr>
          <w:t>Financial Management Act 1996</w:t>
        </w:r>
      </w:hyperlink>
      <w:r w:rsidR="00805B89" w:rsidRPr="00ED6FFB">
        <w:t>, section</w:t>
      </w:r>
      <w:r w:rsidR="00A2331A" w:rsidRPr="00ED6FFB">
        <w:t xml:space="preserve"> </w:t>
      </w:r>
      <w:r w:rsidR="00805B89" w:rsidRPr="00ED6FFB">
        <w:t>6 and section</w:t>
      </w:r>
      <w:r w:rsidR="00A2331A" w:rsidRPr="00ED6FFB">
        <w:t xml:space="preserve"> </w:t>
      </w:r>
      <w:r w:rsidR="00805B89" w:rsidRPr="00ED6FFB">
        <w:t>8.</w:t>
      </w:r>
    </w:p>
    <w:p w14:paraId="24207AF7" w14:textId="0C25F5A7" w:rsidR="00D444FD" w:rsidRPr="00ED6FFB" w:rsidRDefault="00830828" w:rsidP="00830828">
      <w:pPr>
        <w:pStyle w:val="AH5Sec"/>
      </w:pPr>
      <w:bookmarkStart w:id="5" w:name="_Toc158026750"/>
      <w:r w:rsidRPr="00830828">
        <w:rPr>
          <w:rStyle w:val="CharSectNo"/>
        </w:rPr>
        <w:t>4</w:t>
      </w:r>
      <w:r w:rsidRPr="00ED6FFB">
        <w:tab/>
      </w:r>
      <w:r w:rsidR="00805B89" w:rsidRPr="00ED6FFB">
        <w:t xml:space="preserve">Meaning of </w:t>
      </w:r>
      <w:r w:rsidR="00805B89" w:rsidRPr="007B4299">
        <w:rPr>
          <w:rStyle w:val="charItals"/>
        </w:rPr>
        <w:t>financial year</w:t>
      </w:r>
      <w:bookmarkEnd w:id="5"/>
    </w:p>
    <w:p w14:paraId="0D1A22E9" w14:textId="0A645324" w:rsidR="00D444FD" w:rsidRPr="00ED6FFB" w:rsidRDefault="00805B89" w:rsidP="005805C5">
      <w:pPr>
        <w:pStyle w:val="Amainreturn"/>
        <w:keepNext/>
      </w:pPr>
      <w:r w:rsidRPr="00ED6FFB">
        <w:t>In this Act:</w:t>
      </w:r>
    </w:p>
    <w:p w14:paraId="46A763E3" w14:textId="3A826B6B" w:rsidR="00805B89" w:rsidRPr="00ED6FFB" w:rsidRDefault="00805B89" w:rsidP="00830828">
      <w:pPr>
        <w:pStyle w:val="aDef"/>
      </w:pPr>
      <w:r w:rsidRPr="007B4299">
        <w:rPr>
          <w:rStyle w:val="charBoldItals"/>
        </w:rPr>
        <w:t>financial year</w:t>
      </w:r>
      <w:r w:rsidRPr="00ED6FFB">
        <w:t xml:space="preserve"> means the year </w:t>
      </w:r>
      <w:r w:rsidR="00682E17" w:rsidRPr="00ED6FFB">
        <w:t>that began</w:t>
      </w:r>
      <w:r w:rsidRPr="00ED6FFB">
        <w:t xml:space="preserve"> on 1</w:t>
      </w:r>
      <w:r w:rsidR="00A2331A" w:rsidRPr="00ED6FFB">
        <w:t xml:space="preserve"> </w:t>
      </w:r>
      <w:r w:rsidRPr="00ED6FFB">
        <w:t>July</w:t>
      </w:r>
      <w:r w:rsidR="00A2331A" w:rsidRPr="00ED6FFB">
        <w:t xml:space="preserve"> </w:t>
      </w:r>
      <w:r w:rsidRPr="00ED6FFB">
        <w:t>2023.</w:t>
      </w:r>
    </w:p>
    <w:p w14:paraId="3EB9FB91" w14:textId="6FD65273" w:rsidR="00D444FD" w:rsidRPr="00ED6FFB" w:rsidRDefault="00830828" w:rsidP="00830828">
      <w:pPr>
        <w:pStyle w:val="AH5Sec"/>
      </w:pPr>
      <w:bookmarkStart w:id="6" w:name="_Toc158026751"/>
      <w:r w:rsidRPr="00830828">
        <w:rPr>
          <w:rStyle w:val="CharSectNo"/>
        </w:rPr>
        <w:t>5</w:t>
      </w:r>
      <w:r w:rsidRPr="00ED6FFB">
        <w:tab/>
      </w:r>
      <w:r w:rsidR="00805B89" w:rsidRPr="00ED6FFB">
        <w:t>Terms used in Financial Management Act</w:t>
      </w:r>
      <w:r w:rsidR="00A2331A" w:rsidRPr="00ED6FFB">
        <w:t xml:space="preserve"> </w:t>
      </w:r>
      <w:r w:rsidR="00805B89" w:rsidRPr="00ED6FFB">
        <w:t>1996</w:t>
      </w:r>
      <w:bookmarkEnd w:id="6"/>
    </w:p>
    <w:p w14:paraId="7FF4C8FB" w14:textId="251B49A4" w:rsidR="00D444FD" w:rsidRPr="00ED6FFB" w:rsidRDefault="00805B89">
      <w:pPr>
        <w:pStyle w:val="Amainreturn"/>
      </w:pPr>
      <w:r w:rsidRPr="00ED6FFB">
        <w:t xml:space="preserve">A term used in the </w:t>
      </w:r>
      <w:hyperlink r:id="rId17" w:tooltip="A1996-22" w:history="1">
        <w:r w:rsidR="007B4299" w:rsidRPr="007B4299">
          <w:rPr>
            <w:rStyle w:val="charCitHyperlinkItal"/>
          </w:rPr>
          <w:t>Financial Management Act 1996</w:t>
        </w:r>
      </w:hyperlink>
      <w:r w:rsidRPr="00ED6FFB">
        <w:t xml:space="preserve"> has the same meaning in this Act.</w:t>
      </w:r>
    </w:p>
    <w:p w14:paraId="7A9D701D" w14:textId="02116181" w:rsidR="00805B89" w:rsidRPr="00ED6FFB" w:rsidRDefault="00830828" w:rsidP="00830828">
      <w:pPr>
        <w:pStyle w:val="AH5Sec"/>
      </w:pPr>
      <w:bookmarkStart w:id="7" w:name="_Toc158026752"/>
      <w:r w:rsidRPr="00830828">
        <w:rPr>
          <w:rStyle w:val="CharSectNo"/>
        </w:rPr>
        <w:t>6</w:t>
      </w:r>
      <w:r w:rsidRPr="00ED6FFB">
        <w:tab/>
      </w:r>
      <w:r w:rsidR="00805B89" w:rsidRPr="00ED6FFB">
        <w:t>Additional appropriations of $45</w:t>
      </w:r>
      <w:r w:rsidR="00877E17" w:rsidRPr="00ED6FFB">
        <w:t>2</w:t>
      </w:r>
      <w:r w:rsidR="00805B89" w:rsidRPr="00ED6FFB">
        <w:t xml:space="preserve"> </w:t>
      </w:r>
      <w:r w:rsidR="00877E17" w:rsidRPr="00ED6FFB">
        <w:t>956</w:t>
      </w:r>
      <w:r w:rsidR="00805B89" w:rsidRPr="00ED6FFB">
        <w:t xml:space="preserve"> 000</w:t>
      </w:r>
      <w:bookmarkEnd w:id="7"/>
    </w:p>
    <w:p w14:paraId="0181A3C4" w14:textId="519A554D" w:rsidR="00805B89" w:rsidRPr="00ED6FFB" w:rsidRDefault="00830828" w:rsidP="00830828">
      <w:pPr>
        <w:pStyle w:val="Amain"/>
      </w:pPr>
      <w:r>
        <w:tab/>
      </w:r>
      <w:r w:rsidRPr="00ED6FFB">
        <w:t>(1)</w:t>
      </w:r>
      <w:r w:rsidRPr="00ED6FFB">
        <w:tab/>
      </w:r>
      <w:r w:rsidR="00805B89" w:rsidRPr="00ED6FFB">
        <w:t>If a territory entity is mentioned in a part of schedule</w:t>
      </w:r>
      <w:r w:rsidR="00A2331A" w:rsidRPr="00ED6FFB">
        <w:t xml:space="preserve"> </w:t>
      </w:r>
      <w:r w:rsidR="00805B89" w:rsidRPr="00ED6FFB">
        <w:t>1, column</w:t>
      </w:r>
      <w:r w:rsidR="00A2331A" w:rsidRPr="00ED6FFB">
        <w:t xml:space="preserve"> </w:t>
      </w:r>
      <w:r w:rsidR="00805B89" w:rsidRPr="00ED6FFB">
        <w:t>1—</w:t>
      </w:r>
    </w:p>
    <w:p w14:paraId="56BF3EAF" w14:textId="4BFC0C7E" w:rsidR="00805B89" w:rsidRPr="00ED6FFB" w:rsidRDefault="00830828" w:rsidP="00830828">
      <w:pPr>
        <w:pStyle w:val="Apara"/>
      </w:pPr>
      <w:r>
        <w:tab/>
      </w:r>
      <w:r w:rsidRPr="00ED6FFB">
        <w:t>(a)</w:t>
      </w:r>
      <w:r w:rsidRPr="00ED6FFB">
        <w:tab/>
      </w:r>
      <w:r w:rsidR="00805B89" w:rsidRPr="00ED6FFB">
        <w:t>the amount mentioned in that part, column</w:t>
      </w:r>
      <w:r w:rsidR="00A2331A" w:rsidRPr="00ED6FFB">
        <w:t xml:space="preserve"> </w:t>
      </w:r>
      <w:r w:rsidR="00805B89" w:rsidRPr="00ED6FFB">
        <w:t>2 is appropriated to the territory entity for additional net controlled recurrent payments in the financial year for the territory entity; and</w:t>
      </w:r>
    </w:p>
    <w:p w14:paraId="4B7D67A0" w14:textId="1F782CD2" w:rsidR="00805B89" w:rsidRPr="00ED6FFB" w:rsidRDefault="00830828" w:rsidP="00830828">
      <w:pPr>
        <w:pStyle w:val="Apara"/>
      </w:pPr>
      <w:r>
        <w:tab/>
      </w:r>
      <w:r w:rsidRPr="00ED6FFB">
        <w:t>(b)</w:t>
      </w:r>
      <w:r w:rsidRPr="00ED6FFB">
        <w:tab/>
      </w:r>
      <w:r w:rsidR="00805B89" w:rsidRPr="00ED6FFB">
        <w:t>the amount mentioned in that part, column</w:t>
      </w:r>
      <w:r w:rsidR="00A2331A" w:rsidRPr="00ED6FFB">
        <w:t xml:space="preserve"> </w:t>
      </w:r>
      <w:r w:rsidR="00805B89" w:rsidRPr="00ED6FFB">
        <w:t xml:space="preserve">3 is appropriated to the territory entity for </w:t>
      </w:r>
      <w:r w:rsidR="00E0694D" w:rsidRPr="00ED6FFB">
        <w:t xml:space="preserve">an </w:t>
      </w:r>
      <w:r w:rsidR="00805B89" w:rsidRPr="00ED6FFB">
        <w:t>additional capital injection in the financial year for the territory entity; and</w:t>
      </w:r>
    </w:p>
    <w:p w14:paraId="3941AA71" w14:textId="605C2F1B" w:rsidR="00805B89" w:rsidRPr="00ED6FFB" w:rsidRDefault="00830828" w:rsidP="00830828">
      <w:pPr>
        <w:pStyle w:val="Apara"/>
      </w:pPr>
      <w:r>
        <w:lastRenderedPageBreak/>
        <w:tab/>
      </w:r>
      <w:r w:rsidRPr="00ED6FFB">
        <w:t>(c)</w:t>
      </w:r>
      <w:r w:rsidRPr="00ED6FFB">
        <w:tab/>
      </w:r>
      <w:r w:rsidR="00805B89" w:rsidRPr="00ED6FFB">
        <w:t>the amount mentioned in that part, column</w:t>
      </w:r>
      <w:r w:rsidR="00A2331A" w:rsidRPr="00ED6FFB">
        <w:t xml:space="preserve"> </w:t>
      </w:r>
      <w:r w:rsidR="00805B89" w:rsidRPr="00ED6FFB">
        <w:t>4 is appropriated to the territory entity for</w:t>
      </w:r>
      <w:r w:rsidR="00E0694D" w:rsidRPr="00ED6FFB">
        <w:t xml:space="preserve"> additional</w:t>
      </w:r>
      <w:r w:rsidR="00805B89" w:rsidRPr="00ED6FFB">
        <w:t xml:space="preserve"> payments to be made on behalf of the Territory in the financial year for the territory entity.</w:t>
      </w:r>
    </w:p>
    <w:p w14:paraId="2ED991D8" w14:textId="426E98FA" w:rsidR="00667CCD" w:rsidRPr="00ED6FFB" w:rsidRDefault="00830828" w:rsidP="00830828">
      <w:pPr>
        <w:pStyle w:val="Amain"/>
      </w:pPr>
      <w:r>
        <w:tab/>
      </w:r>
      <w:r w:rsidRPr="00ED6FFB">
        <w:t>(2)</w:t>
      </w:r>
      <w:r w:rsidRPr="00ED6FFB">
        <w:tab/>
      </w:r>
      <w:r w:rsidR="00667CCD" w:rsidRPr="00ED6FFB">
        <w:t>The amount mentioned in schedule</w:t>
      </w:r>
      <w:r w:rsidR="00A2331A" w:rsidRPr="00ED6FFB">
        <w:t xml:space="preserve"> </w:t>
      </w:r>
      <w:r w:rsidR="00667CCD" w:rsidRPr="00ED6FFB">
        <w:t>1, part</w:t>
      </w:r>
      <w:r w:rsidR="00A2331A" w:rsidRPr="00ED6FFB">
        <w:t xml:space="preserve"> </w:t>
      </w:r>
      <w:r w:rsidR="00667CCD" w:rsidRPr="00ED6FFB">
        <w:t xml:space="preserve">1.14 (Treasurer’s </w:t>
      </w:r>
      <w:r w:rsidR="00BE58AD" w:rsidRPr="00ED6FFB">
        <w:t>a</w:t>
      </w:r>
      <w:r w:rsidR="00667CCD" w:rsidRPr="00ED6FFB">
        <w:t>dvance), column</w:t>
      </w:r>
      <w:r w:rsidR="00A2331A" w:rsidRPr="00ED6FFB">
        <w:t xml:space="preserve"> </w:t>
      </w:r>
      <w:r w:rsidR="00667CCD" w:rsidRPr="00ED6FFB">
        <w:t xml:space="preserve">5 is appropriated to the Treasurer’s advance for the </w:t>
      </w:r>
      <w:hyperlink r:id="rId18" w:tooltip="A1996-22" w:history="1">
        <w:r w:rsidR="007B4299" w:rsidRPr="007B4299">
          <w:rPr>
            <w:rStyle w:val="charCitHyperlinkItal"/>
          </w:rPr>
          <w:t>Financial Management Act 1996</w:t>
        </w:r>
      </w:hyperlink>
      <w:r w:rsidR="00667CCD" w:rsidRPr="00ED6FFB">
        <w:t>, section</w:t>
      </w:r>
      <w:r w:rsidR="00A2331A" w:rsidRPr="00ED6FFB">
        <w:t xml:space="preserve"> </w:t>
      </w:r>
      <w:r w:rsidR="00667CCD" w:rsidRPr="00ED6FFB">
        <w:t>18.</w:t>
      </w:r>
    </w:p>
    <w:p w14:paraId="3F8ECA20" w14:textId="7E5B35D1" w:rsidR="009E3FC2" w:rsidRPr="00ED6FFB" w:rsidRDefault="00830828" w:rsidP="00830828">
      <w:pPr>
        <w:pStyle w:val="AH5Sec"/>
      </w:pPr>
      <w:bookmarkStart w:id="8" w:name="_Toc158026753"/>
      <w:r w:rsidRPr="00830828">
        <w:rPr>
          <w:rStyle w:val="CharSectNo"/>
        </w:rPr>
        <w:t>7</w:t>
      </w:r>
      <w:r w:rsidRPr="00ED6FFB">
        <w:tab/>
      </w:r>
      <w:r w:rsidR="009E3FC2" w:rsidRPr="00ED6FFB">
        <w:t>Net appropriations for capital injections</w:t>
      </w:r>
      <w:bookmarkEnd w:id="8"/>
    </w:p>
    <w:p w14:paraId="3F876D0F" w14:textId="2B210FA8" w:rsidR="00F338AD" w:rsidRPr="00ED6FFB" w:rsidRDefault="00B5596A" w:rsidP="00AB4DCF">
      <w:pPr>
        <w:pStyle w:val="Amainreturn"/>
      </w:pPr>
      <w:r w:rsidRPr="00ED6FFB">
        <w:t xml:space="preserve">For the </w:t>
      </w:r>
      <w:hyperlink r:id="rId19" w:tooltip="A1996-22" w:history="1">
        <w:r w:rsidR="007B4299" w:rsidRPr="007B4299">
          <w:rPr>
            <w:rStyle w:val="charCitHyperlinkItal"/>
          </w:rPr>
          <w:t>Financial Management Act 1996</w:t>
        </w:r>
      </w:hyperlink>
      <w:r w:rsidRPr="00ED6FFB">
        <w:t>, section</w:t>
      </w:r>
      <w:r w:rsidR="00A2331A" w:rsidRPr="00ED6FFB">
        <w:t xml:space="preserve"> </w:t>
      </w:r>
      <w:r w:rsidRPr="00ED6FFB">
        <w:t>9A, the appropriations for additional capital injections mentioned in schedule</w:t>
      </w:r>
      <w:r w:rsidR="000B743D" w:rsidRPr="00ED6FFB">
        <w:t> </w:t>
      </w:r>
      <w:r w:rsidRPr="00ED6FFB">
        <w:t>1, column</w:t>
      </w:r>
      <w:r w:rsidR="00A2331A" w:rsidRPr="00ED6FFB">
        <w:t xml:space="preserve"> </w:t>
      </w:r>
      <w:r w:rsidRPr="00ED6FFB">
        <w:t>3 are for, or partly for</w:t>
      </w:r>
      <w:r w:rsidR="00F338AD" w:rsidRPr="00ED6FFB">
        <w:t>—</w:t>
      </w:r>
    </w:p>
    <w:p w14:paraId="21C51C86" w14:textId="4B880F33" w:rsidR="00B5596A" w:rsidRPr="00ED6FFB" w:rsidRDefault="00830828" w:rsidP="00830828">
      <w:pPr>
        <w:pStyle w:val="Apara"/>
      </w:pPr>
      <w:r>
        <w:tab/>
      </w:r>
      <w:r w:rsidRPr="00ED6FFB">
        <w:t>(a)</w:t>
      </w:r>
      <w:r w:rsidRPr="00ED6FFB">
        <w:tab/>
      </w:r>
      <w:r w:rsidR="00B5596A" w:rsidRPr="00ED6FFB">
        <w:t>the net cost of purchasing or developing assets</w:t>
      </w:r>
      <w:r w:rsidR="00F338AD" w:rsidRPr="00ED6FFB">
        <w:t>; and</w:t>
      </w:r>
    </w:p>
    <w:p w14:paraId="40FCB3DE" w14:textId="3DBC030D" w:rsidR="00F338AD" w:rsidRPr="00ED6FFB" w:rsidRDefault="00830828" w:rsidP="00830828">
      <w:pPr>
        <w:pStyle w:val="Apara"/>
      </w:pPr>
      <w:r>
        <w:tab/>
      </w:r>
      <w:r w:rsidRPr="00ED6FFB">
        <w:t>(b)</w:t>
      </w:r>
      <w:r w:rsidRPr="00ED6FFB">
        <w:tab/>
      </w:r>
      <w:r w:rsidR="00F338AD" w:rsidRPr="00ED6FFB">
        <w:t>reducing liabilities.</w:t>
      </w:r>
    </w:p>
    <w:p w14:paraId="05963BBD" w14:textId="0D14063F" w:rsidR="00194E0B" w:rsidRPr="00ED6FFB" w:rsidRDefault="00830828" w:rsidP="00830828">
      <w:pPr>
        <w:pStyle w:val="AH5Sec"/>
      </w:pPr>
      <w:bookmarkStart w:id="9" w:name="_Toc158026754"/>
      <w:r w:rsidRPr="00830828">
        <w:rPr>
          <w:rStyle w:val="CharSectNo"/>
        </w:rPr>
        <w:t>8</w:t>
      </w:r>
      <w:r w:rsidRPr="00ED6FFB">
        <w:tab/>
      </w:r>
      <w:r w:rsidR="00194E0B" w:rsidRPr="00ED6FFB">
        <w:t>Commonwealth grants</w:t>
      </w:r>
      <w:bookmarkEnd w:id="9"/>
    </w:p>
    <w:p w14:paraId="4104DA97" w14:textId="0DF3AAD9" w:rsidR="00194E0B" w:rsidRPr="00ED6FFB" w:rsidRDefault="00194E0B" w:rsidP="004C7AFB">
      <w:pPr>
        <w:pStyle w:val="Amainreturn"/>
      </w:pPr>
      <w:r w:rsidRPr="00ED6FFB">
        <w:t xml:space="preserve">The </w:t>
      </w:r>
      <w:hyperlink r:id="rId20" w:tooltip="A1996-22" w:history="1">
        <w:r w:rsidR="007B4299" w:rsidRPr="007B4299">
          <w:rPr>
            <w:rStyle w:val="charCitHyperlinkItal"/>
          </w:rPr>
          <w:t>Financial Management Act 1996</w:t>
        </w:r>
      </w:hyperlink>
      <w:r w:rsidRPr="00ED6FFB">
        <w:t>, section</w:t>
      </w:r>
      <w:r w:rsidR="00A2331A" w:rsidRPr="00ED6FFB">
        <w:t xml:space="preserve"> </w:t>
      </w:r>
      <w:r w:rsidRPr="00ED6FFB">
        <w:t>17 applies to all appropriations mentioned in schedule</w:t>
      </w:r>
      <w:r w:rsidR="00A2331A" w:rsidRPr="00ED6FFB">
        <w:t xml:space="preserve"> </w:t>
      </w:r>
      <w:r w:rsidRPr="00ED6FFB">
        <w:t>1 except the appropriations to—</w:t>
      </w:r>
    </w:p>
    <w:p w14:paraId="004A3879" w14:textId="70CDD64C" w:rsidR="00194E0B" w:rsidRPr="00ED6FFB" w:rsidRDefault="00830828" w:rsidP="00830828">
      <w:pPr>
        <w:pStyle w:val="Apara"/>
      </w:pPr>
      <w:r>
        <w:tab/>
      </w:r>
      <w:r w:rsidRPr="00ED6FFB">
        <w:t>(a)</w:t>
      </w:r>
      <w:r w:rsidRPr="00ED6FFB">
        <w:tab/>
      </w:r>
      <w:r w:rsidR="00194E0B" w:rsidRPr="00ED6FFB">
        <w:t>the ACT Executive; and</w:t>
      </w:r>
    </w:p>
    <w:p w14:paraId="6148AEF1" w14:textId="23A313E1" w:rsidR="00194E0B" w:rsidRPr="00ED6FFB" w:rsidRDefault="00830828" w:rsidP="00830828">
      <w:pPr>
        <w:pStyle w:val="Apara"/>
      </w:pPr>
      <w:r>
        <w:tab/>
      </w:r>
      <w:r w:rsidRPr="00ED6FFB">
        <w:t>(b)</w:t>
      </w:r>
      <w:r w:rsidRPr="00ED6FFB">
        <w:tab/>
      </w:r>
      <w:r w:rsidR="00194E0B" w:rsidRPr="00ED6FFB">
        <w:t>the Treasurer’s advance.</w:t>
      </w:r>
    </w:p>
    <w:p w14:paraId="46D4C962" w14:textId="77777777" w:rsidR="00830828" w:rsidRDefault="00830828">
      <w:pPr>
        <w:pStyle w:val="02Text"/>
        <w:sectPr w:rsidR="00830828" w:rsidSect="00830828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7DDC3CC3" w14:textId="77777777" w:rsidR="00D444FD" w:rsidRPr="00ED6FFB" w:rsidRDefault="00D444FD" w:rsidP="00830828">
      <w:pPr>
        <w:pStyle w:val="PageBreak"/>
        <w:suppressLineNumbers/>
      </w:pPr>
      <w:r w:rsidRPr="00ED6FFB">
        <w:br w:type="page"/>
      </w:r>
    </w:p>
    <w:p w14:paraId="05140EA3" w14:textId="2BE78A12" w:rsidR="00D444FD" w:rsidRPr="00830828" w:rsidRDefault="00830828" w:rsidP="00C413C3">
      <w:pPr>
        <w:pStyle w:val="Sched-heading"/>
        <w:suppressLineNumbers/>
      </w:pPr>
      <w:bookmarkStart w:id="10" w:name="_Toc158026755"/>
      <w:r w:rsidRPr="00830828">
        <w:rPr>
          <w:rStyle w:val="CharChapNo"/>
        </w:rPr>
        <w:lastRenderedPageBreak/>
        <w:t>Schedule 1</w:t>
      </w:r>
      <w:r w:rsidRPr="00ED6FFB">
        <w:tab/>
      </w:r>
      <w:r w:rsidR="00667CCD" w:rsidRPr="00830828">
        <w:rPr>
          <w:rStyle w:val="CharChapText"/>
        </w:rPr>
        <w:t>Additional appropriations</w:t>
      </w:r>
      <w:bookmarkEnd w:id="10"/>
    </w:p>
    <w:p w14:paraId="6D823830" w14:textId="73C5094D" w:rsidR="00D444FD" w:rsidRPr="00ED6FFB" w:rsidRDefault="00D444FD" w:rsidP="00C413C3">
      <w:pPr>
        <w:pStyle w:val="ref"/>
        <w:suppressLineNumbers/>
      </w:pPr>
      <w:r w:rsidRPr="00ED6FFB">
        <w:t>(see s</w:t>
      </w:r>
      <w:r w:rsidR="00A2331A" w:rsidRPr="00ED6FFB">
        <w:t xml:space="preserve"> </w:t>
      </w:r>
      <w:r w:rsidR="00667CCD" w:rsidRPr="00ED6FFB">
        <w:t>6</w:t>
      </w:r>
      <w:r w:rsidR="00015CDE" w:rsidRPr="00ED6FFB">
        <w:t>,</w:t>
      </w:r>
      <w:r w:rsidR="00667CCD" w:rsidRPr="00ED6FFB">
        <w:t xml:space="preserve"> s</w:t>
      </w:r>
      <w:r w:rsidR="00A2331A" w:rsidRPr="00ED6FFB">
        <w:t xml:space="preserve"> </w:t>
      </w:r>
      <w:r w:rsidR="00667CCD" w:rsidRPr="00ED6FFB">
        <w:t>7</w:t>
      </w:r>
      <w:r w:rsidR="00015CDE" w:rsidRPr="00ED6FFB">
        <w:t xml:space="preserve"> and s</w:t>
      </w:r>
      <w:r w:rsidR="00A2331A" w:rsidRPr="00ED6FFB">
        <w:t xml:space="preserve"> </w:t>
      </w:r>
      <w:r w:rsidR="00015CDE" w:rsidRPr="00ED6FFB">
        <w:t>8</w:t>
      </w:r>
      <w:r w:rsidRPr="00ED6FFB">
        <w:t>)</w:t>
      </w:r>
    </w:p>
    <w:p w14:paraId="37B27363" w14:textId="77777777" w:rsidR="00D444FD" w:rsidRPr="00ED6FFB" w:rsidRDefault="00D444FD" w:rsidP="00C413C3">
      <w:pPr>
        <w:suppressLineNumbers/>
      </w:pPr>
    </w:p>
    <w:tbl>
      <w:tblPr>
        <w:tblW w:w="7796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59"/>
      </w:tblGrid>
      <w:tr w:rsidR="00C9213B" w:rsidRPr="00ED6FFB" w14:paraId="032ED0BF" w14:textId="77777777" w:rsidTr="007D2485">
        <w:trPr>
          <w:tblHeader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289E7" w14:textId="77777777" w:rsidR="00C9213B" w:rsidRPr="00ED6FFB" w:rsidRDefault="00C9213B" w:rsidP="0028082F">
            <w:pPr>
              <w:pStyle w:val="TableText10"/>
              <w:jc w:val="center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column 1</w:t>
            </w:r>
            <w:r w:rsidRPr="00ED6FFB">
              <w:rPr>
                <w:sz w:val="16"/>
                <w:szCs w:val="16"/>
              </w:rPr>
              <w:br/>
              <w:t>territory enti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113B3" w14:textId="77777777" w:rsidR="00C9213B" w:rsidRPr="00ED6FFB" w:rsidRDefault="00C9213B" w:rsidP="0028082F">
            <w:pPr>
              <w:pStyle w:val="TableText10"/>
              <w:jc w:val="center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column 2</w:t>
            </w:r>
            <w:r w:rsidRPr="00ED6FFB">
              <w:rPr>
                <w:sz w:val="16"/>
                <w:szCs w:val="16"/>
              </w:rPr>
              <w:br/>
              <w:t>net controlled recurrent payments</w:t>
            </w:r>
            <w:r w:rsidRPr="00ED6FFB">
              <w:rPr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D7704" w14:textId="77777777" w:rsidR="00C9213B" w:rsidRPr="00ED6FFB" w:rsidRDefault="00C9213B" w:rsidP="0028082F">
            <w:pPr>
              <w:pStyle w:val="TableText10"/>
              <w:jc w:val="center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column 3</w:t>
            </w:r>
            <w:r w:rsidRPr="00ED6FFB">
              <w:rPr>
                <w:sz w:val="16"/>
                <w:szCs w:val="16"/>
              </w:rPr>
              <w:br/>
              <w:t>capital injection</w:t>
            </w:r>
            <w:r w:rsidRPr="00ED6FFB">
              <w:rPr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BCF1C" w14:textId="77777777" w:rsidR="00C9213B" w:rsidRPr="00ED6FFB" w:rsidRDefault="00C9213B" w:rsidP="0028082F">
            <w:pPr>
              <w:pStyle w:val="TableText10"/>
              <w:jc w:val="center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column 4</w:t>
            </w:r>
            <w:r w:rsidRPr="00ED6FFB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54C5A" w14:textId="77777777" w:rsidR="00C9213B" w:rsidRPr="00ED6FFB" w:rsidRDefault="00C9213B" w:rsidP="0028082F">
            <w:pPr>
              <w:pStyle w:val="TableText10"/>
              <w:jc w:val="center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column 5</w:t>
            </w:r>
            <w:r w:rsidRPr="00ED6FFB">
              <w:rPr>
                <w:sz w:val="16"/>
                <w:szCs w:val="16"/>
              </w:rPr>
              <w:br/>
              <w:t>total</w:t>
            </w:r>
            <w:r w:rsidRPr="00ED6FFB">
              <w:rPr>
                <w:sz w:val="16"/>
                <w:szCs w:val="16"/>
              </w:rPr>
              <w:br/>
            </w:r>
          </w:p>
        </w:tc>
      </w:tr>
      <w:tr w:rsidR="00C9213B" w:rsidRPr="00ED6FFB" w14:paraId="01F06BC0" w14:textId="77777777" w:rsidTr="007D2485">
        <w:trPr>
          <w:tblHeader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ADDC5" w14:textId="77777777" w:rsidR="00C9213B" w:rsidRPr="00ED6FFB" w:rsidRDefault="00C9213B" w:rsidP="0028082F">
            <w:pPr>
              <w:pStyle w:val="TableText1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AA9C0" w14:textId="77777777" w:rsidR="00C9213B" w:rsidRPr="00ED6FFB" w:rsidRDefault="00C9213B" w:rsidP="0028082F">
            <w:pPr>
              <w:pStyle w:val="TableText10"/>
              <w:jc w:val="center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EFF1F" w14:textId="77777777" w:rsidR="00C9213B" w:rsidRPr="00ED6FFB" w:rsidRDefault="00C9213B" w:rsidP="0028082F">
            <w:pPr>
              <w:pStyle w:val="TableText10"/>
              <w:jc w:val="center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E0FF9" w14:textId="77777777" w:rsidR="00C9213B" w:rsidRPr="00ED6FFB" w:rsidRDefault="00C9213B" w:rsidP="0028082F">
            <w:pPr>
              <w:pStyle w:val="TableText10"/>
              <w:jc w:val="center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7706A" w14:textId="77777777" w:rsidR="00C9213B" w:rsidRPr="00ED6FFB" w:rsidRDefault="00C9213B" w:rsidP="0028082F">
            <w:pPr>
              <w:pStyle w:val="TableText10"/>
              <w:jc w:val="center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$</w:t>
            </w:r>
          </w:p>
        </w:tc>
      </w:tr>
      <w:tr w:rsidR="00C9213B" w:rsidRPr="00ED6FFB" w14:paraId="3F49B6E2" w14:textId="77777777" w:rsidTr="007D2485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26509" w14:textId="77777777" w:rsidR="00C9213B" w:rsidRPr="00ED6FFB" w:rsidRDefault="00C9213B" w:rsidP="0028082F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ED6FFB">
              <w:rPr>
                <w:b/>
                <w:bCs/>
                <w:sz w:val="16"/>
                <w:szCs w:val="16"/>
              </w:rPr>
              <w:t>Part 1.1</w:t>
            </w:r>
            <w:r w:rsidRPr="00ED6FFB">
              <w:rPr>
                <w:sz w:val="16"/>
                <w:szCs w:val="16"/>
              </w:rPr>
              <w:br/>
              <w:t>ACT Health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B04A0" w14:textId="77777777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73 96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D76B9" w14:textId="77777777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35 29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04FC7" w14:textId="67B2D831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783D7" w14:textId="3834F170" w:rsidR="00C9213B" w:rsidRPr="00ED6FFB" w:rsidRDefault="00C9213B" w:rsidP="008E712E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109 258 000</w:t>
            </w:r>
          </w:p>
        </w:tc>
      </w:tr>
      <w:tr w:rsidR="00C9213B" w:rsidRPr="00ED6FFB" w14:paraId="05961B1D" w14:textId="77777777" w:rsidTr="007D2485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9C59C" w14:textId="77777777" w:rsidR="00C9213B" w:rsidRPr="00ED6FFB" w:rsidRDefault="00C9213B" w:rsidP="0028082F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ED6FFB">
              <w:rPr>
                <w:b/>
                <w:bCs/>
                <w:sz w:val="16"/>
                <w:szCs w:val="16"/>
              </w:rPr>
              <w:t>Part 1.2</w:t>
            </w:r>
            <w:r w:rsidRPr="00ED6FFB">
              <w:rPr>
                <w:sz w:val="16"/>
                <w:szCs w:val="16"/>
              </w:rPr>
              <w:br/>
              <w:t>ACT Local Hospital Networ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EAC6A" w14:textId="77777777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75 18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947F0" w14:textId="0F4E371D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9651C" w14:textId="531CB4BA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D0785" w14:textId="621F3106" w:rsidR="00C9213B" w:rsidRPr="00ED6FFB" w:rsidRDefault="00C9213B" w:rsidP="008E712E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75 187 000</w:t>
            </w:r>
          </w:p>
        </w:tc>
      </w:tr>
      <w:tr w:rsidR="00C9213B" w:rsidRPr="00ED6FFB" w14:paraId="59375FCE" w14:textId="77777777" w:rsidTr="007D2485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AF910" w14:textId="426B5D1C" w:rsidR="00C9213B" w:rsidRPr="00ED6FFB" w:rsidRDefault="00C9213B" w:rsidP="0028082F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ED6FFB">
              <w:rPr>
                <w:b/>
                <w:bCs/>
                <w:sz w:val="16"/>
                <w:szCs w:val="16"/>
              </w:rPr>
              <w:t>Part 1.3</w:t>
            </w:r>
            <w:r w:rsidR="00291DE7" w:rsidRPr="00ED6FFB">
              <w:rPr>
                <w:b/>
                <w:bCs/>
                <w:sz w:val="16"/>
                <w:szCs w:val="16"/>
              </w:rPr>
              <w:br/>
            </w:r>
            <w:r w:rsidRPr="00ED6FFB">
              <w:rPr>
                <w:sz w:val="16"/>
                <w:szCs w:val="16"/>
              </w:rPr>
              <w:t>Canberra Health Servi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1C3B7" w14:textId="46A50A75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E0259" w14:textId="77777777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16 62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CD305" w14:textId="448F09D0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11534" w14:textId="61A89D20" w:rsidR="00C9213B" w:rsidRPr="00ED6FFB" w:rsidRDefault="00C9213B" w:rsidP="008E712E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16 627 000</w:t>
            </w:r>
          </w:p>
        </w:tc>
      </w:tr>
      <w:tr w:rsidR="00C9213B" w:rsidRPr="00ED6FFB" w14:paraId="593FDD21" w14:textId="77777777" w:rsidTr="007D2485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33B9A" w14:textId="77777777" w:rsidR="00C9213B" w:rsidRPr="00ED6FFB" w:rsidRDefault="00C9213B" w:rsidP="0028082F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ED6FFB">
              <w:rPr>
                <w:b/>
                <w:sz w:val="16"/>
                <w:szCs w:val="16"/>
              </w:rPr>
              <w:t>Part 1.4</w:t>
            </w:r>
            <w:r w:rsidRPr="00ED6FFB">
              <w:rPr>
                <w:sz w:val="16"/>
                <w:szCs w:val="16"/>
              </w:rPr>
              <w:br/>
            </w:r>
            <w:r w:rsidRPr="00ED6FFB">
              <w:rPr>
                <w:bCs/>
                <w:sz w:val="16"/>
                <w:szCs w:val="16"/>
              </w:rPr>
              <w:t>Major Projects Canber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24DA6" w14:textId="77777777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3 26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9B6D0" w14:textId="77777777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56 28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73DC7" w14:textId="3E784C33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9CAA4" w14:textId="77777777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59 546 000</w:t>
            </w:r>
          </w:p>
        </w:tc>
      </w:tr>
      <w:tr w:rsidR="00C9213B" w:rsidRPr="00ED6FFB" w14:paraId="7C729264" w14:textId="77777777" w:rsidTr="007D2485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315E1" w14:textId="77777777" w:rsidR="00C9213B" w:rsidRPr="00ED6FFB" w:rsidRDefault="00C9213B" w:rsidP="0028082F">
            <w:pPr>
              <w:pStyle w:val="TableText10"/>
              <w:rPr>
                <w:b/>
                <w:sz w:val="16"/>
                <w:szCs w:val="16"/>
              </w:rPr>
            </w:pPr>
            <w:r w:rsidRPr="00ED6FFB">
              <w:rPr>
                <w:b/>
                <w:bCs/>
                <w:sz w:val="16"/>
                <w:szCs w:val="16"/>
              </w:rPr>
              <w:t>Part 1.5</w:t>
            </w:r>
            <w:r w:rsidRPr="00ED6FFB">
              <w:rPr>
                <w:sz w:val="16"/>
                <w:szCs w:val="16"/>
              </w:rPr>
              <w:br/>
              <w:t>Transport Canberra and City Services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B18E1" w14:textId="77777777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19 47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635CC" w14:textId="77777777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32 01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ABD96" w14:textId="28101FFD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7DB3D" w14:textId="77777777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51 489 000</w:t>
            </w:r>
          </w:p>
        </w:tc>
      </w:tr>
      <w:tr w:rsidR="00C9213B" w:rsidRPr="00ED6FFB" w14:paraId="51AA871B" w14:textId="77777777" w:rsidTr="007D2485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7015C" w14:textId="77777777" w:rsidR="00C9213B" w:rsidRPr="00ED6FFB" w:rsidRDefault="00C9213B" w:rsidP="0028082F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ED6FFB">
              <w:rPr>
                <w:b/>
                <w:bCs/>
                <w:sz w:val="16"/>
                <w:szCs w:val="16"/>
              </w:rPr>
              <w:t>Part 1.6</w:t>
            </w:r>
            <w:r w:rsidRPr="00ED6FFB">
              <w:rPr>
                <w:sz w:val="16"/>
                <w:szCs w:val="16"/>
              </w:rPr>
              <w:br/>
              <w:t>Suburban Land Agen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C0A27" w14:textId="7EB3AC7A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E4AF0" w14:textId="77777777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5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DD20C" w14:textId="0DA7F020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FEFAC" w14:textId="77777777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50 000 000</w:t>
            </w:r>
          </w:p>
        </w:tc>
      </w:tr>
      <w:tr w:rsidR="00C9213B" w:rsidRPr="00ED6FFB" w14:paraId="7E415411" w14:textId="77777777" w:rsidTr="007D2485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DE6C3" w14:textId="77777777" w:rsidR="00C9213B" w:rsidRPr="00ED6FFB" w:rsidRDefault="00C9213B" w:rsidP="0028082F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ED6FFB">
              <w:rPr>
                <w:b/>
                <w:bCs/>
                <w:sz w:val="16"/>
                <w:szCs w:val="16"/>
              </w:rPr>
              <w:t>Part 1.7</w:t>
            </w:r>
            <w:r w:rsidRPr="00ED6FFB">
              <w:rPr>
                <w:b/>
                <w:bCs/>
                <w:sz w:val="16"/>
                <w:szCs w:val="16"/>
              </w:rPr>
              <w:br/>
            </w:r>
            <w:r w:rsidRPr="00ED6FFB">
              <w:rPr>
                <w:sz w:val="16"/>
                <w:szCs w:val="16"/>
              </w:rPr>
              <w:t>Education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A730D" w14:textId="77777777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9 07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C73A4" w14:textId="77777777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17 82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D4414" w14:textId="4DECAEA5" w:rsidR="00C9213B" w:rsidRPr="00ED6FFB" w:rsidRDefault="00C9213B" w:rsidP="0028082F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72708" w14:textId="1CA0CEB0" w:rsidR="00C9213B" w:rsidRPr="00ED6FFB" w:rsidRDefault="00C9213B" w:rsidP="008E712E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 xml:space="preserve">26 897 000 </w:t>
            </w:r>
          </w:p>
        </w:tc>
      </w:tr>
      <w:tr w:rsidR="007D2485" w:rsidRPr="00ED6FFB" w14:paraId="4097D2D0" w14:textId="77777777" w:rsidTr="007D2485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5DD78" w14:textId="036BBBD9" w:rsidR="007D2485" w:rsidRPr="00ED6FFB" w:rsidRDefault="007D2485" w:rsidP="007D2485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ED6FFB">
              <w:rPr>
                <w:b/>
                <w:bCs/>
                <w:sz w:val="16"/>
                <w:szCs w:val="16"/>
              </w:rPr>
              <w:t>Part 1.8</w:t>
            </w:r>
            <w:r w:rsidRPr="00ED6FFB">
              <w:rPr>
                <w:sz w:val="16"/>
                <w:szCs w:val="16"/>
              </w:rPr>
              <w:br/>
              <w:t>Chief Minister, Treasury and Economic Development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E4806" w14:textId="7F3BB353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20 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DB25E" w14:textId="305B6D17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5 47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0B616" w14:textId="0BF4C031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65717" w14:textId="24FF870C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25 655 000</w:t>
            </w:r>
          </w:p>
        </w:tc>
      </w:tr>
      <w:tr w:rsidR="007D2485" w:rsidRPr="00ED6FFB" w14:paraId="645B6448" w14:textId="77777777" w:rsidTr="007D2485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2FB2D" w14:textId="6EB450C8" w:rsidR="007D2485" w:rsidRPr="00ED6FFB" w:rsidRDefault="007D2485" w:rsidP="007D2485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ED6FFB">
              <w:rPr>
                <w:b/>
                <w:bCs/>
                <w:sz w:val="16"/>
                <w:szCs w:val="16"/>
              </w:rPr>
              <w:t>Part 1.9</w:t>
            </w:r>
            <w:r w:rsidRPr="00ED6FFB">
              <w:rPr>
                <w:sz w:val="16"/>
                <w:szCs w:val="16"/>
              </w:rPr>
              <w:br/>
              <w:t>Justice and Community Safety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AAF82" w14:textId="60096C19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7 49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BF6FB" w14:textId="77777777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4 27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EAC1C" w14:textId="783911A4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12 95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D9F76" w14:textId="1051F01E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24 721 000</w:t>
            </w:r>
          </w:p>
        </w:tc>
      </w:tr>
      <w:tr w:rsidR="007D2485" w:rsidRPr="00ED6FFB" w14:paraId="27EB123A" w14:textId="77777777" w:rsidTr="007D2485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933DE" w14:textId="77777777" w:rsidR="007D2485" w:rsidRPr="00ED6FFB" w:rsidRDefault="007D2485" w:rsidP="007D2485">
            <w:pPr>
              <w:pStyle w:val="TableText10"/>
              <w:rPr>
                <w:sz w:val="16"/>
                <w:szCs w:val="16"/>
              </w:rPr>
            </w:pPr>
            <w:r w:rsidRPr="00ED6FFB">
              <w:rPr>
                <w:b/>
                <w:bCs/>
                <w:sz w:val="16"/>
                <w:szCs w:val="16"/>
              </w:rPr>
              <w:t>Part 1.10</w:t>
            </w:r>
            <w:r w:rsidRPr="00ED6FFB">
              <w:rPr>
                <w:sz w:val="16"/>
                <w:szCs w:val="16"/>
              </w:rPr>
              <w:br/>
              <w:t>Community Services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7A5CA" w14:textId="77777777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5 19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FFD90" w14:textId="477DDFE2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F6C94" w14:textId="4302B0E6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55FDA" w14:textId="77777777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5 192 000</w:t>
            </w:r>
          </w:p>
        </w:tc>
      </w:tr>
      <w:tr w:rsidR="007D2485" w:rsidRPr="00ED6FFB" w14:paraId="636A1BDD" w14:textId="77777777" w:rsidTr="007D2485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7016F" w14:textId="77777777" w:rsidR="007D2485" w:rsidRPr="00ED6FFB" w:rsidRDefault="007D2485" w:rsidP="007D2485">
            <w:pPr>
              <w:pStyle w:val="TableText10"/>
              <w:rPr>
                <w:b/>
                <w:sz w:val="16"/>
                <w:szCs w:val="16"/>
              </w:rPr>
            </w:pPr>
            <w:r w:rsidRPr="00ED6FFB">
              <w:rPr>
                <w:b/>
                <w:sz w:val="16"/>
                <w:szCs w:val="16"/>
              </w:rPr>
              <w:lastRenderedPageBreak/>
              <w:t>Part 1.11</w:t>
            </w:r>
            <w:r w:rsidRPr="00ED6FFB">
              <w:rPr>
                <w:b/>
                <w:sz w:val="16"/>
                <w:szCs w:val="16"/>
              </w:rPr>
              <w:br/>
            </w:r>
            <w:r w:rsidRPr="00ED6FFB">
              <w:rPr>
                <w:sz w:val="16"/>
                <w:szCs w:val="16"/>
              </w:rPr>
              <w:t>Canberra Institute of Technolog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EA1F0" w14:textId="77777777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1 80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7713E" w14:textId="77777777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1 14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045E5" w14:textId="5949528D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02DCF" w14:textId="5A8BAC2A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2 942 000</w:t>
            </w:r>
          </w:p>
        </w:tc>
      </w:tr>
      <w:tr w:rsidR="007D2485" w:rsidRPr="00ED6FFB" w14:paraId="00BEB75A" w14:textId="77777777" w:rsidTr="007D2485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BD9EE" w14:textId="77777777" w:rsidR="007D2485" w:rsidRPr="00ED6FFB" w:rsidRDefault="007D2485" w:rsidP="007D2485">
            <w:pPr>
              <w:pStyle w:val="TableText10"/>
              <w:rPr>
                <w:sz w:val="16"/>
                <w:szCs w:val="16"/>
              </w:rPr>
            </w:pPr>
            <w:r w:rsidRPr="00ED6FFB">
              <w:rPr>
                <w:b/>
                <w:sz w:val="16"/>
                <w:szCs w:val="16"/>
              </w:rPr>
              <w:t>Part 1.12</w:t>
            </w:r>
            <w:r w:rsidRPr="00ED6FFB">
              <w:rPr>
                <w:sz w:val="16"/>
                <w:szCs w:val="16"/>
              </w:rPr>
              <w:br/>
              <w:t>Environment, Planning and Sustainable Development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467D6" w14:textId="060E5B2B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50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057A2" w14:textId="77777777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22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EA1FE" w14:textId="6CF0D3BF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95355" w14:textId="60D63DA3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730 000</w:t>
            </w:r>
          </w:p>
        </w:tc>
      </w:tr>
      <w:tr w:rsidR="007D2485" w:rsidRPr="00ED6FFB" w14:paraId="7CB28E27" w14:textId="77777777" w:rsidTr="007D2485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CB882" w14:textId="77777777" w:rsidR="007D2485" w:rsidRPr="00ED6FFB" w:rsidRDefault="007D2485" w:rsidP="007D2485">
            <w:pPr>
              <w:pStyle w:val="TableText10"/>
              <w:rPr>
                <w:b/>
                <w:sz w:val="16"/>
                <w:szCs w:val="16"/>
              </w:rPr>
            </w:pPr>
            <w:r w:rsidRPr="00ED6FFB">
              <w:rPr>
                <w:b/>
                <w:sz w:val="16"/>
                <w:szCs w:val="16"/>
              </w:rPr>
              <w:t>Part 1.13</w:t>
            </w:r>
            <w:r w:rsidRPr="00ED6FFB">
              <w:rPr>
                <w:sz w:val="16"/>
                <w:szCs w:val="16"/>
              </w:rPr>
              <w:br/>
              <w:t>ACT Executi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F31A3" w14:textId="6DF82F22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01A76" w14:textId="65352927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3F3BE" w14:textId="77777777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226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A6F74" w14:textId="77777777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226 000</w:t>
            </w:r>
          </w:p>
        </w:tc>
      </w:tr>
      <w:tr w:rsidR="007D2485" w:rsidRPr="00ED6FFB" w14:paraId="7692846D" w14:textId="77777777" w:rsidTr="007D2485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46647" w14:textId="5DFD813C" w:rsidR="007D2485" w:rsidRPr="00ED6FFB" w:rsidRDefault="007D2485" w:rsidP="007D2485">
            <w:pPr>
              <w:pStyle w:val="TableText10"/>
              <w:rPr>
                <w:rStyle w:val="charItals"/>
              </w:rPr>
            </w:pPr>
            <w:r w:rsidRPr="00ED6FFB">
              <w:rPr>
                <w:rStyle w:val="charItals"/>
                <w:sz w:val="16"/>
              </w:rPr>
              <w:t>Total appropriated to territory entiti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D49239" w14:textId="69A8CB76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216 13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FA8C25" w14:textId="77777777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219 15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DF2F72" w14:textId="15A593E8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13 177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2C179C" w14:textId="3E58FF1A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448 470 000</w:t>
            </w:r>
          </w:p>
        </w:tc>
      </w:tr>
      <w:tr w:rsidR="007D2485" w:rsidRPr="00ED6FFB" w14:paraId="4A1138DE" w14:textId="77777777" w:rsidTr="007D2485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458D0" w14:textId="00100128" w:rsidR="007D2485" w:rsidRPr="00ED6FFB" w:rsidRDefault="007D2485" w:rsidP="007D2485">
            <w:pPr>
              <w:pStyle w:val="TableText10"/>
              <w:rPr>
                <w:bCs/>
                <w:sz w:val="16"/>
                <w:szCs w:val="16"/>
              </w:rPr>
            </w:pPr>
            <w:r w:rsidRPr="00ED6FFB">
              <w:rPr>
                <w:b/>
                <w:sz w:val="16"/>
                <w:szCs w:val="16"/>
              </w:rPr>
              <w:t>Part 1.14</w:t>
            </w:r>
            <w:r w:rsidRPr="00ED6FFB">
              <w:rPr>
                <w:b/>
                <w:sz w:val="16"/>
                <w:szCs w:val="16"/>
              </w:rPr>
              <w:br/>
            </w:r>
            <w:r w:rsidRPr="00ED6FFB">
              <w:rPr>
                <w:bCs/>
                <w:sz w:val="16"/>
                <w:szCs w:val="16"/>
              </w:rPr>
              <w:t>Treasurer’s advan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FD0BF" w14:textId="77777777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7F72C" w14:textId="77777777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206E9" w14:textId="77777777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FEDC3" w14:textId="042C897F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4 486 000</w:t>
            </w:r>
          </w:p>
        </w:tc>
      </w:tr>
      <w:tr w:rsidR="007D2485" w:rsidRPr="00ED6FFB" w14:paraId="52A7C76C" w14:textId="77777777" w:rsidTr="007D2485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F6D20" w14:textId="77777777" w:rsidR="007D2485" w:rsidRPr="00ED6FFB" w:rsidRDefault="007D2485" w:rsidP="007D2485">
            <w:pPr>
              <w:pStyle w:val="TableText10"/>
              <w:rPr>
                <w:sz w:val="16"/>
                <w:szCs w:val="16"/>
              </w:rPr>
            </w:pPr>
            <w:r w:rsidRPr="00ED6FFB">
              <w:rPr>
                <w:rStyle w:val="charItals"/>
                <w:sz w:val="16"/>
              </w:rPr>
              <w:t>Total appropriatio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A1B3F" w14:textId="5EF3FE74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216 13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8429B0" w14:textId="77777777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219 15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00AB3" w14:textId="35F02E89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13 177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72CA0" w14:textId="72D3EC2B" w:rsidR="007D2485" w:rsidRPr="00ED6FFB" w:rsidRDefault="007D2485" w:rsidP="007D2485">
            <w:pPr>
              <w:pStyle w:val="TableText10"/>
              <w:jc w:val="right"/>
              <w:rPr>
                <w:sz w:val="16"/>
                <w:szCs w:val="16"/>
              </w:rPr>
            </w:pPr>
            <w:r w:rsidRPr="00ED6FFB">
              <w:rPr>
                <w:sz w:val="16"/>
                <w:szCs w:val="16"/>
              </w:rPr>
              <w:t>452 956 000</w:t>
            </w:r>
          </w:p>
        </w:tc>
      </w:tr>
    </w:tbl>
    <w:p w14:paraId="0D1E386F" w14:textId="77777777" w:rsidR="00830828" w:rsidRDefault="00830828">
      <w:pPr>
        <w:pStyle w:val="03Schedule"/>
        <w:sectPr w:rsidR="00830828" w:rsidSect="00830828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7009C13A" w14:textId="77777777" w:rsidR="00D444FD" w:rsidRPr="00ED6FFB" w:rsidRDefault="00D444FD">
      <w:pPr>
        <w:pStyle w:val="EndNoteHeading"/>
      </w:pPr>
      <w:r w:rsidRPr="00ED6FFB">
        <w:lastRenderedPageBreak/>
        <w:t>Endnotes</w:t>
      </w:r>
    </w:p>
    <w:p w14:paraId="4146BED6" w14:textId="77777777" w:rsidR="00D444FD" w:rsidRPr="00ED6FFB" w:rsidRDefault="00D444FD">
      <w:pPr>
        <w:pStyle w:val="EndNoteSubHeading"/>
      </w:pPr>
      <w:r w:rsidRPr="00ED6FFB">
        <w:t>1</w:t>
      </w:r>
      <w:r w:rsidRPr="00ED6FFB">
        <w:tab/>
        <w:t>Presentation speech</w:t>
      </w:r>
    </w:p>
    <w:p w14:paraId="5213FFD1" w14:textId="083CDABE" w:rsidR="00D444FD" w:rsidRPr="00ED6FFB" w:rsidRDefault="00D444FD">
      <w:pPr>
        <w:pStyle w:val="EndNoteText"/>
      </w:pPr>
      <w:r w:rsidRPr="00ED6FFB">
        <w:tab/>
        <w:t>Presentation speech made in the Legislative Assembly on</w:t>
      </w:r>
      <w:r w:rsidR="00940723">
        <w:t xml:space="preserve"> 8</w:t>
      </w:r>
      <w:r w:rsidR="00903F60">
        <w:t> </w:t>
      </w:r>
      <w:r w:rsidR="00940723">
        <w:t>February</w:t>
      </w:r>
      <w:r w:rsidR="00903F60">
        <w:t> </w:t>
      </w:r>
      <w:r w:rsidR="000C515B">
        <w:rPr>
          <w:noProof/>
        </w:rPr>
        <w:t>2024</w:t>
      </w:r>
      <w:r w:rsidRPr="00ED6FFB">
        <w:t>.</w:t>
      </w:r>
    </w:p>
    <w:p w14:paraId="6449DA3A" w14:textId="77777777" w:rsidR="00D444FD" w:rsidRPr="00ED6FFB" w:rsidRDefault="00D444FD">
      <w:pPr>
        <w:pStyle w:val="EndNoteSubHeading"/>
      </w:pPr>
      <w:r w:rsidRPr="00ED6FFB">
        <w:t>2</w:t>
      </w:r>
      <w:r w:rsidRPr="00ED6FFB">
        <w:tab/>
        <w:t>Notification</w:t>
      </w:r>
    </w:p>
    <w:p w14:paraId="0045D318" w14:textId="625A5B55" w:rsidR="00D444FD" w:rsidRPr="00ED6FFB" w:rsidRDefault="00D444FD">
      <w:pPr>
        <w:pStyle w:val="EndNoteText"/>
      </w:pPr>
      <w:r w:rsidRPr="00ED6FFB">
        <w:tab/>
        <w:t xml:space="preserve">Notified under the </w:t>
      </w:r>
      <w:hyperlink r:id="rId30" w:tooltip="A2001-14" w:history="1">
        <w:r w:rsidR="007B4299" w:rsidRPr="007B4299">
          <w:rPr>
            <w:rStyle w:val="charCitHyperlinkAbbrev"/>
          </w:rPr>
          <w:t>Legislation Act</w:t>
        </w:r>
      </w:hyperlink>
      <w:r w:rsidRPr="00ED6FFB">
        <w:t xml:space="preserve"> on</w:t>
      </w:r>
      <w:r w:rsidRPr="00ED6FFB">
        <w:tab/>
      </w:r>
      <w:r w:rsidR="000C515B">
        <w:rPr>
          <w:noProof/>
        </w:rPr>
        <w:t>2024</w:t>
      </w:r>
      <w:r w:rsidRPr="00ED6FFB">
        <w:t>.</w:t>
      </w:r>
    </w:p>
    <w:p w14:paraId="11BFE20A" w14:textId="77777777" w:rsidR="00D444FD" w:rsidRPr="00ED6FFB" w:rsidRDefault="00D444FD">
      <w:pPr>
        <w:pStyle w:val="EndNoteSubHeading"/>
      </w:pPr>
      <w:r w:rsidRPr="00ED6FFB">
        <w:t>3</w:t>
      </w:r>
      <w:r w:rsidRPr="00ED6FFB">
        <w:tab/>
        <w:t>Republications of amended laws</w:t>
      </w:r>
    </w:p>
    <w:p w14:paraId="094F5475" w14:textId="140907CF" w:rsidR="00D444FD" w:rsidRPr="00ED6FFB" w:rsidRDefault="00D444FD">
      <w:pPr>
        <w:pStyle w:val="EndNoteText"/>
      </w:pPr>
      <w:r w:rsidRPr="00ED6FFB">
        <w:tab/>
        <w:t xml:space="preserve">For the latest republication of amended laws, see </w:t>
      </w:r>
      <w:hyperlink r:id="rId31" w:history="1">
        <w:r w:rsidR="007B4299" w:rsidRPr="007B4299">
          <w:rPr>
            <w:rStyle w:val="charCitHyperlinkAbbrev"/>
          </w:rPr>
          <w:t>www.legislation.act.gov.au</w:t>
        </w:r>
      </w:hyperlink>
      <w:r w:rsidRPr="00ED6FFB">
        <w:t>.</w:t>
      </w:r>
    </w:p>
    <w:p w14:paraId="4367BE8A" w14:textId="77777777" w:rsidR="00D444FD" w:rsidRPr="00ED6FFB" w:rsidRDefault="00D444FD">
      <w:pPr>
        <w:pStyle w:val="N-line2"/>
      </w:pPr>
    </w:p>
    <w:p w14:paraId="3D1135B5" w14:textId="77777777" w:rsidR="00830828" w:rsidRDefault="00830828">
      <w:pPr>
        <w:pStyle w:val="05EndNote"/>
        <w:sectPr w:rsidR="00830828" w:rsidSect="00C413C3">
          <w:headerReference w:type="even" r:id="rId32"/>
          <w:headerReference w:type="default" r:id="rId33"/>
          <w:footerReference w:type="even" r:id="rId34"/>
          <w:footerReference w:type="default" r:id="rId35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3802193" w14:textId="77777777" w:rsidR="00D444FD" w:rsidRPr="00ED6FFB" w:rsidRDefault="00D444FD" w:rsidP="000C4974"/>
    <w:p w14:paraId="5594C391" w14:textId="77777777" w:rsidR="002F18F3" w:rsidRDefault="002F18F3" w:rsidP="00D444FD"/>
    <w:p w14:paraId="62ECB7DD" w14:textId="77777777" w:rsidR="00830828" w:rsidRDefault="00830828" w:rsidP="00830828">
      <w:pPr>
        <w:suppressLineNumbers/>
      </w:pPr>
    </w:p>
    <w:p w14:paraId="4AD82741" w14:textId="77777777" w:rsidR="00830828" w:rsidRDefault="00830828" w:rsidP="00830828">
      <w:pPr>
        <w:suppressLineNumbers/>
      </w:pPr>
    </w:p>
    <w:p w14:paraId="3FE25AEE" w14:textId="77777777" w:rsidR="00830828" w:rsidRDefault="00830828" w:rsidP="00830828">
      <w:pPr>
        <w:suppressLineNumbers/>
      </w:pPr>
    </w:p>
    <w:p w14:paraId="1C3B6579" w14:textId="77777777" w:rsidR="00830828" w:rsidRDefault="00830828" w:rsidP="00830828">
      <w:pPr>
        <w:suppressLineNumbers/>
      </w:pPr>
    </w:p>
    <w:p w14:paraId="697552BC" w14:textId="77777777" w:rsidR="00830828" w:rsidRDefault="00830828" w:rsidP="00830828">
      <w:pPr>
        <w:suppressLineNumbers/>
      </w:pPr>
    </w:p>
    <w:p w14:paraId="2A508BB2" w14:textId="77777777" w:rsidR="00830828" w:rsidRDefault="00830828" w:rsidP="00830828">
      <w:pPr>
        <w:suppressLineNumbers/>
      </w:pPr>
    </w:p>
    <w:p w14:paraId="3A16C4BA" w14:textId="77777777" w:rsidR="00830828" w:rsidRDefault="00830828" w:rsidP="00830828">
      <w:pPr>
        <w:suppressLineNumbers/>
      </w:pPr>
    </w:p>
    <w:p w14:paraId="2AA12A70" w14:textId="77777777" w:rsidR="00830828" w:rsidRDefault="00830828" w:rsidP="00830828">
      <w:pPr>
        <w:suppressLineNumbers/>
      </w:pPr>
    </w:p>
    <w:p w14:paraId="257720FA" w14:textId="77777777" w:rsidR="00830828" w:rsidRDefault="00830828" w:rsidP="00830828">
      <w:pPr>
        <w:suppressLineNumbers/>
      </w:pPr>
    </w:p>
    <w:p w14:paraId="2CE089D5" w14:textId="77777777" w:rsidR="00830828" w:rsidRDefault="00830828" w:rsidP="00830828">
      <w:pPr>
        <w:suppressLineNumbers/>
      </w:pPr>
    </w:p>
    <w:p w14:paraId="56F9242C" w14:textId="77777777" w:rsidR="00830828" w:rsidRDefault="00830828" w:rsidP="00830828">
      <w:pPr>
        <w:suppressLineNumbers/>
      </w:pPr>
    </w:p>
    <w:p w14:paraId="69B23BA2" w14:textId="77777777" w:rsidR="00830828" w:rsidRDefault="00830828" w:rsidP="00830828">
      <w:pPr>
        <w:suppressLineNumbers/>
      </w:pPr>
    </w:p>
    <w:p w14:paraId="136479A5" w14:textId="77777777" w:rsidR="00830828" w:rsidRDefault="00830828" w:rsidP="00830828">
      <w:pPr>
        <w:suppressLineNumbers/>
      </w:pPr>
    </w:p>
    <w:p w14:paraId="37854D3B" w14:textId="77777777" w:rsidR="00830828" w:rsidRDefault="00830828" w:rsidP="00830828">
      <w:pPr>
        <w:suppressLineNumbers/>
      </w:pPr>
    </w:p>
    <w:p w14:paraId="1AE9FD55" w14:textId="77777777" w:rsidR="00830828" w:rsidRDefault="00830828" w:rsidP="00830828">
      <w:pPr>
        <w:suppressLineNumbers/>
      </w:pPr>
    </w:p>
    <w:p w14:paraId="62A6199F" w14:textId="77777777" w:rsidR="00830828" w:rsidRDefault="00830828" w:rsidP="00830828">
      <w:pPr>
        <w:suppressLineNumbers/>
      </w:pPr>
    </w:p>
    <w:p w14:paraId="252B9DCF" w14:textId="77777777" w:rsidR="00830828" w:rsidRDefault="00830828" w:rsidP="00830828">
      <w:pPr>
        <w:suppressLineNumbers/>
      </w:pPr>
    </w:p>
    <w:p w14:paraId="7F48BB71" w14:textId="77777777" w:rsidR="00830828" w:rsidRDefault="00830828" w:rsidP="00830828">
      <w:pPr>
        <w:suppressLineNumbers/>
      </w:pPr>
    </w:p>
    <w:p w14:paraId="0F99DE58" w14:textId="77777777" w:rsidR="00830828" w:rsidRDefault="00830828" w:rsidP="00830828">
      <w:pPr>
        <w:suppressLineNumbers/>
      </w:pPr>
    </w:p>
    <w:p w14:paraId="463488DA" w14:textId="77777777" w:rsidR="00830828" w:rsidRDefault="00830828" w:rsidP="00830828">
      <w:pPr>
        <w:suppressLineNumbers/>
      </w:pPr>
    </w:p>
    <w:p w14:paraId="2488D851" w14:textId="4E9DEA1E" w:rsidR="00830828" w:rsidRDefault="00830828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830828" w:rsidSect="00830828">
      <w:headerReference w:type="even" r:id="rId36"/>
      <w:headerReference w:type="default" r:id="rId37"/>
      <w:headerReference w:type="first" r:id="rId3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57744" w14:textId="77777777" w:rsidR="00D444FD" w:rsidRDefault="00D444FD">
      <w:r>
        <w:separator/>
      </w:r>
    </w:p>
  </w:endnote>
  <w:endnote w:type="continuationSeparator" w:id="0">
    <w:p w14:paraId="6492ABAC" w14:textId="77777777" w:rsidR="00D444FD" w:rsidRDefault="00D4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84EE" w14:textId="77777777" w:rsidR="00830828" w:rsidRDefault="0083082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830828" w:rsidRPr="00CB3D59" w14:paraId="64C7A22F" w14:textId="77777777">
      <w:tc>
        <w:tcPr>
          <w:tcW w:w="845" w:type="pct"/>
        </w:tcPr>
        <w:p w14:paraId="6F9681D0" w14:textId="77777777" w:rsidR="00830828" w:rsidRPr="0097645D" w:rsidRDefault="0083082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7BFF0337" w14:textId="5FE5A047" w:rsidR="00830828" w:rsidRPr="00783A18" w:rsidRDefault="00AE719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F75455" w:rsidRPr="00ED6FFB">
            <w:t>Appropriation Bill 2023-2024 (No 2)</w:t>
          </w:r>
          <w:r>
            <w:fldChar w:fldCharType="end"/>
          </w:r>
        </w:p>
        <w:p w14:paraId="012B6286" w14:textId="423E9010" w:rsidR="00830828" w:rsidRPr="00783A18" w:rsidRDefault="0083082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545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545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545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86F66CC" w14:textId="31BBE6EA" w:rsidR="00830828" w:rsidRPr="00743346" w:rsidRDefault="0083082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7545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9A5D70A" w14:textId="2F227A27" w:rsidR="00830828" w:rsidRPr="00AE719F" w:rsidRDefault="00AE719F" w:rsidP="00AE719F">
    <w:pPr>
      <w:pStyle w:val="Status"/>
      <w:rPr>
        <w:rFonts w:cs="Arial"/>
      </w:rPr>
    </w:pPr>
    <w:r w:rsidRPr="00AE719F">
      <w:rPr>
        <w:rFonts w:cs="Arial"/>
      </w:rPr>
      <w:fldChar w:fldCharType="begin"/>
    </w:r>
    <w:r w:rsidRPr="00AE719F">
      <w:rPr>
        <w:rFonts w:cs="Arial"/>
      </w:rPr>
      <w:instrText xml:space="preserve"> DOCPROPERTY "Status" </w:instrText>
    </w:r>
    <w:r w:rsidRPr="00AE719F">
      <w:rPr>
        <w:rFonts w:cs="Arial"/>
      </w:rPr>
      <w:fldChar w:fldCharType="separate"/>
    </w:r>
    <w:r w:rsidR="00F75455" w:rsidRPr="00AE719F">
      <w:rPr>
        <w:rFonts w:cs="Arial"/>
      </w:rPr>
      <w:t xml:space="preserve"> </w:t>
    </w:r>
    <w:r w:rsidRPr="00AE719F">
      <w:rPr>
        <w:rFonts w:cs="Arial"/>
      </w:rPr>
      <w:fldChar w:fldCharType="end"/>
    </w:r>
    <w:r w:rsidRPr="00AE719F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C151" w14:textId="77777777" w:rsidR="00830828" w:rsidRDefault="0083082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30828" w14:paraId="6FE2BA80" w14:textId="77777777">
      <w:trPr>
        <w:jc w:val="center"/>
      </w:trPr>
      <w:tc>
        <w:tcPr>
          <w:tcW w:w="1553" w:type="dxa"/>
        </w:tcPr>
        <w:p w14:paraId="639016AB" w14:textId="71433CC1" w:rsidR="00830828" w:rsidRDefault="0083082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AE719F">
            <w:fldChar w:fldCharType="begin"/>
          </w:r>
          <w:r w:rsidR="00AE719F">
            <w:instrText xml:space="preserve"> DOCPROPERTY "RepubDt"  *\charformat  </w:instrText>
          </w:r>
          <w:r w:rsidR="00AE719F">
            <w:fldChar w:fldCharType="separate"/>
          </w:r>
          <w:r w:rsidR="00F75455">
            <w:t xml:space="preserve">  </w:t>
          </w:r>
          <w:r w:rsidR="00AE719F">
            <w:fldChar w:fldCharType="end"/>
          </w:r>
        </w:p>
      </w:tc>
      <w:tc>
        <w:tcPr>
          <w:tcW w:w="4527" w:type="dxa"/>
        </w:tcPr>
        <w:p w14:paraId="29C27A96" w14:textId="585F532A" w:rsidR="00830828" w:rsidRDefault="00AE719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75455" w:rsidRPr="00ED6FFB">
            <w:t>Appropriation Bill 2023-2024 (No 2)</w:t>
          </w:r>
          <w:r>
            <w:fldChar w:fldCharType="end"/>
          </w:r>
        </w:p>
        <w:p w14:paraId="24E58584" w14:textId="1CE6851E" w:rsidR="00830828" w:rsidRDefault="00AE719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7545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7545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</w:instrText>
          </w:r>
          <w:r>
            <w:instrText xml:space="preserve">harformat </w:instrText>
          </w:r>
          <w:r>
            <w:fldChar w:fldCharType="separate"/>
          </w:r>
          <w:r w:rsidR="00F75455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43FD533" w14:textId="77777777" w:rsidR="00830828" w:rsidRDefault="0083082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819AA72" w14:textId="30767752" w:rsidR="00830828" w:rsidRPr="00AE719F" w:rsidRDefault="00AE719F" w:rsidP="00AE719F">
    <w:pPr>
      <w:pStyle w:val="Status"/>
      <w:rPr>
        <w:rFonts w:cs="Arial"/>
      </w:rPr>
    </w:pPr>
    <w:r w:rsidRPr="00AE719F">
      <w:rPr>
        <w:rFonts w:cs="Arial"/>
      </w:rPr>
      <w:fldChar w:fldCharType="begin"/>
    </w:r>
    <w:r w:rsidRPr="00AE719F">
      <w:rPr>
        <w:rFonts w:cs="Arial"/>
      </w:rPr>
      <w:instrText xml:space="preserve"> DOCPROPERTY "Status" </w:instrText>
    </w:r>
    <w:r w:rsidRPr="00AE719F">
      <w:rPr>
        <w:rFonts w:cs="Arial"/>
      </w:rPr>
      <w:fldChar w:fldCharType="separate"/>
    </w:r>
    <w:r w:rsidR="00F75455" w:rsidRPr="00AE719F">
      <w:rPr>
        <w:rFonts w:cs="Arial"/>
      </w:rPr>
      <w:t xml:space="preserve"> </w:t>
    </w:r>
    <w:r w:rsidRPr="00AE719F">
      <w:rPr>
        <w:rFonts w:cs="Arial"/>
      </w:rPr>
      <w:fldChar w:fldCharType="end"/>
    </w:r>
    <w:r w:rsidRPr="00AE719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6565" w14:textId="77777777" w:rsidR="00830828" w:rsidRDefault="0083082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830828" w:rsidRPr="00CB3D59" w14:paraId="332A8DD7" w14:textId="77777777">
      <w:tc>
        <w:tcPr>
          <w:tcW w:w="1060" w:type="pct"/>
        </w:tcPr>
        <w:p w14:paraId="0C6BA777" w14:textId="518E75E0" w:rsidR="00830828" w:rsidRPr="00743346" w:rsidRDefault="0083082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7545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904368E" w14:textId="3ED542E8" w:rsidR="00830828" w:rsidRPr="00783A18" w:rsidRDefault="00AE719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F75455" w:rsidRPr="00ED6FFB">
            <w:t>Appropriation Bill 2023-2024 (No 2)</w:t>
          </w:r>
          <w:r>
            <w:fldChar w:fldCharType="end"/>
          </w:r>
        </w:p>
        <w:p w14:paraId="51ADB383" w14:textId="75FD33C3" w:rsidR="00830828" w:rsidRPr="00783A18" w:rsidRDefault="0083082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545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545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545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FCC7ED6" w14:textId="77777777" w:rsidR="00830828" w:rsidRPr="0097645D" w:rsidRDefault="0083082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290507E" w14:textId="1E333FC7" w:rsidR="00830828" w:rsidRPr="00AE719F" w:rsidRDefault="00AE719F" w:rsidP="00AE719F">
    <w:pPr>
      <w:pStyle w:val="Status"/>
      <w:rPr>
        <w:rFonts w:cs="Arial"/>
      </w:rPr>
    </w:pPr>
    <w:r w:rsidRPr="00AE719F">
      <w:rPr>
        <w:rFonts w:cs="Arial"/>
      </w:rPr>
      <w:fldChar w:fldCharType="begin"/>
    </w:r>
    <w:r w:rsidRPr="00AE719F">
      <w:rPr>
        <w:rFonts w:cs="Arial"/>
      </w:rPr>
      <w:instrText xml:space="preserve"> DOCPROPERTY "Status" </w:instrText>
    </w:r>
    <w:r w:rsidRPr="00AE719F">
      <w:rPr>
        <w:rFonts w:cs="Arial"/>
      </w:rPr>
      <w:fldChar w:fldCharType="separate"/>
    </w:r>
    <w:r w:rsidR="00F75455" w:rsidRPr="00AE719F">
      <w:rPr>
        <w:rFonts w:cs="Arial"/>
      </w:rPr>
      <w:t xml:space="preserve"> </w:t>
    </w:r>
    <w:r w:rsidRPr="00AE719F">
      <w:rPr>
        <w:rFonts w:cs="Arial"/>
      </w:rPr>
      <w:fldChar w:fldCharType="end"/>
    </w:r>
    <w:r w:rsidRPr="00AE719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AACB" w14:textId="77777777" w:rsidR="00830828" w:rsidRDefault="00830828">
    <w:pPr>
      <w:rPr>
        <w:sz w:val="16"/>
      </w:rPr>
    </w:pPr>
  </w:p>
  <w:p w14:paraId="2F110856" w14:textId="3F678C3B" w:rsidR="00830828" w:rsidRDefault="0083082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75455">
      <w:rPr>
        <w:rFonts w:ascii="Arial" w:hAnsi="Arial"/>
        <w:sz w:val="12"/>
      </w:rPr>
      <w:t>J2024-60</w:t>
    </w:r>
    <w:r>
      <w:rPr>
        <w:rFonts w:ascii="Arial" w:hAnsi="Arial"/>
        <w:sz w:val="12"/>
      </w:rPr>
      <w:fldChar w:fldCharType="end"/>
    </w:r>
  </w:p>
  <w:p w14:paraId="3B7995DF" w14:textId="7181DE1F" w:rsidR="00830828" w:rsidRPr="00AE719F" w:rsidRDefault="00AE719F" w:rsidP="00AE719F">
    <w:pPr>
      <w:pStyle w:val="Status"/>
      <w:tabs>
        <w:tab w:val="center" w:pos="3853"/>
        <w:tab w:val="left" w:pos="4575"/>
      </w:tabs>
      <w:rPr>
        <w:rFonts w:cs="Arial"/>
      </w:rPr>
    </w:pPr>
    <w:r w:rsidRPr="00AE719F">
      <w:rPr>
        <w:rFonts w:cs="Arial"/>
      </w:rPr>
      <w:fldChar w:fldCharType="begin"/>
    </w:r>
    <w:r w:rsidRPr="00AE719F">
      <w:rPr>
        <w:rFonts w:cs="Arial"/>
      </w:rPr>
      <w:instrText xml:space="preserve"> DOCPROPERTY "Status" </w:instrText>
    </w:r>
    <w:r w:rsidRPr="00AE719F">
      <w:rPr>
        <w:rFonts w:cs="Arial"/>
      </w:rPr>
      <w:fldChar w:fldCharType="separate"/>
    </w:r>
    <w:r w:rsidR="00F75455" w:rsidRPr="00AE719F">
      <w:rPr>
        <w:rFonts w:cs="Arial"/>
      </w:rPr>
      <w:t xml:space="preserve"> </w:t>
    </w:r>
    <w:r w:rsidRPr="00AE719F">
      <w:rPr>
        <w:rFonts w:cs="Arial"/>
      </w:rPr>
      <w:fldChar w:fldCharType="end"/>
    </w:r>
    <w:r w:rsidRPr="00AE719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C80B" w14:textId="77777777" w:rsidR="00830828" w:rsidRDefault="0083082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30828" w:rsidRPr="00CB3D59" w14:paraId="30666080" w14:textId="77777777">
      <w:tc>
        <w:tcPr>
          <w:tcW w:w="847" w:type="pct"/>
        </w:tcPr>
        <w:p w14:paraId="51D64236" w14:textId="77777777" w:rsidR="00830828" w:rsidRPr="006D109C" w:rsidRDefault="00830828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3B6E0F8" w14:textId="688C3633" w:rsidR="00830828" w:rsidRPr="006D109C" w:rsidRDefault="00830828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75455" w:rsidRPr="00F75455">
            <w:rPr>
              <w:rFonts w:cs="Arial"/>
              <w:szCs w:val="18"/>
            </w:rPr>
            <w:t>Appropriation Bill 2023-2024 (</w:t>
          </w:r>
          <w:r w:rsidR="00F75455" w:rsidRPr="00ED6FFB">
            <w:t>No 2)</w:t>
          </w:r>
          <w:r>
            <w:rPr>
              <w:rFonts w:cs="Arial"/>
              <w:szCs w:val="18"/>
            </w:rPr>
            <w:fldChar w:fldCharType="end"/>
          </w:r>
        </w:p>
        <w:p w14:paraId="39E14B48" w14:textId="5091E1DB" w:rsidR="00830828" w:rsidRPr="00783A18" w:rsidRDefault="00830828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545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545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545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311E40C" w14:textId="63C3E08A" w:rsidR="00830828" w:rsidRPr="006D109C" w:rsidRDefault="00830828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7545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290D48E" w14:textId="373ADE7E" w:rsidR="00830828" w:rsidRPr="00AE719F" w:rsidRDefault="00AE719F" w:rsidP="00AE719F">
    <w:pPr>
      <w:pStyle w:val="Status"/>
      <w:rPr>
        <w:rFonts w:cs="Arial"/>
      </w:rPr>
    </w:pPr>
    <w:r w:rsidRPr="00AE719F">
      <w:rPr>
        <w:rFonts w:cs="Arial"/>
      </w:rPr>
      <w:fldChar w:fldCharType="begin"/>
    </w:r>
    <w:r w:rsidRPr="00AE719F">
      <w:rPr>
        <w:rFonts w:cs="Arial"/>
      </w:rPr>
      <w:instrText xml:space="preserve"> DOCPROPERTY "Status" </w:instrText>
    </w:r>
    <w:r w:rsidRPr="00AE719F">
      <w:rPr>
        <w:rFonts w:cs="Arial"/>
      </w:rPr>
      <w:fldChar w:fldCharType="separate"/>
    </w:r>
    <w:r w:rsidR="00F75455" w:rsidRPr="00AE719F">
      <w:rPr>
        <w:rFonts w:cs="Arial"/>
      </w:rPr>
      <w:t xml:space="preserve"> </w:t>
    </w:r>
    <w:r w:rsidRPr="00AE719F">
      <w:rPr>
        <w:rFonts w:cs="Arial"/>
      </w:rPr>
      <w:fldChar w:fldCharType="end"/>
    </w:r>
    <w:r w:rsidRPr="00AE719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010D" w14:textId="77777777" w:rsidR="00830828" w:rsidRDefault="0083082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30828" w:rsidRPr="00CB3D59" w14:paraId="59E18195" w14:textId="77777777">
      <w:tc>
        <w:tcPr>
          <w:tcW w:w="1061" w:type="pct"/>
        </w:tcPr>
        <w:p w14:paraId="258807C5" w14:textId="449D0C82" w:rsidR="00830828" w:rsidRPr="006D109C" w:rsidRDefault="00830828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7545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E9EE54F" w14:textId="3EBDA169" w:rsidR="00830828" w:rsidRPr="006D109C" w:rsidRDefault="00830828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75455" w:rsidRPr="00F75455">
            <w:rPr>
              <w:rFonts w:cs="Arial"/>
              <w:szCs w:val="18"/>
            </w:rPr>
            <w:t>Appropriation Bill 2023-2024 (</w:t>
          </w:r>
          <w:r w:rsidR="00F75455" w:rsidRPr="00ED6FFB">
            <w:t>No 2)</w:t>
          </w:r>
          <w:r>
            <w:rPr>
              <w:rFonts w:cs="Arial"/>
              <w:szCs w:val="18"/>
            </w:rPr>
            <w:fldChar w:fldCharType="end"/>
          </w:r>
        </w:p>
        <w:p w14:paraId="60CFF23F" w14:textId="741A3AD3" w:rsidR="00830828" w:rsidRPr="00783A18" w:rsidRDefault="00830828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545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545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545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48D401E" w14:textId="77777777" w:rsidR="00830828" w:rsidRPr="006D109C" w:rsidRDefault="00830828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B35244B" w14:textId="32FD372F" w:rsidR="00830828" w:rsidRPr="00AE719F" w:rsidRDefault="00AE719F" w:rsidP="00AE719F">
    <w:pPr>
      <w:pStyle w:val="Status"/>
      <w:rPr>
        <w:rFonts w:cs="Arial"/>
      </w:rPr>
    </w:pPr>
    <w:r w:rsidRPr="00AE719F">
      <w:rPr>
        <w:rFonts w:cs="Arial"/>
      </w:rPr>
      <w:fldChar w:fldCharType="begin"/>
    </w:r>
    <w:r w:rsidRPr="00AE719F">
      <w:rPr>
        <w:rFonts w:cs="Arial"/>
      </w:rPr>
      <w:instrText xml:space="preserve"> DOCPROPERTY "Status" </w:instrText>
    </w:r>
    <w:r w:rsidRPr="00AE719F">
      <w:rPr>
        <w:rFonts w:cs="Arial"/>
      </w:rPr>
      <w:fldChar w:fldCharType="separate"/>
    </w:r>
    <w:r w:rsidR="00F75455" w:rsidRPr="00AE719F">
      <w:rPr>
        <w:rFonts w:cs="Arial"/>
      </w:rPr>
      <w:t xml:space="preserve"> </w:t>
    </w:r>
    <w:r w:rsidRPr="00AE719F">
      <w:rPr>
        <w:rFonts w:cs="Arial"/>
      </w:rPr>
      <w:fldChar w:fldCharType="end"/>
    </w:r>
    <w:r w:rsidRPr="00AE719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10A4" w14:textId="77777777" w:rsidR="00830828" w:rsidRDefault="00830828">
    <w:pPr>
      <w:rPr>
        <w:sz w:val="16"/>
      </w:rPr>
    </w:pPr>
  </w:p>
  <w:p w14:paraId="73F216FA" w14:textId="0EC00A00" w:rsidR="00830828" w:rsidRDefault="0083082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75455">
      <w:rPr>
        <w:rFonts w:ascii="Arial" w:hAnsi="Arial"/>
        <w:sz w:val="12"/>
      </w:rPr>
      <w:t>J2024-60</w:t>
    </w:r>
    <w:r>
      <w:rPr>
        <w:rFonts w:ascii="Arial" w:hAnsi="Arial"/>
        <w:sz w:val="12"/>
      </w:rPr>
      <w:fldChar w:fldCharType="end"/>
    </w:r>
  </w:p>
  <w:p w14:paraId="29687164" w14:textId="58B5013C" w:rsidR="00830828" w:rsidRPr="00AE719F" w:rsidRDefault="00AE719F" w:rsidP="00AE719F">
    <w:pPr>
      <w:pStyle w:val="Status"/>
      <w:rPr>
        <w:rFonts w:cs="Arial"/>
      </w:rPr>
    </w:pPr>
    <w:r w:rsidRPr="00AE719F">
      <w:rPr>
        <w:rFonts w:cs="Arial"/>
      </w:rPr>
      <w:fldChar w:fldCharType="begin"/>
    </w:r>
    <w:r w:rsidRPr="00AE719F">
      <w:rPr>
        <w:rFonts w:cs="Arial"/>
      </w:rPr>
      <w:instrText xml:space="preserve"> DOCPROPERTY "Status" </w:instrText>
    </w:r>
    <w:r w:rsidRPr="00AE719F">
      <w:rPr>
        <w:rFonts w:cs="Arial"/>
      </w:rPr>
      <w:fldChar w:fldCharType="separate"/>
    </w:r>
    <w:r w:rsidR="00F75455" w:rsidRPr="00AE719F">
      <w:rPr>
        <w:rFonts w:cs="Arial"/>
      </w:rPr>
      <w:t xml:space="preserve"> </w:t>
    </w:r>
    <w:r w:rsidRPr="00AE719F">
      <w:rPr>
        <w:rFonts w:cs="Arial"/>
      </w:rPr>
      <w:fldChar w:fldCharType="end"/>
    </w:r>
    <w:r w:rsidRPr="00AE719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5F65" w14:textId="77777777" w:rsidR="00830828" w:rsidRDefault="0083082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30828" w:rsidRPr="00CB3D59" w14:paraId="3D114510" w14:textId="77777777">
      <w:tc>
        <w:tcPr>
          <w:tcW w:w="847" w:type="pct"/>
        </w:tcPr>
        <w:p w14:paraId="1929909E" w14:textId="77777777" w:rsidR="00830828" w:rsidRPr="00F02A14" w:rsidRDefault="0083082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A9DB8AA" w14:textId="4C74AB40" w:rsidR="00830828" w:rsidRPr="00F02A14" w:rsidRDefault="0083082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75455" w:rsidRPr="00F75455">
            <w:rPr>
              <w:rFonts w:cs="Arial"/>
              <w:szCs w:val="18"/>
            </w:rPr>
            <w:t>Appropriation Bill 2023-2024 (</w:t>
          </w:r>
          <w:r w:rsidR="00F75455" w:rsidRPr="00ED6FFB">
            <w:t>No 2)</w:t>
          </w:r>
          <w:r>
            <w:rPr>
              <w:rFonts w:cs="Arial"/>
              <w:szCs w:val="18"/>
            </w:rPr>
            <w:fldChar w:fldCharType="end"/>
          </w:r>
        </w:p>
        <w:p w14:paraId="3FC24599" w14:textId="19491556" w:rsidR="00830828" w:rsidRPr="00F02A14" w:rsidRDefault="00830828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F75455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F75455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F75455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1AF4D161" w14:textId="37926F60" w:rsidR="00830828" w:rsidRPr="00F02A14" w:rsidRDefault="0083082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F75455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5A9353F2" w14:textId="1CBA41AE" w:rsidR="00830828" w:rsidRPr="00AE719F" w:rsidRDefault="00AE719F" w:rsidP="00AE719F">
    <w:pPr>
      <w:pStyle w:val="Status"/>
      <w:rPr>
        <w:rFonts w:cs="Arial"/>
      </w:rPr>
    </w:pPr>
    <w:r w:rsidRPr="00AE719F">
      <w:rPr>
        <w:rFonts w:cs="Arial"/>
      </w:rPr>
      <w:fldChar w:fldCharType="begin"/>
    </w:r>
    <w:r w:rsidRPr="00AE719F">
      <w:rPr>
        <w:rFonts w:cs="Arial"/>
      </w:rPr>
      <w:instrText xml:space="preserve"> DOCPROPERTY "Status" </w:instrText>
    </w:r>
    <w:r w:rsidRPr="00AE719F">
      <w:rPr>
        <w:rFonts w:cs="Arial"/>
      </w:rPr>
      <w:fldChar w:fldCharType="separate"/>
    </w:r>
    <w:r w:rsidR="00F75455" w:rsidRPr="00AE719F">
      <w:rPr>
        <w:rFonts w:cs="Arial"/>
      </w:rPr>
      <w:t xml:space="preserve"> </w:t>
    </w:r>
    <w:r w:rsidRPr="00AE719F">
      <w:rPr>
        <w:rFonts w:cs="Arial"/>
      </w:rPr>
      <w:fldChar w:fldCharType="end"/>
    </w:r>
    <w:r w:rsidRPr="00AE719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5E30" w14:textId="77777777" w:rsidR="00830828" w:rsidRDefault="0083082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30828" w:rsidRPr="00CB3D59" w14:paraId="371B0CB9" w14:textId="77777777">
      <w:tc>
        <w:tcPr>
          <w:tcW w:w="1061" w:type="pct"/>
        </w:tcPr>
        <w:p w14:paraId="10D30FC9" w14:textId="0DD5975C" w:rsidR="00830828" w:rsidRPr="00F02A14" w:rsidRDefault="0083082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F75455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C115C47" w14:textId="4BA201DB" w:rsidR="00830828" w:rsidRPr="00F02A14" w:rsidRDefault="0083082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75455" w:rsidRPr="00F75455">
            <w:rPr>
              <w:rFonts w:cs="Arial"/>
              <w:szCs w:val="18"/>
            </w:rPr>
            <w:t>Appropriation Bill 2023-2024 (</w:t>
          </w:r>
          <w:r w:rsidR="00F75455" w:rsidRPr="00ED6FFB">
            <w:t>No 2)</w:t>
          </w:r>
          <w:r>
            <w:rPr>
              <w:rFonts w:cs="Arial"/>
              <w:szCs w:val="18"/>
            </w:rPr>
            <w:fldChar w:fldCharType="end"/>
          </w:r>
        </w:p>
        <w:p w14:paraId="110DC37F" w14:textId="114627B9" w:rsidR="00830828" w:rsidRPr="00F02A14" w:rsidRDefault="00830828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F75455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F75455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F75455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58119F59" w14:textId="77777777" w:rsidR="00830828" w:rsidRPr="00F02A14" w:rsidRDefault="0083082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3C3E48F" w14:textId="68764822" w:rsidR="00830828" w:rsidRPr="00AE719F" w:rsidRDefault="00AE719F" w:rsidP="00AE719F">
    <w:pPr>
      <w:pStyle w:val="Status"/>
      <w:rPr>
        <w:rFonts w:cs="Arial"/>
      </w:rPr>
    </w:pPr>
    <w:r w:rsidRPr="00AE719F">
      <w:rPr>
        <w:rFonts w:cs="Arial"/>
      </w:rPr>
      <w:fldChar w:fldCharType="begin"/>
    </w:r>
    <w:r w:rsidRPr="00AE719F">
      <w:rPr>
        <w:rFonts w:cs="Arial"/>
      </w:rPr>
      <w:instrText xml:space="preserve"> DOCPROPERTY "Status" </w:instrText>
    </w:r>
    <w:r w:rsidRPr="00AE719F">
      <w:rPr>
        <w:rFonts w:cs="Arial"/>
      </w:rPr>
      <w:fldChar w:fldCharType="separate"/>
    </w:r>
    <w:r w:rsidR="00F75455" w:rsidRPr="00AE719F">
      <w:rPr>
        <w:rFonts w:cs="Arial"/>
      </w:rPr>
      <w:t xml:space="preserve"> </w:t>
    </w:r>
    <w:r w:rsidRPr="00AE719F">
      <w:rPr>
        <w:rFonts w:cs="Arial"/>
      </w:rPr>
      <w:fldChar w:fldCharType="end"/>
    </w:r>
    <w:r w:rsidRPr="00AE719F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90B4" w14:textId="77777777" w:rsidR="00830828" w:rsidRDefault="0083082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30828" w14:paraId="570E2B5B" w14:textId="77777777">
      <w:trPr>
        <w:jc w:val="center"/>
      </w:trPr>
      <w:tc>
        <w:tcPr>
          <w:tcW w:w="1240" w:type="dxa"/>
        </w:tcPr>
        <w:p w14:paraId="1A9110A6" w14:textId="77777777" w:rsidR="00830828" w:rsidRDefault="0083082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A38802E" w14:textId="2EE7300A" w:rsidR="00830828" w:rsidRDefault="00AE719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75455" w:rsidRPr="00ED6FFB">
            <w:t>Appropriation Bill 2023-2024 (No 2)</w:t>
          </w:r>
          <w:r>
            <w:fldChar w:fldCharType="end"/>
          </w:r>
        </w:p>
        <w:p w14:paraId="749A3050" w14:textId="744E3369" w:rsidR="00830828" w:rsidRDefault="00AE719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7545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7545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75455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A3C5177" w14:textId="115DA080" w:rsidR="00830828" w:rsidRDefault="0083082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AE719F">
            <w:fldChar w:fldCharType="begin"/>
          </w:r>
          <w:r w:rsidR="00AE719F">
            <w:instrText xml:space="preserve"> DOCPROPERTY "RepubDt"  *\charformat  </w:instrText>
          </w:r>
          <w:r w:rsidR="00AE719F">
            <w:fldChar w:fldCharType="separate"/>
          </w:r>
          <w:r w:rsidR="00F75455">
            <w:t xml:space="preserve">  </w:t>
          </w:r>
          <w:r w:rsidR="00AE719F">
            <w:fldChar w:fldCharType="end"/>
          </w:r>
        </w:p>
      </w:tc>
    </w:tr>
  </w:tbl>
  <w:p w14:paraId="55A215D4" w14:textId="4BCC46BA" w:rsidR="00830828" w:rsidRPr="00AE719F" w:rsidRDefault="00AE719F" w:rsidP="00AE719F">
    <w:pPr>
      <w:pStyle w:val="Status"/>
      <w:rPr>
        <w:rFonts w:cs="Arial"/>
      </w:rPr>
    </w:pPr>
    <w:r w:rsidRPr="00AE719F">
      <w:rPr>
        <w:rFonts w:cs="Arial"/>
      </w:rPr>
      <w:fldChar w:fldCharType="begin"/>
    </w:r>
    <w:r w:rsidRPr="00AE719F">
      <w:rPr>
        <w:rFonts w:cs="Arial"/>
      </w:rPr>
      <w:instrText xml:space="preserve"> DOCPROPERTY "Status" </w:instrText>
    </w:r>
    <w:r w:rsidRPr="00AE719F">
      <w:rPr>
        <w:rFonts w:cs="Arial"/>
      </w:rPr>
      <w:fldChar w:fldCharType="separate"/>
    </w:r>
    <w:r w:rsidR="00F75455" w:rsidRPr="00AE719F">
      <w:rPr>
        <w:rFonts w:cs="Arial"/>
      </w:rPr>
      <w:t xml:space="preserve"> </w:t>
    </w:r>
    <w:r w:rsidRPr="00AE719F">
      <w:rPr>
        <w:rFonts w:cs="Arial"/>
      </w:rPr>
      <w:fldChar w:fldCharType="end"/>
    </w:r>
    <w:r w:rsidRPr="00AE719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B635" w14:textId="77777777" w:rsidR="00D444FD" w:rsidRDefault="00D444FD">
      <w:r>
        <w:separator/>
      </w:r>
    </w:p>
  </w:footnote>
  <w:footnote w:type="continuationSeparator" w:id="0">
    <w:p w14:paraId="4EBF4656" w14:textId="77777777" w:rsidR="00D444FD" w:rsidRDefault="00D44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30828" w:rsidRPr="00CB3D59" w14:paraId="47E6FF82" w14:textId="77777777">
      <w:tc>
        <w:tcPr>
          <w:tcW w:w="900" w:type="pct"/>
        </w:tcPr>
        <w:p w14:paraId="773C9E61" w14:textId="77777777" w:rsidR="00830828" w:rsidRPr="00783A18" w:rsidRDefault="0083082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B94D61D" w14:textId="77777777" w:rsidR="00830828" w:rsidRPr="00783A18" w:rsidRDefault="0083082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30828" w:rsidRPr="00CB3D59" w14:paraId="04D0960A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3E50A80" w14:textId="64E26E2F" w:rsidR="00830828" w:rsidRPr="0097645D" w:rsidRDefault="00AE719F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rPr>
              <w:noProof/>
            </w:rPr>
            <w:fldChar w:fldCharType="end"/>
          </w:r>
        </w:p>
      </w:tc>
    </w:tr>
  </w:tbl>
  <w:p w14:paraId="5118A053" w14:textId="59BB839B" w:rsidR="00830828" w:rsidRDefault="00830828">
    <w:pPr>
      <w:pStyle w:val="N-9pt"/>
    </w:pPr>
    <w:r>
      <w:tab/>
    </w:r>
    <w:r w:rsidR="00AE719F">
      <w:fldChar w:fldCharType="begin"/>
    </w:r>
    <w:r w:rsidR="00AE719F">
      <w:instrText xml:space="preserve"> STYLEREF charPage \* MERGEFORMAT </w:instrText>
    </w:r>
    <w:r w:rsidR="00AE719F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76FDD65" w14:textId="77777777" w:rsidTr="00567644">
      <w:trPr>
        <w:jc w:val="center"/>
      </w:trPr>
      <w:tc>
        <w:tcPr>
          <w:tcW w:w="1068" w:type="pct"/>
        </w:tcPr>
        <w:p w14:paraId="4879F79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A1C36D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DA3618D" w14:textId="77777777" w:rsidTr="00567644">
      <w:trPr>
        <w:jc w:val="center"/>
      </w:trPr>
      <w:tc>
        <w:tcPr>
          <w:tcW w:w="1068" w:type="pct"/>
        </w:tcPr>
        <w:p w14:paraId="198D53F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DDC0B1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7E628F3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FE24E64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3BDA4DB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37B9" w14:textId="77777777" w:rsidR="004E49DF" w:rsidRPr="00830828" w:rsidRDefault="004E49DF" w:rsidP="0083082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4B70" w14:textId="77777777" w:rsidR="004E49DF" w:rsidRPr="00830828" w:rsidRDefault="004E49DF" w:rsidP="008308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830828" w:rsidRPr="00CB3D59" w14:paraId="4982B7E7" w14:textId="77777777">
      <w:tc>
        <w:tcPr>
          <w:tcW w:w="4100" w:type="pct"/>
        </w:tcPr>
        <w:p w14:paraId="6F40A059" w14:textId="77777777" w:rsidR="00830828" w:rsidRPr="00783A18" w:rsidRDefault="0083082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1D5463BB" w14:textId="77777777" w:rsidR="00830828" w:rsidRPr="00783A18" w:rsidRDefault="0083082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30828" w:rsidRPr="00CB3D59" w14:paraId="4886F162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6D5F0E2" w14:textId="603E4ED8" w:rsidR="00830828" w:rsidRPr="0097645D" w:rsidRDefault="00830828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7BE709ED" w14:textId="73825C6E" w:rsidR="00830828" w:rsidRDefault="00830828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4520" w14:textId="77777777" w:rsidR="00830828" w:rsidRDefault="0083082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830828" w:rsidRPr="00CB3D59" w14:paraId="10CD10A2" w14:textId="77777777" w:rsidTr="003A49FD">
      <w:tc>
        <w:tcPr>
          <w:tcW w:w="1701" w:type="dxa"/>
        </w:tcPr>
        <w:p w14:paraId="6C3E9ACD" w14:textId="11EFE994" w:rsidR="00830828" w:rsidRPr="006D109C" w:rsidRDefault="0083082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8C5A162" w14:textId="30346291" w:rsidR="00830828" w:rsidRPr="006D109C" w:rsidRDefault="0083082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30828" w:rsidRPr="00CB3D59" w14:paraId="32E43F62" w14:textId="77777777" w:rsidTr="003A49FD">
      <w:tc>
        <w:tcPr>
          <w:tcW w:w="1701" w:type="dxa"/>
        </w:tcPr>
        <w:p w14:paraId="2603DD23" w14:textId="3A20C6C6" w:rsidR="00830828" w:rsidRPr="006D109C" w:rsidRDefault="0083082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D4749B9" w14:textId="5A832FE2" w:rsidR="00830828" w:rsidRPr="006D109C" w:rsidRDefault="0083082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30828" w:rsidRPr="00CB3D59" w14:paraId="040772E6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9607222" w14:textId="66652CF4" w:rsidR="00830828" w:rsidRPr="006D109C" w:rsidRDefault="00830828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7545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E719F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CCF8E70" w14:textId="77777777" w:rsidR="00830828" w:rsidRDefault="0083082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830828" w:rsidRPr="00CB3D59" w14:paraId="587929C2" w14:textId="77777777" w:rsidTr="003A49FD">
      <w:tc>
        <w:tcPr>
          <w:tcW w:w="6320" w:type="dxa"/>
        </w:tcPr>
        <w:p w14:paraId="369B11C7" w14:textId="3F49B0DF" w:rsidR="00830828" w:rsidRPr="006D109C" w:rsidRDefault="0083082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605D2E9" w14:textId="3DF9C23C" w:rsidR="00830828" w:rsidRPr="006D109C" w:rsidRDefault="0083082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30828" w:rsidRPr="00CB3D59" w14:paraId="02D7D7B9" w14:textId="77777777" w:rsidTr="003A49FD">
      <w:tc>
        <w:tcPr>
          <w:tcW w:w="6320" w:type="dxa"/>
        </w:tcPr>
        <w:p w14:paraId="3B43CDB8" w14:textId="799CBF8B" w:rsidR="00830828" w:rsidRPr="006D109C" w:rsidRDefault="0083082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337E84E" w14:textId="2E108D0A" w:rsidR="00830828" w:rsidRPr="006D109C" w:rsidRDefault="0083082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30828" w:rsidRPr="00CB3D59" w14:paraId="7861671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D7B9073" w14:textId="254CED05" w:rsidR="00830828" w:rsidRPr="006D109C" w:rsidRDefault="00830828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7545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E719F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BBDC47D" w14:textId="77777777" w:rsidR="00830828" w:rsidRDefault="0083082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830828" w:rsidRPr="00CB3D59" w14:paraId="22A9EE60" w14:textId="77777777">
      <w:trPr>
        <w:jc w:val="center"/>
      </w:trPr>
      <w:tc>
        <w:tcPr>
          <w:tcW w:w="1560" w:type="dxa"/>
        </w:tcPr>
        <w:p w14:paraId="5B67C4BA" w14:textId="59DB57D5" w:rsidR="00830828" w:rsidRPr="00F02A14" w:rsidRDefault="00830828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AE719F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36F2FB92" w14:textId="083C5129" w:rsidR="00830828" w:rsidRPr="00F02A14" w:rsidRDefault="00830828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AE719F">
            <w:rPr>
              <w:rFonts w:cs="Arial"/>
              <w:noProof/>
              <w:szCs w:val="18"/>
            </w:rPr>
            <w:t>Additional 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830828" w:rsidRPr="00CB3D59" w14:paraId="588C613C" w14:textId="77777777">
      <w:trPr>
        <w:jc w:val="center"/>
      </w:trPr>
      <w:tc>
        <w:tcPr>
          <w:tcW w:w="1560" w:type="dxa"/>
        </w:tcPr>
        <w:p w14:paraId="6C2AA6A6" w14:textId="2D51267C" w:rsidR="00830828" w:rsidRPr="00F02A14" w:rsidRDefault="00830828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3B481CF9" w14:textId="74A7A52E" w:rsidR="00830828" w:rsidRPr="00F02A14" w:rsidRDefault="00830828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830828" w:rsidRPr="00CB3D59" w14:paraId="3A96CE9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C7B2067" w14:textId="77777777" w:rsidR="00830828" w:rsidRPr="00783A18" w:rsidRDefault="00830828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468008B0" w14:textId="77777777" w:rsidR="00830828" w:rsidRDefault="0083082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830828" w:rsidRPr="00CB3D59" w14:paraId="0D05546B" w14:textId="77777777">
      <w:trPr>
        <w:jc w:val="center"/>
      </w:trPr>
      <w:tc>
        <w:tcPr>
          <w:tcW w:w="5741" w:type="dxa"/>
        </w:tcPr>
        <w:p w14:paraId="24A1D1B5" w14:textId="5D45DD3C" w:rsidR="00830828" w:rsidRPr="00F02A14" w:rsidRDefault="00830828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AE719F">
            <w:rPr>
              <w:rFonts w:cs="Arial"/>
              <w:noProof/>
              <w:szCs w:val="18"/>
            </w:rPr>
            <w:t>Additional 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EF6CC37" w14:textId="6247074B" w:rsidR="00830828" w:rsidRPr="00F02A14" w:rsidRDefault="0083082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AE719F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830828" w:rsidRPr="00CB3D59" w14:paraId="2D126AB0" w14:textId="77777777">
      <w:trPr>
        <w:jc w:val="center"/>
      </w:trPr>
      <w:tc>
        <w:tcPr>
          <w:tcW w:w="5741" w:type="dxa"/>
        </w:tcPr>
        <w:p w14:paraId="208438DB" w14:textId="58FED99A" w:rsidR="00830828" w:rsidRPr="00F02A14" w:rsidRDefault="00830828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0B85F4F1" w14:textId="3D25E2FD" w:rsidR="00830828" w:rsidRPr="00F02A14" w:rsidRDefault="0083082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830828" w:rsidRPr="00CB3D59" w14:paraId="5AFC857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693B110" w14:textId="77777777" w:rsidR="00830828" w:rsidRPr="00783A18" w:rsidRDefault="00830828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2498C0C2" w14:textId="77777777" w:rsidR="00830828" w:rsidRDefault="0083082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30828" w14:paraId="598B4E70" w14:textId="77777777">
      <w:trPr>
        <w:jc w:val="center"/>
      </w:trPr>
      <w:tc>
        <w:tcPr>
          <w:tcW w:w="1234" w:type="dxa"/>
        </w:tcPr>
        <w:p w14:paraId="58462324" w14:textId="77777777" w:rsidR="00830828" w:rsidRDefault="00830828">
          <w:pPr>
            <w:pStyle w:val="HeaderEven"/>
          </w:pPr>
        </w:p>
      </w:tc>
      <w:tc>
        <w:tcPr>
          <w:tcW w:w="6062" w:type="dxa"/>
        </w:tcPr>
        <w:p w14:paraId="15BEF35F" w14:textId="77777777" w:rsidR="00830828" w:rsidRDefault="00830828">
          <w:pPr>
            <w:pStyle w:val="HeaderEven"/>
          </w:pPr>
        </w:p>
      </w:tc>
    </w:tr>
    <w:tr w:rsidR="00830828" w14:paraId="0FB00603" w14:textId="77777777">
      <w:trPr>
        <w:jc w:val="center"/>
      </w:trPr>
      <w:tc>
        <w:tcPr>
          <w:tcW w:w="1234" w:type="dxa"/>
        </w:tcPr>
        <w:p w14:paraId="504D111A" w14:textId="77777777" w:rsidR="00830828" w:rsidRDefault="00830828">
          <w:pPr>
            <w:pStyle w:val="HeaderEven"/>
          </w:pPr>
        </w:p>
      </w:tc>
      <w:tc>
        <w:tcPr>
          <w:tcW w:w="6062" w:type="dxa"/>
        </w:tcPr>
        <w:p w14:paraId="3795FA4C" w14:textId="77777777" w:rsidR="00830828" w:rsidRDefault="00830828">
          <w:pPr>
            <w:pStyle w:val="HeaderEven"/>
          </w:pPr>
        </w:p>
      </w:tc>
    </w:tr>
    <w:tr w:rsidR="00830828" w14:paraId="219D76F2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EE350BE" w14:textId="77777777" w:rsidR="00830828" w:rsidRDefault="00830828">
          <w:pPr>
            <w:pStyle w:val="HeaderEven6"/>
          </w:pPr>
        </w:p>
      </w:tc>
    </w:tr>
  </w:tbl>
  <w:p w14:paraId="30E8E760" w14:textId="77777777" w:rsidR="00830828" w:rsidRDefault="0083082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30828" w14:paraId="319289C5" w14:textId="77777777">
      <w:trPr>
        <w:jc w:val="center"/>
      </w:trPr>
      <w:tc>
        <w:tcPr>
          <w:tcW w:w="6062" w:type="dxa"/>
        </w:tcPr>
        <w:p w14:paraId="2DCE3226" w14:textId="77777777" w:rsidR="00830828" w:rsidRDefault="00830828">
          <w:pPr>
            <w:pStyle w:val="HeaderOdd"/>
          </w:pPr>
        </w:p>
      </w:tc>
      <w:tc>
        <w:tcPr>
          <w:tcW w:w="1234" w:type="dxa"/>
        </w:tcPr>
        <w:p w14:paraId="5A66B74A" w14:textId="77777777" w:rsidR="00830828" w:rsidRDefault="00830828">
          <w:pPr>
            <w:pStyle w:val="HeaderOdd"/>
          </w:pPr>
        </w:p>
      </w:tc>
    </w:tr>
    <w:tr w:rsidR="00830828" w14:paraId="52367F86" w14:textId="77777777">
      <w:trPr>
        <w:jc w:val="center"/>
      </w:trPr>
      <w:tc>
        <w:tcPr>
          <w:tcW w:w="6062" w:type="dxa"/>
        </w:tcPr>
        <w:p w14:paraId="5DBC1605" w14:textId="77777777" w:rsidR="00830828" w:rsidRDefault="00830828">
          <w:pPr>
            <w:pStyle w:val="HeaderOdd"/>
          </w:pPr>
        </w:p>
      </w:tc>
      <w:tc>
        <w:tcPr>
          <w:tcW w:w="1234" w:type="dxa"/>
        </w:tcPr>
        <w:p w14:paraId="13A59449" w14:textId="77777777" w:rsidR="00830828" w:rsidRDefault="00830828">
          <w:pPr>
            <w:pStyle w:val="HeaderOdd"/>
          </w:pPr>
        </w:p>
      </w:tc>
    </w:tr>
    <w:tr w:rsidR="00830828" w14:paraId="61F258C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FC70AB4" w14:textId="77777777" w:rsidR="00830828" w:rsidRDefault="00830828">
          <w:pPr>
            <w:pStyle w:val="HeaderOdd6"/>
          </w:pPr>
        </w:p>
      </w:tc>
    </w:tr>
  </w:tbl>
  <w:p w14:paraId="2943DB40" w14:textId="77777777" w:rsidR="00830828" w:rsidRDefault="008308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47702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1427506656">
    <w:abstractNumId w:val="8"/>
  </w:num>
  <w:num w:numId="36" w16cid:durableId="198710987">
    <w:abstractNumId w:val="30"/>
  </w:num>
  <w:num w:numId="37" w16cid:durableId="671570024">
    <w:abstractNumId w:val="9"/>
  </w:num>
  <w:num w:numId="38" w16cid:durableId="1425027148">
    <w:abstractNumId w:val="7"/>
  </w:num>
  <w:num w:numId="39" w16cid:durableId="418449268">
    <w:abstractNumId w:val="5"/>
  </w:num>
  <w:num w:numId="40" w16cid:durableId="804390197">
    <w:abstractNumId w:val="4"/>
  </w:num>
  <w:num w:numId="41" w16cid:durableId="1995066255">
    <w:abstractNumId w:val="3"/>
  </w:num>
  <w:num w:numId="42" w16cid:durableId="1958023950">
    <w:abstractNumId w:val="2"/>
  </w:num>
  <w:num w:numId="43" w16cid:durableId="1095982138">
    <w:abstractNumId w:val="1"/>
  </w:num>
  <w:num w:numId="44" w16cid:durableId="1869488484">
    <w:abstractNumId w:val="0"/>
  </w:num>
  <w:num w:numId="45" w16cid:durableId="987712181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FD"/>
    <w:rsid w:val="00000C1F"/>
    <w:rsid w:val="000038FA"/>
    <w:rsid w:val="000043A6"/>
    <w:rsid w:val="00004573"/>
    <w:rsid w:val="00005825"/>
    <w:rsid w:val="00010513"/>
    <w:rsid w:val="0001347E"/>
    <w:rsid w:val="00015CD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9EA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A714E"/>
    <w:rsid w:val="000B16DC"/>
    <w:rsid w:val="000B17F0"/>
    <w:rsid w:val="000B1C99"/>
    <w:rsid w:val="000B3404"/>
    <w:rsid w:val="000B4951"/>
    <w:rsid w:val="000B5464"/>
    <w:rsid w:val="000B5685"/>
    <w:rsid w:val="000B729E"/>
    <w:rsid w:val="000B743D"/>
    <w:rsid w:val="000C515B"/>
    <w:rsid w:val="000C54A0"/>
    <w:rsid w:val="000C687C"/>
    <w:rsid w:val="000C7832"/>
    <w:rsid w:val="000C7850"/>
    <w:rsid w:val="000D39DC"/>
    <w:rsid w:val="000D54F2"/>
    <w:rsid w:val="000D7A5E"/>
    <w:rsid w:val="000E29CA"/>
    <w:rsid w:val="000E5145"/>
    <w:rsid w:val="000E576D"/>
    <w:rsid w:val="000F1FEC"/>
    <w:rsid w:val="000F2735"/>
    <w:rsid w:val="000F329E"/>
    <w:rsid w:val="000F62AC"/>
    <w:rsid w:val="001002C3"/>
    <w:rsid w:val="00101528"/>
    <w:rsid w:val="001033CB"/>
    <w:rsid w:val="001047CB"/>
    <w:rsid w:val="001053AD"/>
    <w:rsid w:val="001058DF"/>
    <w:rsid w:val="00107F85"/>
    <w:rsid w:val="00126287"/>
    <w:rsid w:val="00127EE1"/>
    <w:rsid w:val="0013046D"/>
    <w:rsid w:val="001315A1"/>
    <w:rsid w:val="00132957"/>
    <w:rsid w:val="001343A6"/>
    <w:rsid w:val="0013531D"/>
    <w:rsid w:val="00136FBE"/>
    <w:rsid w:val="00144FA7"/>
    <w:rsid w:val="00147781"/>
    <w:rsid w:val="00150851"/>
    <w:rsid w:val="001520FC"/>
    <w:rsid w:val="001533C1"/>
    <w:rsid w:val="00153482"/>
    <w:rsid w:val="00154977"/>
    <w:rsid w:val="00156531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4E0B"/>
    <w:rsid w:val="00195101"/>
    <w:rsid w:val="001A1DF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1509"/>
    <w:rsid w:val="00232E7B"/>
    <w:rsid w:val="002337F1"/>
    <w:rsid w:val="00234574"/>
    <w:rsid w:val="002409EB"/>
    <w:rsid w:val="00246F34"/>
    <w:rsid w:val="002502C9"/>
    <w:rsid w:val="00254F6C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1DE7"/>
    <w:rsid w:val="0029692F"/>
    <w:rsid w:val="002A6F4D"/>
    <w:rsid w:val="002A756E"/>
    <w:rsid w:val="002B2682"/>
    <w:rsid w:val="002B58FC"/>
    <w:rsid w:val="002C52B0"/>
    <w:rsid w:val="002C5DB3"/>
    <w:rsid w:val="002C7985"/>
    <w:rsid w:val="002D00FE"/>
    <w:rsid w:val="002D09CB"/>
    <w:rsid w:val="002D26EA"/>
    <w:rsid w:val="002D2A42"/>
    <w:rsid w:val="002D2FE5"/>
    <w:rsid w:val="002E01EA"/>
    <w:rsid w:val="002E144D"/>
    <w:rsid w:val="002E65AF"/>
    <w:rsid w:val="002E69BF"/>
    <w:rsid w:val="002E6E0C"/>
    <w:rsid w:val="002F0D37"/>
    <w:rsid w:val="002F18F3"/>
    <w:rsid w:val="002F43A0"/>
    <w:rsid w:val="002F696A"/>
    <w:rsid w:val="003003EC"/>
    <w:rsid w:val="003026E9"/>
    <w:rsid w:val="00303D53"/>
    <w:rsid w:val="00304B4F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369F4"/>
    <w:rsid w:val="00336D75"/>
    <w:rsid w:val="00342E3D"/>
    <w:rsid w:val="0034336E"/>
    <w:rsid w:val="0034583F"/>
    <w:rsid w:val="003478D2"/>
    <w:rsid w:val="003526B0"/>
    <w:rsid w:val="00353FF3"/>
    <w:rsid w:val="00355AD9"/>
    <w:rsid w:val="003574D1"/>
    <w:rsid w:val="00357901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5E1B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3698A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50B1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4BE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C7AFB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40C2"/>
    <w:rsid w:val="005055B0"/>
    <w:rsid w:val="0050662E"/>
    <w:rsid w:val="005118D0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2015"/>
    <w:rsid w:val="005249B7"/>
    <w:rsid w:val="00524CBC"/>
    <w:rsid w:val="005259D1"/>
    <w:rsid w:val="005275EE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53DC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5C5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B7922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5F5B9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67CCD"/>
    <w:rsid w:val="00671280"/>
    <w:rsid w:val="00671AC6"/>
    <w:rsid w:val="00673674"/>
    <w:rsid w:val="00675E77"/>
    <w:rsid w:val="00680547"/>
    <w:rsid w:val="00680887"/>
    <w:rsid w:val="00680A95"/>
    <w:rsid w:val="00682E17"/>
    <w:rsid w:val="0068447C"/>
    <w:rsid w:val="00685233"/>
    <w:rsid w:val="006855FC"/>
    <w:rsid w:val="00687A2B"/>
    <w:rsid w:val="0069248C"/>
    <w:rsid w:val="00693C2C"/>
    <w:rsid w:val="00694725"/>
    <w:rsid w:val="006B22E3"/>
    <w:rsid w:val="006B3F45"/>
    <w:rsid w:val="006C02F6"/>
    <w:rsid w:val="006C08D3"/>
    <w:rsid w:val="006C1D6C"/>
    <w:rsid w:val="006C265F"/>
    <w:rsid w:val="006C332F"/>
    <w:rsid w:val="006C3D19"/>
    <w:rsid w:val="006C53CD"/>
    <w:rsid w:val="006C552F"/>
    <w:rsid w:val="006C7AAC"/>
    <w:rsid w:val="006D0757"/>
    <w:rsid w:val="006D07E0"/>
    <w:rsid w:val="006D0E51"/>
    <w:rsid w:val="006D3568"/>
    <w:rsid w:val="006D3AEF"/>
    <w:rsid w:val="006D4B9E"/>
    <w:rsid w:val="006D66F0"/>
    <w:rsid w:val="006D756E"/>
    <w:rsid w:val="006E0A8E"/>
    <w:rsid w:val="006E2090"/>
    <w:rsid w:val="006E2568"/>
    <w:rsid w:val="006E272E"/>
    <w:rsid w:val="006E2DC7"/>
    <w:rsid w:val="006E5EAA"/>
    <w:rsid w:val="006F1612"/>
    <w:rsid w:val="006F2595"/>
    <w:rsid w:val="006F6520"/>
    <w:rsid w:val="00700158"/>
    <w:rsid w:val="00702F8D"/>
    <w:rsid w:val="00703E9F"/>
    <w:rsid w:val="00704185"/>
    <w:rsid w:val="00706F5D"/>
    <w:rsid w:val="00712115"/>
    <w:rsid w:val="007123AC"/>
    <w:rsid w:val="007124DB"/>
    <w:rsid w:val="00715DE2"/>
    <w:rsid w:val="00716D6A"/>
    <w:rsid w:val="00726FD8"/>
    <w:rsid w:val="00730107"/>
    <w:rsid w:val="00730EBF"/>
    <w:rsid w:val="007319BE"/>
    <w:rsid w:val="007327A5"/>
    <w:rsid w:val="00734042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86640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4299"/>
    <w:rsid w:val="007B4BB9"/>
    <w:rsid w:val="007B7D81"/>
    <w:rsid w:val="007C29F6"/>
    <w:rsid w:val="007C3BD1"/>
    <w:rsid w:val="007C401E"/>
    <w:rsid w:val="007D2426"/>
    <w:rsid w:val="007D2485"/>
    <w:rsid w:val="007D3EA1"/>
    <w:rsid w:val="007D78B4"/>
    <w:rsid w:val="007E10D3"/>
    <w:rsid w:val="007E4AE8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5B8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1F2"/>
    <w:rsid w:val="00830828"/>
    <w:rsid w:val="0083086E"/>
    <w:rsid w:val="0083262F"/>
    <w:rsid w:val="00833D0D"/>
    <w:rsid w:val="00834DA5"/>
    <w:rsid w:val="00837C3E"/>
    <w:rsid w:val="00837DCE"/>
    <w:rsid w:val="00843CDB"/>
    <w:rsid w:val="00845B8E"/>
    <w:rsid w:val="00850545"/>
    <w:rsid w:val="00851B8D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7E17"/>
    <w:rsid w:val="008803D6"/>
    <w:rsid w:val="00883D8E"/>
    <w:rsid w:val="0088436F"/>
    <w:rsid w:val="00884870"/>
    <w:rsid w:val="00884D43"/>
    <w:rsid w:val="008852E9"/>
    <w:rsid w:val="008866FB"/>
    <w:rsid w:val="0089523E"/>
    <w:rsid w:val="008955D1"/>
    <w:rsid w:val="00896657"/>
    <w:rsid w:val="008A012C"/>
    <w:rsid w:val="008A0799"/>
    <w:rsid w:val="008A3E95"/>
    <w:rsid w:val="008A4C1E"/>
    <w:rsid w:val="008B59D7"/>
    <w:rsid w:val="008B6788"/>
    <w:rsid w:val="008B779C"/>
    <w:rsid w:val="008B7D6F"/>
    <w:rsid w:val="008C0975"/>
    <w:rsid w:val="008C1E20"/>
    <w:rsid w:val="008C1F06"/>
    <w:rsid w:val="008C72B4"/>
    <w:rsid w:val="008D2FA4"/>
    <w:rsid w:val="008D369C"/>
    <w:rsid w:val="008D6275"/>
    <w:rsid w:val="008E1838"/>
    <w:rsid w:val="008E2C2B"/>
    <w:rsid w:val="008E3EA7"/>
    <w:rsid w:val="008E5040"/>
    <w:rsid w:val="008E712E"/>
    <w:rsid w:val="008E7EE9"/>
    <w:rsid w:val="008F1151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3F60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0723"/>
    <w:rsid w:val="009446BD"/>
    <w:rsid w:val="009453C3"/>
    <w:rsid w:val="00953148"/>
    <w:rsid w:val="009531DF"/>
    <w:rsid w:val="009532DA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3BA2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3FC2"/>
    <w:rsid w:val="009E435E"/>
    <w:rsid w:val="009E4BA9"/>
    <w:rsid w:val="009E7097"/>
    <w:rsid w:val="009F55FD"/>
    <w:rsid w:val="009F5A86"/>
    <w:rsid w:val="009F5B59"/>
    <w:rsid w:val="009F7F80"/>
    <w:rsid w:val="00A04A82"/>
    <w:rsid w:val="00A05C7B"/>
    <w:rsid w:val="00A05FB5"/>
    <w:rsid w:val="00A0780F"/>
    <w:rsid w:val="00A113C6"/>
    <w:rsid w:val="00A11572"/>
    <w:rsid w:val="00A11A8D"/>
    <w:rsid w:val="00A15D01"/>
    <w:rsid w:val="00A22C01"/>
    <w:rsid w:val="00A2331A"/>
    <w:rsid w:val="00A24FAC"/>
    <w:rsid w:val="00A2668A"/>
    <w:rsid w:val="00A27C2E"/>
    <w:rsid w:val="00A34047"/>
    <w:rsid w:val="00A36991"/>
    <w:rsid w:val="00A40F41"/>
    <w:rsid w:val="00A4114C"/>
    <w:rsid w:val="00A42F11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1546"/>
    <w:rsid w:val="00AA224F"/>
    <w:rsid w:val="00AA42D4"/>
    <w:rsid w:val="00AA4F7F"/>
    <w:rsid w:val="00AA58FD"/>
    <w:rsid w:val="00AA6D95"/>
    <w:rsid w:val="00AA78AB"/>
    <w:rsid w:val="00AA795B"/>
    <w:rsid w:val="00AB13F3"/>
    <w:rsid w:val="00AB1EB8"/>
    <w:rsid w:val="00AB2573"/>
    <w:rsid w:val="00AB34A5"/>
    <w:rsid w:val="00AB365E"/>
    <w:rsid w:val="00AB3E20"/>
    <w:rsid w:val="00AB4DCF"/>
    <w:rsid w:val="00AB53B3"/>
    <w:rsid w:val="00AB6309"/>
    <w:rsid w:val="00AB78E7"/>
    <w:rsid w:val="00AB7EE1"/>
    <w:rsid w:val="00AC0074"/>
    <w:rsid w:val="00AC39F8"/>
    <w:rsid w:val="00AC3B3B"/>
    <w:rsid w:val="00AC6727"/>
    <w:rsid w:val="00AD0B2F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19F"/>
    <w:rsid w:val="00AE7A99"/>
    <w:rsid w:val="00AF3C25"/>
    <w:rsid w:val="00B007EF"/>
    <w:rsid w:val="00B01C0E"/>
    <w:rsid w:val="00B02701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028"/>
    <w:rsid w:val="00B2418D"/>
    <w:rsid w:val="00B244BB"/>
    <w:rsid w:val="00B24A04"/>
    <w:rsid w:val="00B261CA"/>
    <w:rsid w:val="00B310BA"/>
    <w:rsid w:val="00B3290A"/>
    <w:rsid w:val="00B33F85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596A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4BA3"/>
    <w:rsid w:val="00BB4D5A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D7785"/>
    <w:rsid w:val="00BE3666"/>
    <w:rsid w:val="00BE37CC"/>
    <w:rsid w:val="00BE39CA"/>
    <w:rsid w:val="00BE58AD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8A5"/>
    <w:rsid w:val="00C33D9A"/>
    <w:rsid w:val="00C34982"/>
    <w:rsid w:val="00C35828"/>
    <w:rsid w:val="00C36A36"/>
    <w:rsid w:val="00C408F8"/>
    <w:rsid w:val="00C413C3"/>
    <w:rsid w:val="00C41E35"/>
    <w:rsid w:val="00C429F3"/>
    <w:rsid w:val="00C44145"/>
    <w:rsid w:val="00C46309"/>
    <w:rsid w:val="00C47253"/>
    <w:rsid w:val="00C553CE"/>
    <w:rsid w:val="00C61DA2"/>
    <w:rsid w:val="00C61EF7"/>
    <w:rsid w:val="00C637CD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37EE"/>
    <w:rsid w:val="00C85A4F"/>
    <w:rsid w:val="00C87AB0"/>
    <w:rsid w:val="00C91D31"/>
    <w:rsid w:val="00C91D6B"/>
    <w:rsid w:val="00C9213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C63C8"/>
    <w:rsid w:val="00CD081E"/>
    <w:rsid w:val="00CD0FE1"/>
    <w:rsid w:val="00CD1FA2"/>
    <w:rsid w:val="00CD1FAE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54C"/>
    <w:rsid w:val="00D4288C"/>
    <w:rsid w:val="00D43CA9"/>
    <w:rsid w:val="00D43F88"/>
    <w:rsid w:val="00D444FD"/>
    <w:rsid w:val="00D44B05"/>
    <w:rsid w:val="00D46296"/>
    <w:rsid w:val="00D510F3"/>
    <w:rsid w:val="00D51BDC"/>
    <w:rsid w:val="00D5257A"/>
    <w:rsid w:val="00D56B7C"/>
    <w:rsid w:val="00D63802"/>
    <w:rsid w:val="00D63A38"/>
    <w:rsid w:val="00D6658D"/>
    <w:rsid w:val="00D67262"/>
    <w:rsid w:val="00D72E30"/>
    <w:rsid w:val="00D770B5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01FB"/>
    <w:rsid w:val="00DE1ADA"/>
    <w:rsid w:val="00DE31AF"/>
    <w:rsid w:val="00DE5F53"/>
    <w:rsid w:val="00DE60F1"/>
    <w:rsid w:val="00DE7FF4"/>
    <w:rsid w:val="00DF1CAD"/>
    <w:rsid w:val="00DF3C40"/>
    <w:rsid w:val="00DF796D"/>
    <w:rsid w:val="00DF7F9A"/>
    <w:rsid w:val="00E03956"/>
    <w:rsid w:val="00E06664"/>
    <w:rsid w:val="00E0694D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3B41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13B9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446A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6FFB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38A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4BC3"/>
    <w:rsid w:val="00F553D8"/>
    <w:rsid w:val="00F57421"/>
    <w:rsid w:val="00F60EAF"/>
    <w:rsid w:val="00F62247"/>
    <w:rsid w:val="00F65665"/>
    <w:rsid w:val="00F67166"/>
    <w:rsid w:val="00F726EE"/>
    <w:rsid w:val="00F75455"/>
    <w:rsid w:val="00F75671"/>
    <w:rsid w:val="00F7648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97F79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140D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9EF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C44D3"/>
  <w15:docId w15:val="{BDED8011-A1E0-4BCA-A4EC-C23523AF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828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3082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30828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30828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30828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C515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C515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C515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C515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C515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308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30828"/>
  </w:style>
  <w:style w:type="paragraph" w:customStyle="1" w:styleId="00ClientCover">
    <w:name w:val="00ClientCover"/>
    <w:basedOn w:val="Normal"/>
    <w:rsid w:val="00830828"/>
  </w:style>
  <w:style w:type="paragraph" w:customStyle="1" w:styleId="02Text">
    <w:name w:val="02Text"/>
    <w:basedOn w:val="Normal"/>
    <w:rsid w:val="00830828"/>
  </w:style>
  <w:style w:type="paragraph" w:customStyle="1" w:styleId="BillBasic">
    <w:name w:val="BillBasic"/>
    <w:link w:val="BillBasicChar"/>
    <w:rsid w:val="00830828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308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30828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30828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3082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30828"/>
    <w:pPr>
      <w:spacing w:before="240"/>
    </w:pPr>
  </w:style>
  <w:style w:type="paragraph" w:customStyle="1" w:styleId="EnactingWords">
    <w:name w:val="EnactingWords"/>
    <w:basedOn w:val="BillBasic"/>
    <w:rsid w:val="00830828"/>
    <w:pPr>
      <w:spacing w:before="120"/>
    </w:pPr>
  </w:style>
  <w:style w:type="paragraph" w:customStyle="1" w:styleId="Amain">
    <w:name w:val="A main"/>
    <w:basedOn w:val="BillBasic"/>
    <w:rsid w:val="0083082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30828"/>
    <w:pPr>
      <w:ind w:left="1100"/>
    </w:pPr>
  </w:style>
  <w:style w:type="paragraph" w:customStyle="1" w:styleId="Apara">
    <w:name w:val="A para"/>
    <w:basedOn w:val="BillBasic"/>
    <w:rsid w:val="0083082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3082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3082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830828"/>
    <w:pPr>
      <w:ind w:left="1100"/>
    </w:pPr>
  </w:style>
  <w:style w:type="paragraph" w:customStyle="1" w:styleId="aExamHead">
    <w:name w:val="aExam Head"/>
    <w:basedOn w:val="BillBasicHeading"/>
    <w:next w:val="aExam"/>
    <w:rsid w:val="00830828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30828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30828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30828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30828"/>
    <w:pPr>
      <w:spacing w:before="120" w:after="60"/>
    </w:pPr>
  </w:style>
  <w:style w:type="paragraph" w:customStyle="1" w:styleId="HeaderOdd6">
    <w:name w:val="HeaderOdd6"/>
    <w:basedOn w:val="HeaderEven6"/>
    <w:rsid w:val="00830828"/>
    <w:pPr>
      <w:jc w:val="right"/>
    </w:pPr>
  </w:style>
  <w:style w:type="paragraph" w:customStyle="1" w:styleId="HeaderOdd">
    <w:name w:val="HeaderOdd"/>
    <w:basedOn w:val="HeaderEven"/>
    <w:rsid w:val="00830828"/>
    <w:pPr>
      <w:jc w:val="right"/>
    </w:pPr>
  </w:style>
  <w:style w:type="paragraph" w:customStyle="1" w:styleId="N-TOCheading">
    <w:name w:val="N-TOCheading"/>
    <w:basedOn w:val="BillBasicHeading"/>
    <w:next w:val="N-9pt"/>
    <w:rsid w:val="00830828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30828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30828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30828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30828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30828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30828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30828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30828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30828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30828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30828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30828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30828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30828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30828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30828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30828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30828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30828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30828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830828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30828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C515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30828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30828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30828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30828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30828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830828"/>
    <w:rPr>
      <w:rFonts w:ascii="Arial" w:hAnsi="Arial"/>
      <w:sz w:val="16"/>
    </w:rPr>
  </w:style>
  <w:style w:type="paragraph" w:customStyle="1" w:styleId="PageBreak">
    <w:name w:val="PageBreak"/>
    <w:basedOn w:val="Normal"/>
    <w:rsid w:val="00830828"/>
    <w:rPr>
      <w:sz w:val="4"/>
    </w:rPr>
  </w:style>
  <w:style w:type="paragraph" w:customStyle="1" w:styleId="04Dictionary">
    <w:name w:val="04Dictionary"/>
    <w:basedOn w:val="Normal"/>
    <w:rsid w:val="00830828"/>
  </w:style>
  <w:style w:type="paragraph" w:customStyle="1" w:styleId="N-line1">
    <w:name w:val="N-line1"/>
    <w:basedOn w:val="BillBasic"/>
    <w:rsid w:val="00830828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3082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30828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30828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830828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30828"/>
  </w:style>
  <w:style w:type="paragraph" w:customStyle="1" w:styleId="03Schedule">
    <w:name w:val="03Schedule"/>
    <w:basedOn w:val="Normal"/>
    <w:rsid w:val="00830828"/>
  </w:style>
  <w:style w:type="paragraph" w:customStyle="1" w:styleId="ISched-heading">
    <w:name w:val="I Sched-heading"/>
    <w:basedOn w:val="BillBasicHeading"/>
    <w:next w:val="Normal"/>
    <w:rsid w:val="00830828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30828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30828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30828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30828"/>
  </w:style>
  <w:style w:type="paragraph" w:customStyle="1" w:styleId="Ipara">
    <w:name w:val="I para"/>
    <w:basedOn w:val="Apara"/>
    <w:rsid w:val="00830828"/>
    <w:pPr>
      <w:outlineLvl w:val="9"/>
    </w:pPr>
  </w:style>
  <w:style w:type="paragraph" w:customStyle="1" w:styleId="Isubpara">
    <w:name w:val="I subpara"/>
    <w:basedOn w:val="Asubpara"/>
    <w:rsid w:val="0083082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3082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30828"/>
  </w:style>
  <w:style w:type="character" w:customStyle="1" w:styleId="CharDivNo">
    <w:name w:val="CharDivNo"/>
    <w:basedOn w:val="DefaultParagraphFont"/>
    <w:rsid w:val="00830828"/>
  </w:style>
  <w:style w:type="character" w:customStyle="1" w:styleId="CharDivText">
    <w:name w:val="CharDivText"/>
    <w:basedOn w:val="DefaultParagraphFont"/>
    <w:rsid w:val="00830828"/>
  </w:style>
  <w:style w:type="character" w:customStyle="1" w:styleId="CharPartNo">
    <w:name w:val="CharPartNo"/>
    <w:basedOn w:val="DefaultParagraphFont"/>
    <w:rsid w:val="00830828"/>
  </w:style>
  <w:style w:type="paragraph" w:customStyle="1" w:styleId="Placeholder">
    <w:name w:val="Placeholder"/>
    <w:basedOn w:val="Normal"/>
    <w:rsid w:val="00830828"/>
    <w:rPr>
      <w:sz w:val="10"/>
    </w:rPr>
  </w:style>
  <w:style w:type="paragraph" w:styleId="PlainText">
    <w:name w:val="Plain Text"/>
    <w:basedOn w:val="Normal"/>
    <w:rsid w:val="00830828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30828"/>
  </w:style>
  <w:style w:type="character" w:customStyle="1" w:styleId="CharChapText">
    <w:name w:val="CharChapText"/>
    <w:basedOn w:val="DefaultParagraphFont"/>
    <w:rsid w:val="00830828"/>
  </w:style>
  <w:style w:type="character" w:customStyle="1" w:styleId="CharPartText">
    <w:name w:val="CharPartText"/>
    <w:basedOn w:val="DefaultParagraphFont"/>
    <w:rsid w:val="00830828"/>
  </w:style>
  <w:style w:type="paragraph" w:styleId="TOC1">
    <w:name w:val="toc 1"/>
    <w:basedOn w:val="Normal"/>
    <w:next w:val="Normal"/>
    <w:autoRedefine/>
    <w:rsid w:val="00830828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3082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3082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830828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30828"/>
  </w:style>
  <w:style w:type="paragraph" w:styleId="Title">
    <w:name w:val="Title"/>
    <w:basedOn w:val="Normal"/>
    <w:qFormat/>
    <w:rsid w:val="000C515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30828"/>
    <w:pPr>
      <w:ind w:left="4252"/>
    </w:pPr>
  </w:style>
  <w:style w:type="paragraph" w:customStyle="1" w:styleId="ActNo">
    <w:name w:val="ActNo"/>
    <w:basedOn w:val="BillBasicHeading"/>
    <w:rsid w:val="00830828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30828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30828"/>
    <w:pPr>
      <w:ind w:left="1500" w:hanging="400"/>
    </w:pPr>
  </w:style>
  <w:style w:type="paragraph" w:customStyle="1" w:styleId="LongTitle">
    <w:name w:val="LongTitle"/>
    <w:basedOn w:val="BillBasic"/>
    <w:rsid w:val="00830828"/>
    <w:pPr>
      <w:spacing w:before="300"/>
    </w:pPr>
  </w:style>
  <w:style w:type="paragraph" w:customStyle="1" w:styleId="Minister">
    <w:name w:val="Minister"/>
    <w:basedOn w:val="BillBasic"/>
    <w:rsid w:val="00830828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30828"/>
    <w:pPr>
      <w:tabs>
        <w:tab w:val="left" w:pos="4320"/>
      </w:tabs>
    </w:pPr>
  </w:style>
  <w:style w:type="paragraph" w:customStyle="1" w:styleId="madeunder">
    <w:name w:val="made under"/>
    <w:basedOn w:val="BillBasic"/>
    <w:rsid w:val="00830828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30828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30828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30828"/>
    <w:rPr>
      <w:i/>
    </w:rPr>
  </w:style>
  <w:style w:type="paragraph" w:customStyle="1" w:styleId="00SigningPage">
    <w:name w:val="00SigningPage"/>
    <w:basedOn w:val="Normal"/>
    <w:rsid w:val="00830828"/>
  </w:style>
  <w:style w:type="paragraph" w:customStyle="1" w:styleId="Aparareturn">
    <w:name w:val="A para return"/>
    <w:basedOn w:val="BillBasic"/>
    <w:rsid w:val="00830828"/>
    <w:pPr>
      <w:ind w:left="1600"/>
    </w:pPr>
  </w:style>
  <w:style w:type="paragraph" w:customStyle="1" w:styleId="Asubparareturn">
    <w:name w:val="A subpara return"/>
    <w:basedOn w:val="BillBasic"/>
    <w:rsid w:val="00830828"/>
    <w:pPr>
      <w:ind w:left="2100"/>
    </w:pPr>
  </w:style>
  <w:style w:type="paragraph" w:customStyle="1" w:styleId="CommentNum">
    <w:name w:val="CommentNum"/>
    <w:basedOn w:val="Comment"/>
    <w:rsid w:val="00830828"/>
    <w:pPr>
      <w:ind w:left="1800" w:hanging="1800"/>
    </w:pPr>
  </w:style>
  <w:style w:type="paragraph" w:styleId="TOC8">
    <w:name w:val="toc 8"/>
    <w:basedOn w:val="TOC3"/>
    <w:next w:val="Normal"/>
    <w:autoRedefine/>
    <w:rsid w:val="00830828"/>
    <w:pPr>
      <w:keepNext w:val="0"/>
      <w:spacing w:before="120"/>
    </w:pPr>
  </w:style>
  <w:style w:type="paragraph" w:customStyle="1" w:styleId="Judges">
    <w:name w:val="Judges"/>
    <w:basedOn w:val="Minister"/>
    <w:rsid w:val="00830828"/>
    <w:pPr>
      <w:spacing w:before="180"/>
    </w:pPr>
  </w:style>
  <w:style w:type="paragraph" w:customStyle="1" w:styleId="BillFor">
    <w:name w:val="BillFor"/>
    <w:basedOn w:val="BillBasicHeading"/>
    <w:rsid w:val="00830828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30828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30828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30828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30828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30828"/>
    <w:pPr>
      <w:spacing w:before="60"/>
      <w:ind w:left="2540" w:hanging="400"/>
    </w:pPr>
  </w:style>
  <w:style w:type="paragraph" w:customStyle="1" w:styleId="aDefpara">
    <w:name w:val="aDef para"/>
    <w:basedOn w:val="Apara"/>
    <w:rsid w:val="00830828"/>
  </w:style>
  <w:style w:type="paragraph" w:customStyle="1" w:styleId="aDefsubpara">
    <w:name w:val="aDef subpara"/>
    <w:basedOn w:val="Asubpara"/>
    <w:rsid w:val="00830828"/>
  </w:style>
  <w:style w:type="paragraph" w:customStyle="1" w:styleId="Idefpara">
    <w:name w:val="I def para"/>
    <w:basedOn w:val="Ipara"/>
    <w:rsid w:val="00830828"/>
  </w:style>
  <w:style w:type="paragraph" w:customStyle="1" w:styleId="Idefsubpara">
    <w:name w:val="I def subpara"/>
    <w:basedOn w:val="Isubpara"/>
    <w:rsid w:val="00830828"/>
  </w:style>
  <w:style w:type="paragraph" w:customStyle="1" w:styleId="Notified">
    <w:name w:val="Notified"/>
    <w:basedOn w:val="BillBasic"/>
    <w:rsid w:val="00830828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30828"/>
  </w:style>
  <w:style w:type="paragraph" w:customStyle="1" w:styleId="IDict-Heading">
    <w:name w:val="I Dict-Heading"/>
    <w:basedOn w:val="BillBasicHeading"/>
    <w:rsid w:val="00830828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30828"/>
  </w:style>
  <w:style w:type="paragraph" w:styleId="Salutation">
    <w:name w:val="Salutation"/>
    <w:basedOn w:val="Normal"/>
    <w:next w:val="Normal"/>
    <w:rsid w:val="000C515B"/>
  </w:style>
  <w:style w:type="paragraph" w:customStyle="1" w:styleId="aNoteBullet">
    <w:name w:val="aNoteBullet"/>
    <w:basedOn w:val="aNoteSymb"/>
    <w:rsid w:val="00830828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C515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30828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30828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30828"/>
    <w:pPr>
      <w:spacing w:before="60"/>
      <w:ind w:firstLine="0"/>
    </w:pPr>
  </w:style>
  <w:style w:type="paragraph" w:customStyle="1" w:styleId="MinisterWord">
    <w:name w:val="MinisterWord"/>
    <w:basedOn w:val="Normal"/>
    <w:rsid w:val="00830828"/>
    <w:pPr>
      <w:spacing w:before="60"/>
      <w:jc w:val="right"/>
    </w:pPr>
  </w:style>
  <w:style w:type="paragraph" w:customStyle="1" w:styleId="aExamPara">
    <w:name w:val="aExamPara"/>
    <w:basedOn w:val="aExam"/>
    <w:rsid w:val="0083082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30828"/>
    <w:pPr>
      <w:ind w:left="1500"/>
    </w:pPr>
  </w:style>
  <w:style w:type="paragraph" w:customStyle="1" w:styleId="aExamBullet">
    <w:name w:val="aExamBullet"/>
    <w:basedOn w:val="aExam"/>
    <w:rsid w:val="00830828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30828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30828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30828"/>
    <w:rPr>
      <w:sz w:val="20"/>
    </w:rPr>
  </w:style>
  <w:style w:type="paragraph" w:customStyle="1" w:styleId="aParaNotePara">
    <w:name w:val="aParaNotePara"/>
    <w:basedOn w:val="aNoteParaSymb"/>
    <w:rsid w:val="00830828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30828"/>
    <w:rPr>
      <w:b/>
    </w:rPr>
  </w:style>
  <w:style w:type="character" w:customStyle="1" w:styleId="charBoldItals">
    <w:name w:val="charBoldItals"/>
    <w:basedOn w:val="DefaultParagraphFont"/>
    <w:rsid w:val="00830828"/>
    <w:rPr>
      <w:b/>
      <w:i/>
    </w:rPr>
  </w:style>
  <w:style w:type="character" w:customStyle="1" w:styleId="charItals">
    <w:name w:val="charItals"/>
    <w:basedOn w:val="DefaultParagraphFont"/>
    <w:rsid w:val="00830828"/>
    <w:rPr>
      <w:i/>
    </w:rPr>
  </w:style>
  <w:style w:type="character" w:customStyle="1" w:styleId="charUnderline">
    <w:name w:val="charUnderline"/>
    <w:basedOn w:val="DefaultParagraphFont"/>
    <w:rsid w:val="00830828"/>
    <w:rPr>
      <w:u w:val="single"/>
    </w:rPr>
  </w:style>
  <w:style w:type="paragraph" w:customStyle="1" w:styleId="TableHd">
    <w:name w:val="TableHd"/>
    <w:basedOn w:val="Normal"/>
    <w:rsid w:val="00830828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30828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30828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3082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3082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30828"/>
    <w:pPr>
      <w:spacing w:before="60" w:after="60"/>
    </w:pPr>
  </w:style>
  <w:style w:type="paragraph" w:customStyle="1" w:styleId="IshadedH5Sec">
    <w:name w:val="I shaded H5 Sec"/>
    <w:basedOn w:val="AH5Sec"/>
    <w:rsid w:val="00830828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30828"/>
  </w:style>
  <w:style w:type="paragraph" w:customStyle="1" w:styleId="Penalty">
    <w:name w:val="Penalty"/>
    <w:basedOn w:val="Amainreturn"/>
    <w:rsid w:val="00830828"/>
  </w:style>
  <w:style w:type="paragraph" w:customStyle="1" w:styleId="aNoteText">
    <w:name w:val="aNoteText"/>
    <w:basedOn w:val="aNoteSymb"/>
    <w:rsid w:val="00830828"/>
    <w:pPr>
      <w:spacing w:before="60"/>
      <w:ind w:firstLine="0"/>
    </w:pPr>
  </w:style>
  <w:style w:type="paragraph" w:customStyle="1" w:styleId="aExamINum">
    <w:name w:val="aExamINum"/>
    <w:basedOn w:val="aExam"/>
    <w:rsid w:val="000C515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30828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0C515B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30828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30828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30828"/>
    <w:pPr>
      <w:ind w:left="1600"/>
    </w:pPr>
  </w:style>
  <w:style w:type="paragraph" w:customStyle="1" w:styleId="aExampar">
    <w:name w:val="aExampar"/>
    <w:basedOn w:val="aExamss"/>
    <w:rsid w:val="00830828"/>
    <w:pPr>
      <w:ind w:left="1600"/>
    </w:pPr>
  </w:style>
  <w:style w:type="paragraph" w:customStyle="1" w:styleId="aExamINumss">
    <w:name w:val="aExamINumss"/>
    <w:basedOn w:val="aExamss"/>
    <w:rsid w:val="00830828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30828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30828"/>
    <w:pPr>
      <w:ind w:left="1500"/>
    </w:pPr>
  </w:style>
  <w:style w:type="paragraph" w:customStyle="1" w:styleId="aExamNumTextpar">
    <w:name w:val="aExamNumTextpar"/>
    <w:basedOn w:val="aExampar"/>
    <w:rsid w:val="000C515B"/>
    <w:pPr>
      <w:ind w:left="2000"/>
    </w:pPr>
  </w:style>
  <w:style w:type="paragraph" w:customStyle="1" w:styleId="aExamBulletss">
    <w:name w:val="aExamBulletss"/>
    <w:basedOn w:val="aExamss"/>
    <w:rsid w:val="00830828"/>
    <w:pPr>
      <w:ind w:left="1500" w:hanging="400"/>
    </w:pPr>
  </w:style>
  <w:style w:type="paragraph" w:customStyle="1" w:styleId="aExamBulletpar">
    <w:name w:val="aExamBulletpar"/>
    <w:basedOn w:val="aExampar"/>
    <w:rsid w:val="00830828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30828"/>
    <w:pPr>
      <w:ind w:left="2140"/>
    </w:pPr>
  </w:style>
  <w:style w:type="paragraph" w:customStyle="1" w:styleId="aExamsubpar">
    <w:name w:val="aExamsubpar"/>
    <w:basedOn w:val="aExamss"/>
    <w:rsid w:val="00830828"/>
    <w:pPr>
      <w:ind w:left="2140"/>
    </w:pPr>
  </w:style>
  <w:style w:type="paragraph" w:customStyle="1" w:styleId="aExamNumsubpar">
    <w:name w:val="aExamNumsubpar"/>
    <w:basedOn w:val="aExamsubpar"/>
    <w:rsid w:val="00830828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C515B"/>
    <w:pPr>
      <w:ind w:left="2540"/>
    </w:pPr>
  </w:style>
  <w:style w:type="paragraph" w:customStyle="1" w:styleId="aExamBulletsubpar">
    <w:name w:val="aExamBulletsubpar"/>
    <w:basedOn w:val="aExamsubpar"/>
    <w:rsid w:val="00830828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830828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30828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30828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30828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30828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C515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30828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830828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30828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30828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30828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C515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C515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30828"/>
  </w:style>
  <w:style w:type="paragraph" w:customStyle="1" w:styleId="SchApara">
    <w:name w:val="Sch A para"/>
    <w:basedOn w:val="Apara"/>
    <w:rsid w:val="00830828"/>
  </w:style>
  <w:style w:type="paragraph" w:customStyle="1" w:styleId="SchAsubpara">
    <w:name w:val="Sch A subpara"/>
    <w:basedOn w:val="Asubpara"/>
    <w:rsid w:val="00830828"/>
  </w:style>
  <w:style w:type="paragraph" w:customStyle="1" w:styleId="SchAsubsubpara">
    <w:name w:val="Sch A subsubpara"/>
    <w:basedOn w:val="Asubsubpara"/>
    <w:rsid w:val="00830828"/>
  </w:style>
  <w:style w:type="paragraph" w:customStyle="1" w:styleId="TOCOL1">
    <w:name w:val="TOCOL 1"/>
    <w:basedOn w:val="TOC1"/>
    <w:rsid w:val="00830828"/>
  </w:style>
  <w:style w:type="paragraph" w:customStyle="1" w:styleId="TOCOL2">
    <w:name w:val="TOCOL 2"/>
    <w:basedOn w:val="TOC2"/>
    <w:rsid w:val="00830828"/>
    <w:pPr>
      <w:keepNext w:val="0"/>
    </w:pPr>
  </w:style>
  <w:style w:type="paragraph" w:customStyle="1" w:styleId="TOCOL3">
    <w:name w:val="TOCOL 3"/>
    <w:basedOn w:val="TOC3"/>
    <w:rsid w:val="00830828"/>
    <w:pPr>
      <w:keepNext w:val="0"/>
    </w:pPr>
  </w:style>
  <w:style w:type="paragraph" w:customStyle="1" w:styleId="TOCOL4">
    <w:name w:val="TOCOL 4"/>
    <w:basedOn w:val="TOC4"/>
    <w:rsid w:val="00830828"/>
    <w:pPr>
      <w:keepNext w:val="0"/>
    </w:pPr>
  </w:style>
  <w:style w:type="paragraph" w:customStyle="1" w:styleId="TOCOL5">
    <w:name w:val="TOCOL 5"/>
    <w:basedOn w:val="TOC5"/>
    <w:rsid w:val="00830828"/>
    <w:pPr>
      <w:tabs>
        <w:tab w:val="left" w:pos="400"/>
      </w:tabs>
    </w:pPr>
  </w:style>
  <w:style w:type="paragraph" w:customStyle="1" w:styleId="TOCOL6">
    <w:name w:val="TOCOL 6"/>
    <w:basedOn w:val="TOC6"/>
    <w:rsid w:val="00830828"/>
    <w:pPr>
      <w:keepNext w:val="0"/>
    </w:pPr>
  </w:style>
  <w:style w:type="paragraph" w:customStyle="1" w:styleId="TOCOL7">
    <w:name w:val="TOCOL 7"/>
    <w:basedOn w:val="TOC7"/>
    <w:rsid w:val="00830828"/>
  </w:style>
  <w:style w:type="paragraph" w:customStyle="1" w:styleId="TOCOL8">
    <w:name w:val="TOCOL 8"/>
    <w:basedOn w:val="TOC8"/>
    <w:rsid w:val="00830828"/>
  </w:style>
  <w:style w:type="paragraph" w:customStyle="1" w:styleId="TOCOL9">
    <w:name w:val="TOCOL 9"/>
    <w:basedOn w:val="TOC9"/>
    <w:rsid w:val="00830828"/>
    <w:pPr>
      <w:ind w:right="0"/>
    </w:pPr>
  </w:style>
  <w:style w:type="paragraph" w:styleId="TOC9">
    <w:name w:val="toc 9"/>
    <w:basedOn w:val="Normal"/>
    <w:next w:val="Normal"/>
    <w:autoRedefine/>
    <w:rsid w:val="00830828"/>
    <w:pPr>
      <w:ind w:left="1920" w:right="600"/>
    </w:pPr>
  </w:style>
  <w:style w:type="paragraph" w:customStyle="1" w:styleId="Billname1">
    <w:name w:val="Billname1"/>
    <w:basedOn w:val="Normal"/>
    <w:rsid w:val="00830828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30828"/>
    <w:rPr>
      <w:sz w:val="20"/>
    </w:rPr>
  </w:style>
  <w:style w:type="paragraph" w:customStyle="1" w:styleId="TablePara10">
    <w:name w:val="TablePara10"/>
    <w:basedOn w:val="tablepara"/>
    <w:rsid w:val="00830828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30828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30828"/>
  </w:style>
  <w:style w:type="character" w:customStyle="1" w:styleId="charPage">
    <w:name w:val="charPage"/>
    <w:basedOn w:val="DefaultParagraphFont"/>
    <w:rsid w:val="00830828"/>
  </w:style>
  <w:style w:type="character" w:styleId="PageNumber">
    <w:name w:val="page number"/>
    <w:basedOn w:val="DefaultParagraphFont"/>
    <w:rsid w:val="00830828"/>
  </w:style>
  <w:style w:type="paragraph" w:customStyle="1" w:styleId="Letterhead">
    <w:name w:val="Letterhead"/>
    <w:rsid w:val="00830828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C515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C515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30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0828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C515B"/>
  </w:style>
  <w:style w:type="character" w:customStyle="1" w:styleId="FooterChar">
    <w:name w:val="Footer Char"/>
    <w:basedOn w:val="DefaultParagraphFont"/>
    <w:link w:val="Footer"/>
    <w:rsid w:val="00830828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30828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30828"/>
  </w:style>
  <w:style w:type="paragraph" w:customStyle="1" w:styleId="TableBullet">
    <w:name w:val="TableBullet"/>
    <w:basedOn w:val="TableText10"/>
    <w:qFormat/>
    <w:rsid w:val="00830828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30828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30828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C515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C515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30828"/>
    <w:pPr>
      <w:numPr>
        <w:numId w:val="19"/>
      </w:numPr>
    </w:pPr>
  </w:style>
  <w:style w:type="paragraph" w:customStyle="1" w:styleId="ISchMain">
    <w:name w:val="I Sch Main"/>
    <w:basedOn w:val="BillBasic"/>
    <w:rsid w:val="00830828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30828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30828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30828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30828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30828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30828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30828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30828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30828"/>
    <w:rPr>
      <w:sz w:val="24"/>
      <w:lang w:eastAsia="en-US"/>
    </w:rPr>
  </w:style>
  <w:style w:type="paragraph" w:customStyle="1" w:styleId="Status">
    <w:name w:val="Status"/>
    <w:basedOn w:val="Normal"/>
    <w:rsid w:val="00830828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30828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0C515B"/>
  </w:style>
  <w:style w:type="character" w:styleId="CommentReference">
    <w:name w:val="annotation reference"/>
    <w:basedOn w:val="DefaultParagraphFont"/>
    <w:uiPriority w:val="99"/>
    <w:semiHidden/>
    <w:unhideWhenUsed/>
    <w:rsid w:val="009E3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F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F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FC2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4299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830828"/>
  </w:style>
  <w:style w:type="paragraph" w:customStyle="1" w:styleId="05Endnote0">
    <w:name w:val="05Endnote"/>
    <w:basedOn w:val="Normal"/>
    <w:rsid w:val="00830828"/>
  </w:style>
  <w:style w:type="paragraph" w:customStyle="1" w:styleId="06Copyright">
    <w:name w:val="06Copyright"/>
    <w:basedOn w:val="Normal"/>
    <w:rsid w:val="00830828"/>
  </w:style>
  <w:style w:type="paragraph" w:customStyle="1" w:styleId="RepubNo">
    <w:name w:val="RepubNo"/>
    <w:basedOn w:val="BillBasicHeading"/>
    <w:rsid w:val="00830828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30828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30828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30828"/>
    <w:rPr>
      <w:rFonts w:ascii="Arial" w:hAnsi="Arial"/>
      <w:b/>
    </w:rPr>
  </w:style>
  <w:style w:type="paragraph" w:customStyle="1" w:styleId="CoverSubHdg">
    <w:name w:val="CoverSubHdg"/>
    <w:basedOn w:val="CoverHeading"/>
    <w:rsid w:val="00830828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30828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30828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30828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30828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30828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3082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30828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30828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30828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3082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30828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30828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30828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30828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30828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30828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30828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30828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30828"/>
  </w:style>
  <w:style w:type="character" w:customStyle="1" w:styleId="charTableText">
    <w:name w:val="charTableText"/>
    <w:basedOn w:val="DefaultParagraphFont"/>
    <w:rsid w:val="00830828"/>
  </w:style>
  <w:style w:type="paragraph" w:customStyle="1" w:styleId="Dict-HeadingSymb">
    <w:name w:val="Dict-Heading Symb"/>
    <w:basedOn w:val="Dict-Heading"/>
    <w:rsid w:val="00830828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30828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30828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30828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30828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308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30828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30828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30828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30828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30828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30828"/>
    <w:pPr>
      <w:ind w:hanging="480"/>
    </w:pPr>
  </w:style>
  <w:style w:type="paragraph" w:styleId="MacroText">
    <w:name w:val="macro"/>
    <w:link w:val="MacroTextChar"/>
    <w:semiHidden/>
    <w:rsid w:val="008308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30828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30828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30828"/>
  </w:style>
  <w:style w:type="paragraph" w:customStyle="1" w:styleId="RenumProvEntries">
    <w:name w:val="RenumProvEntries"/>
    <w:basedOn w:val="Normal"/>
    <w:rsid w:val="00830828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30828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30828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30828"/>
    <w:pPr>
      <w:ind w:left="252"/>
    </w:pPr>
  </w:style>
  <w:style w:type="paragraph" w:customStyle="1" w:styleId="RenumTableHdg">
    <w:name w:val="RenumTableHdg"/>
    <w:basedOn w:val="Normal"/>
    <w:rsid w:val="00830828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30828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30828"/>
    <w:rPr>
      <w:b w:val="0"/>
    </w:rPr>
  </w:style>
  <w:style w:type="paragraph" w:customStyle="1" w:styleId="Sched-FormSymb">
    <w:name w:val="Sched-Form Symb"/>
    <w:basedOn w:val="Sched-Form"/>
    <w:rsid w:val="0083082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3082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30828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30828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30828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30828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30828"/>
    <w:pPr>
      <w:ind w:firstLine="0"/>
    </w:pPr>
    <w:rPr>
      <w:b/>
    </w:rPr>
  </w:style>
  <w:style w:type="paragraph" w:customStyle="1" w:styleId="EndNoteTextPub">
    <w:name w:val="EndNoteTextPub"/>
    <w:basedOn w:val="Normal"/>
    <w:rsid w:val="00830828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30828"/>
    <w:rPr>
      <w:szCs w:val="24"/>
    </w:rPr>
  </w:style>
  <w:style w:type="character" w:customStyle="1" w:styleId="charNotBold">
    <w:name w:val="charNotBold"/>
    <w:basedOn w:val="DefaultParagraphFont"/>
    <w:rsid w:val="00830828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30828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30828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30828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30828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30828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30828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30828"/>
    <w:pPr>
      <w:tabs>
        <w:tab w:val="left" w:pos="2700"/>
      </w:tabs>
      <w:spacing w:before="0"/>
    </w:pPr>
  </w:style>
  <w:style w:type="paragraph" w:customStyle="1" w:styleId="parainpara">
    <w:name w:val="para in para"/>
    <w:rsid w:val="00830828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30828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30828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3082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30828"/>
    <w:rPr>
      <w:b w:val="0"/>
      <w:sz w:val="32"/>
    </w:rPr>
  </w:style>
  <w:style w:type="paragraph" w:customStyle="1" w:styleId="MH1Chapter">
    <w:name w:val="M H1 Chapter"/>
    <w:basedOn w:val="AH1Chapter"/>
    <w:rsid w:val="0083082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3082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3082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3082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3082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3082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3082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3082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3082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3082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30828"/>
    <w:pPr>
      <w:ind w:left="1800"/>
    </w:pPr>
  </w:style>
  <w:style w:type="paragraph" w:customStyle="1" w:styleId="Modparareturn">
    <w:name w:val="Mod para return"/>
    <w:basedOn w:val="AparareturnSymb"/>
    <w:rsid w:val="00830828"/>
    <w:pPr>
      <w:ind w:left="2300"/>
    </w:pPr>
  </w:style>
  <w:style w:type="paragraph" w:customStyle="1" w:styleId="Modsubparareturn">
    <w:name w:val="Mod subpara return"/>
    <w:basedOn w:val="AsubparareturnSymb"/>
    <w:rsid w:val="00830828"/>
    <w:pPr>
      <w:ind w:left="3040"/>
    </w:pPr>
  </w:style>
  <w:style w:type="paragraph" w:customStyle="1" w:styleId="Modref">
    <w:name w:val="Mod ref"/>
    <w:basedOn w:val="refSymb"/>
    <w:rsid w:val="00830828"/>
    <w:pPr>
      <w:ind w:left="1100"/>
    </w:pPr>
  </w:style>
  <w:style w:type="paragraph" w:customStyle="1" w:styleId="ModaNote">
    <w:name w:val="Mod aNote"/>
    <w:basedOn w:val="aNoteSymb"/>
    <w:rsid w:val="00830828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3082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30828"/>
    <w:pPr>
      <w:ind w:left="0" w:firstLine="0"/>
    </w:pPr>
  </w:style>
  <w:style w:type="paragraph" w:customStyle="1" w:styleId="AmdtEntries">
    <w:name w:val="AmdtEntries"/>
    <w:basedOn w:val="BillBasicHeading"/>
    <w:rsid w:val="00830828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30828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30828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30828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30828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30828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30828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30828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30828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30828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30828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30828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30828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30828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30828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30828"/>
  </w:style>
  <w:style w:type="paragraph" w:customStyle="1" w:styleId="refSymb">
    <w:name w:val="ref Symb"/>
    <w:basedOn w:val="BillBasic"/>
    <w:next w:val="Normal"/>
    <w:rsid w:val="00830828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30828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30828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3082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3082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30828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30828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30828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30828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30828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30828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30828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30828"/>
    <w:pPr>
      <w:ind w:left="1599" w:hanging="2081"/>
    </w:pPr>
  </w:style>
  <w:style w:type="paragraph" w:customStyle="1" w:styleId="IdefsubparaSymb">
    <w:name w:val="I def subpara Symb"/>
    <w:basedOn w:val="IsubparaSymb"/>
    <w:rsid w:val="00830828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3082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3082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30828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30828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30828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30828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30828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30828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30828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30828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30828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30828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30828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30828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30828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30828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30828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30828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30828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30828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30828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30828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30828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30828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30828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30828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30828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30828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30828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30828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30828"/>
  </w:style>
  <w:style w:type="paragraph" w:customStyle="1" w:styleId="PenaltyParaSymb">
    <w:name w:val="PenaltyPara Symb"/>
    <w:basedOn w:val="Normal"/>
    <w:rsid w:val="00830828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30828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30828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308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1996-22" TargetMode="External"/><Relationship Id="rId26" Type="http://schemas.openxmlformats.org/officeDocument/2006/relationships/header" Target="header6.xml"/><Relationship Id="rId39" Type="http://schemas.openxmlformats.org/officeDocument/2006/relationships/fontTable" Target="fontTable.xml"/><Relationship Id="rId21" Type="http://schemas.openxmlformats.org/officeDocument/2006/relationships/header" Target="header4.xm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footer" Target="footer6.xml"/><Relationship Id="rId33" Type="http://schemas.openxmlformats.org/officeDocument/2006/relationships/header" Target="header9.xml"/><Relationship Id="rId38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6-22" TargetMode="External"/><Relationship Id="rId20" Type="http://schemas.openxmlformats.org/officeDocument/2006/relationships/hyperlink" Target="http://www.legislation.act.gov.au/a/1996-22" TargetMode="Externa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header" Target="header8.xml"/><Relationship Id="rId37" Type="http://schemas.openxmlformats.org/officeDocument/2006/relationships/header" Target="header1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au/C2004A03699/latest/versions" TargetMode="External"/><Relationship Id="rId23" Type="http://schemas.openxmlformats.org/officeDocument/2006/relationships/footer" Target="footer4.xml"/><Relationship Id="rId28" Type="http://schemas.openxmlformats.org/officeDocument/2006/relationships/footer" Target="footer7.xml"/><Relationship Id="rId36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96-22" TargetMode="External"/><Relationship Id="rId31" Type="http://schemas.openxmlformats.org/officeDocument/2006/relationships/hyperlink" Target="http://www.legislation.act.gov.a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footer" Target="footer10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58</Words>
  <Characters>3682</Characters>
  <Application>Microsoft Office Word</Application>
  <DocSecurity>0</DocSecurity>
  <Lines>25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Act 2023-2024 (No 2)</vt:lpstr>
    </vt:vector>
  </TitlesOfParts>
  <Manager>Section</Manager>
  <Company>Section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Act 2023-2024 (No 2)</dc:title>
  <dc:subject/>
  <dc:creator>ACT Government</dc:creator>
  <cp:keywords>D07</cp:keywords>
  <dc:description>J2024-60</dc:description>
  <cp:lastModifiedBy>PCODCS</cp:lastModifiedBy>
  <cp:revision>4</cp:revision>
  <cp:lastPrinted>2024-02-05T01:09:00Z</cp:lastPrinted>
  <dcterms:created xsi:type="dcterms:W3CDTF">2024-02-08T03:54:00Z</dcterms:created>
  <dcterms:modified xsi:type="dcterms:W3CDTF">2024-02-08T03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SettlerName">
    <vt:lpwstr>Christina Maselos</vt:lpwstr>
  </property>
  <property fmtid="{D5CDD505-2E9C-101B-9397-08002B2CF9AE}" pid="4" name="SettlerEmail">
    <vt:lpwstr>christina.maselos@act.gov.au</vt:lpwstr>
  </property>
  <property fmtid="{D5CDD505-2E9C-101B-9397-08002B2CF9AE}" pid="5" name="SettlerPh">
    <vt:lpwstr>62053775</vt:lpwstr>
  </property>
  <property fmtid="{D5CDD505-2E9C-101B-9397-08002B2CF9AE}" pid="6" name="Client">
    <vt:lpwstr>Chief Minister, Treasury and Economic Development Directorate</vt:lpwstr>
  </property>
  <property fmtid="{D5CDD505-2E9C-101B-9397-08002B2CF9AE}" pid="7" name="ClientName1">
    <vt:lpwstr>Margaret Barnes</vt:lpwstr>
  </property>
  <property fmtid="{D5CDD505-2E9C-101B-9397-08002B2CF9AE}" pid="8" name="ClientEmail1">
    <vt:lpwstr>Margaret.Barnes@act.gov.au</vt:lpwstr>
  </property>
  <property fmtid="{D5CDD505-2E9C-101B-9397-08002B2CF9AE}" pid="9" name="ClientPh1">
    <vt:lpwstr>62075653</vt:lpwstr>
  </property>
  <property fmtid="{D5CDD505-2E9C-101B-9397-08002B2CF9AE}" pid="10" name="ClientName2">
    <vt:lpwstr>Natasha Bourke</vt:lpwstr>
  </property>
  <property fmtid="{D5CDD505-2E9C-101B-9397-08002B2CF9AE}" pid="11" name="ClientEmail2">
    <vt:lpwstr>Natasha.Bourke@act.gov.au</vt:lpwstr>
  </property>
  <property fmtid="{D5CDD505-2E9C-101B-9397-08002B2CF9AE}" pid="12" name="ClientPh2">
    <vt:lpwstr>62070133</vt:lpwstr>
  </property>
  <property fmtid="{D5CDD505-2E9C-101B-9397-08002B2CF9AE}" pid="13" name="jobType">
    <vt:lpwstr>Drafting</vt:lpwstr>
  </property>
  <property fmtid="{D5CDD505-2E9C-101B-9397-08002B2CF9AE}" pid="14" name="DMSID">
    <vt:lpwstr>11603236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Appropriation Bill 2023-2024 (No 2)</vt:lpwstr>
  </property>
  <property fmtid="{D5CDD505-2E9C-101B-9397-08002B2CF9AE}" pid="18" name="ActName">
    <vt:lpwstr/>
  </property>
  <property fmtid="{D5CDD505-2E9C-101B-9397-08002B2CF9AE}" pid="19" name="DrafterName">
    <vt:lpwstr>Pamela Avell</vt:lpwstr>
  </property>
  <property fmtid="{D5CDD505-2E9C-101B-9397-08002B2CF9AE}" pid="20" name="DrafterEmail">
    <vt:lpwstr>Pamela.Avell@act.gov.au</vt:lpwstr>
  </property>
  <property fmtid="{D5CDD505-2E9C-101B-9397-08002B2CF9AE}" pid="21" name="DrafterPh">
    <vt:lpwstr>62050072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